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AD" w:rsidRPr="004A11AD" w:rsidRDefault="008425A9" w:rsidP="004A1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1AD" w:rsidRPr="004A11AD">
        <w:rPr>
          <w:rFonts w:ascii="Times New Roman" w:hAnsi="Times New Roman"/>
          <w:sz w:val="28"/>
          <w:szCs w:val="28"/>
        </w:rPr>
        <w:br w:type="textWrapping" w:clear="all"/>
      </w:r>
      <w:r w:rsidR="004A11AD" w:rsidRPr="004A11AD"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:rsidR="004A11AD" w:rsidRPr="004A11AD" w:rsidRDefault="004A11AD" w:rsidP="004A11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1A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1AD" w:rsidRPr="004A11AD" w:rsidRDefault="004A11AD" w:rsidP="004A1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1AD" w:rsidRPr="004A11AD" w:rsidRDefault="004A11AD" w:rsidP="004A11AD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1AD">
        <w:rPr>
          <w:rFonts w:ascii="Times New Roman" w:hAnsi="Times New Roman"/>
          <w:sz w:val="28"/>
          <w:szCs w:val="28"/>
        </w:rPr>
        <w:t>От _</w:t>
      </w:r>
      <w:r w:rsidR="007F24AD">
        <w:rPr>
          <w:rFonts w:ascii="Times New Roman" w:hAnsi="Times New Roman"/>
          <w:sz w:val="28"/>
          <w:szCs w:val="28"/>
          <w:u w:val="single"/>
        </w:rPr>
        <w:t xml:space="preserve">23.01.2014 г. </w:t>
      </w:r>
      <w:r w:rsidRPr="004A11AD">
        <w:rPr>
          <w:rFonts w:ascii="Times New Roman" w:hAnsi="Times New Roman"/>
          <w:sz w:val="28"/>
          <w:szCs w:val="28"/>
        </w:rPr>
        <w:t>__№ _</w:t>
      </w:r>
      <w:r w:rsidR="007F24AD">
        <w:rPr>
          <w:rFonts w:ascii="Times New Roman" w:hAnsi="Times New Roman"/>
          <w:sz w:val="28"/>
          <w:szCs w:val="28"/>
          <w:u w:val="single"/>
        </w:rPr>
        <w:t>83</w:t>
      </w:r>
      <w:r w:rsidRPr="004A11AD">
        <w:rPr>
          <w:rFonts w:ascii="Times New Roman" w:hAnsi="Times New Roman"/>
          <w:sz w:val="28"/>
          <w:szCs w:val="28"/>
        </w:rPr>
        <w:t>__</w:t>
      </w:r>
    </w:p>
    <w:p w:rsidR="004A11AD" w:rsidRPr="004A11AD" w:rsidRDefault="004A11AD" w:rsidP="004A11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11AD">
        <w:rPr>
          <w:rFonts w:ascii="Times New Roman" w:hAnsi="Times New Roman"/>
          <w:sz w:val="28"/>
          <w:szCs w:val="28"/>
        </w:rPr>
        <w:t>г.Кушва</w:t>
      </w:r>
      <w:r w:rsidRPr="004A11AD">
        <w:rPr>
          <w:rFonts w:ascii="Times New Roman" w:hAnsi="Times New Roman"/>
          <w:b/>
          <w:sz w:val="28"/>
          <w:szCs w:val="28"/>
        </w:rPr>
        <w:tab/>
      </w:r>
      <w:r w:rsidRPr="004A11AD">
        <w:rPr>
          <w:rFonts w:ascii="Times New Roman" w:hAnsi="Times New Roman"/>
          <w:b/>
          <w:sz w:val="28"/>
          <w:szCs w:val="28"/>
        </w:rPr>
        <w:tab/>
      </w:r>
    </w:p>
    <w:p w:rsidR="004A11AD" w:rsidRPr="004A11AD" w:rsidRDefault="004A11AD" w:rsidP="004A11AD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403CCB" w:rsidRDefault="003F6D90" w:rsidP="00726D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</w:t>
      </w:r>
      <w:r w:rsidR="00246E45">
        <w:rPr>
          <w:rFonts w:ascii="Times New Roman" w:hAnsi="Times New Roman"/>
          <w:b/>
          <w:i/>
          <w:sz w:val="28"/>
          <w:szCs w:val="28"/>
        </w:rPr>
        <w:t>менений в администра</w:t>
      </w:r>
      <w:bookmarkStart w:id="0" w:name="_GoBack"/>
      <w:bookmarkEnd w:id="0"/>
      <w:r w:rsidR="00246E45">
        <w:rPr>
          <w:rFonts w:ascii="Times New Roman" w:hAnsi="Times New Roman"/>
          <w:b/>
          <w:i/>
          <w:sz w:val="28"/>
          <w:szCs w:val="28"/>
        </w:rPr>
        <w:t>тивный регламент</w:t>
      </w:r>
      <w:r w:rsidR="004A11AD" w:rsidRPr="004A11A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03CCB" w:rsidRDefault="004A11AD" w:rsidP="00726D8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A11AD">
        <w:rPr>
          <w:rFonts w:ascii="Times New Roman" w:hAnsi="Times New Roman"/>
          <w:b/>
          <w:i/>
          <w:sz w:val="28"/>
          <w:szCs w:val="28"/>
        </w:rPr>
        <w:t xml:space="preserve">предоставления муниципальной услуги </w:t>
      </w:r>
      <w:r w:rsidRPr="004A11AD">
        <w:rPr>
          <w:rFonts w:ascii="Times New Roman" w:hAnsi="Times New Roman"/>
          <w:b/>
          <w:bCs/>
          <w:i/>
          <w:sz w:val="28"/>
          <w:szCs w:val="28"/>
        </w:rPr>
        <w:t>«Продление срока действия</w:t>
      </w:r>
    </w:p>
    <w:p w:rsidR="00403CCB" w:rsidRDefault="004A11AD" w:rsidP="00726D8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A11AD">
        <w:rPr>
          <w:rFonts w:ascii="Times New Roman" w:hAnsi="Times New Roman"/>
          <w:b/>
          <w:bCs/>
          <w:i/>
          <w:sz w:val="28"/>
          <w:szCs w:val="28"/>
        </w:rPr>
        <w:t xml:space="preserve"> разрешения на право организации розничных рынков»  </w:t>
      </w:r>
    </w:p>
    <w:p w:rsidR="00403CCB" w:rsidRDefault="004A11AD" w:rsidP="00726D8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A11AD">
        <w:rPr>
          <w:rFonts w:ascii="Times New Roman" w:hAnsi="Times New Roman"/>
          <w:b/>
          <w:bCs/>
          <w:i/>
          <w:sz w:val="28"/>
          <w:szCs w:val="28"/>
        </w:rPr>
        <w:t>на территории Кушвинского городского округ</w:t>
      </w:r>
      <w:r w:rsidR="00403CCB">
        <w:rPr>
          <w:rFonts w:ascii="Times New Roman" w:hAnsi="Times New Roman"/>
          <w:b/>
          <w:bCs/>
          <w:i/>
          <w:sz w:val="28"/>
          <w:szCs w:val="28"/>
        </w:rPr>
        <w:t>а</w:t>
      </w:r>
    </w:p>
    <w:p w:rsidR="004A11AD" w:rsidRDefault="004A11AD" w:rsidP="00726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1AD" w:rsidRPr="004A11AD" w:rsidRDefault="004A11AD" w:rsidP="004A1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1AD">
        <w:rPr>
          <w:rFonts w:ascii="Times New Roman" w:hAnsi="Times New Roman"/>
          <w:sz w:val="28"/>
          <w:szCs w:val="28"/>
        </w:rPr>
        <w:t>В соответствии с Федеральным законом от 27.07.2010</w:t>
      </w:r>
      <w:r w:rsidR="000D1A57">
        <w:rPr>
          <w:rFonts w:ascii="Times New Roman" w:hAnsi="Times New Roman"/>
          <w:sz w:val="28"/>
          <w:szCs w:val="28"/>
        </w:rPr>
        <w:t xml:space="preserve">г. </w:t>
      </w:r>
      <w:r w:rsidRPr="004A11AD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администрации Кушвинского городского округа от 21.06.2011</w:t>
      </w:r>
      <w:r w:rsidR="000D1A57">
        <w:rPr>
          <w:rFonts w:ascii="Times New Roman" w:hAnsi="Times New Roman"/>
          <w:sz w:val="28"/>
          <w:szCs w:val="28"/>
        </w:rPr>
        <w:t xml:space="preserve">г. </w:t>
      </w:r>
      <w:r w:rsidRPr="004A11AD">
        <w:rPr>
          <w:rFonts w:ascii="Times New Roman" w:hAnsi="Times New Roman"/>
          <w:sz w:val="28"/>
          <w:szCs w:val="28"/>
        </w:rPr>
        <w:t xml:space="preserve"> № 610 «О реализации положений Федерального закона от 27.07.2010</w:t>
      </w:r>
      <w:r w:rsidR="000D1A57">
        <w:rPr>
          <w:rFonts w:ascii="Times New Roman" w:hAnsi="Times New Roman"/>
          <w:sz w:val="28"/>
          <w:szCs w:val="28"/>
        </w:rPr>
        <w:t xml:space="preserve">г. </w:t>
      </w:r>
      <w:r w:rsidRPr="004A11AD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в целях устранения замечаний, выявленных по результатам мониторинга качества предоставления муниципальных услуг, руководствуясь Федеральным законом от 06.10.2003</w:t>
      </w:r>
      <w:r w:rsidR="000D1A57">
        <w:rPr>
          <w:rFonts w:ascii="Times New Roman" w:hAnsi="Times New Roman"/>
          <w:sz w:val="28"/>
          <w:szCs w:val="28"/>
        </w:rPr>
        <w:t xml:space="preserve">г. </w:t>
      </w:r>
      <w:r w:rsidRPr="004A11AD">
        <w:rPr>
          <w:rFonts w:ascii="Times New Roman" w:hAnsi="Times New Roman"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 Уставом Кушвинского городского округа, администрация Кушвинского городского округа </w:t>
      </w:r>
    </w:p>
    <w:p w:rsidR="004A11AD" w:rsidRPr="004A11AD" w:rsidRDefault="004A11AD" w:rsidP="004A11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11AD">
        <w:rPr>
          <w:rFonts w:ascii="Times New Roman" w:hAnsi="Times New Roman"/>
          <w:b/>
          <w:sz w:val="28"/>
          <w:szCs w:val="28"/>
        </w:rPr>
        <w:t>ПОСТАНОВЛЯЕТ:</w:t>
      </w:r>
    </w:p>
    <w:p w:rsidR="004A11AD" w:rsidRPr="004A11AD" w:rsidRDefault="004A11AD" w:rsidP="004A1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1AD">
        <w:rPr>
          <w:rFonts w:ascii="Times New Roman" w:hAnsi="Times New Roman"/>
          <w:sz w:val="28"/>
          <w:szCs w:val="28"/>
        </w:rPr>
        <w:t xml:space="preserve">1. </w:t>
      </w:r>
      <w:r w:rsidR="00726D84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4A11AD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одление срока действия разрешения на право организации розничных рынков»  на территории Кушвинского городского округа</w:t>
      </w:r>
      <w:r w:rsidR="00726D84">
        <w:rPr>
          <w:rFonts w:ascii="Times New Roman" w:hAnsi="Times New Roman"/>
          <w:sz w:val="28"/>
          <w:szCs w:val="28"/>
        </w:rPr>
        <w:t>, утвержденный постановлением администрации Кушвинского городского округа от 25.07.2013 г. № 1300</w:t>
      </w:r>
      <w:r w:rsidRPr="004A11AD">
        <w:rPr>
          <w:rFonts w:ascii="Times New Roman" w:hAnsi="Times New Roman"/>
          <w:sz w:val="28"/>
          <w:szCs w:val="28"/>
        </w:rPr>
        <w:t xml:space="preserve"> </w:t>
      </w:r>
      <w:r w:rsidR="00403CCB">
        <w:rPr>
          <w:rFonts w:ascii="Times New Roman" w:hAnsi="Times New Roman"/>
          <w:sz w:val="28"/>
          <w:szCs w:val="28"/>
        </w:rPr>
        <w:t xml:space="preserve">«Продление срока действия разрешения на право организации розничных рынков» на территории Кушвинского городского округа, </w:t>
      </w:r>
      <w:r w:rsidR="007C50BF">
        <w:rPr>
          <w:rFonts w:ascii="Times New Roman" w:hAnsi="Times New Roman"/>
          <w:sz w:val="28"/>
          <w:szCs w:val="28"/>
        </w:rPr>
        <w:t xml:space="preserve">изложив его в новой редакции </w:t>
      </w:r>
      <w:r w:rsidRPr="004A11AD">
        <w:rPr>
          <w:rFonts w:ascii="Times New Roman" w:hAnsi="Times New Roman"/>
          <w:sz w:val="28"/>
          <w:szCs w:val="28"/>
        </w:rPr>
        <w:t>(прилагается).</w:t>
      </w:r>
    </w:p>
    <w:p w:rsidR="004A11AD" w:rsidRPr="004A11AD" w:rsidRDefault="004A11AD" w:rsidP="004A1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1AD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</w:t>
      </w:r>
      <w:r w:rsidRPr="004A11AD">
        <w:rPr>
          <w:rFonts w:ascii="Times New Roman" w:hAnsi="Times New Roman"/>
          <w:sz w:val="28"/>
          <w:szCs w:val="28"/>
        </w:rPr>
        <w:t xml:space="preserve"> газете «Кушвинский рабочий» и разместить на официальном сайте Кушв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4A11AD">
        <w:rPr>
          <w:rFonts w:ascii="Times New Roman" w:hAnsi="Times New Roman"/>
          <w:sz w:val="28"/>
          <w:szCs w:val="28"/>
        </w:rPr>
        <w:t>.</w:t>
      </w:r>
    </w:p>
    <w:p w:rsidR="00366E97" w:rsidRDefault="004A11AD" w:rsidP="00366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1AD">
        <w:rPr>
          <w:rFonts w:ascii="Times New Roman" w:hAnsi="Times New Roman"/>
          <w:sz w:val="28"/>
          <w:szCs w:val="28"/>
        </w:rPr>
        <w:t>3. Контроль над исполнением настоящего постановления возложить на  заместителя главы администрации Кушвинского городского округа Веремчука</w:t>
      </w:r>
      <w:r w:rsidR="008C64F0">
        <w:rPr>
          <w:rFonts w:ascii="Times New Roman" w:hAnsi="Times New Roman"/>
          <w:sz w:val="28"/>
          <w:szCs w:val="28"/>
        </w:rPr>
        <w:t> </w:t>
      </w:r>
      <w:r w:rsidRPr="004A11AD">
        <w:rPr>
          <w:rFonts w:ascii="Times New Roman" w:hAnsi="Times New Roman"/>
          <w:sz w:val="28"/>
          <w:szCs w:val="28"/>
        </w:rPr>
        <w:t>В.Н.</w:t>
      </w:r>
      <w:r w:rsidR="00366E97">
        <w:rPr>
          <w:rFonts w:ascii="Times New Roman" w:hAnsi="Times New Roman"/>
          <w:sz w:val="28"/>
          <w:szCs w:val="28"/>
        </w:rPr>
        <w:t xml:space="preserve"> </w:t>
      </w:r>
    </w:p>
    <w:p w:rsidR="00C4709F" w:rsidRDefault="00C4709F" w:rsidP="00C47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09F" w:rsidRDefault="00C4709F" w:rsidP="00C47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234" w:rsidRDefault="00A00234" w:rsidP="00C47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234" w:rsidRDefault="00A00234" w:rsidP="00C470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976" w:rsidRDefault="00C4709F" w:rsidP="00C4709F">
      <w:pPr>
        <w:spacing w:after="0" w:line="240" w:lineRule="auto"/>
        <w:rPr>
          <w:rFonts w:ascii="Times New Roman" w:hAnsi="Times New Roman"/>
          <w:sz w:val="28"/>
          <w:szCs w:val="28"/>
        </w:rPr>
        <w:sectPr w:rsidR="00A35976" w:rsidSect="00B771FA">
          <w:headerReference w:type="default" r:id="rId9"/>
          <w:headerReference w:type="first" r:id="rId10"/>
          <w:pgSz w:w="11906" w:h="16838"/>
          <w:pgMar w:top="1134" w:right="851" w:bottom="1134" w:left="1418" w:header="709" w:footer="0" w:gutter="0"/>
          <w:pgNumType w:start="1"/>
          <w:cols w:space="708"/>
          <w:titlePg/>
          <w:docGrid w:linePitch="360"/>
        </w:sectPr>
      </w:pPr>
      <w:r w:rsidRPr="00C4709F">
        <w:rPr>
          <w:rFonts w:ascii="Times New Roman" w:hAnsi="Times New Roman"/>
          <w:sz w:val="28"/>
          <w:szCs w:val="28"/>
        </w:rPr>
        <w:t xml:space="preserve">Глава администрации городского округа </w:t>
      </w:r>
      <w:r>
        <w:rPr>
          <w:rFonts w:ascii="Times New Roman" w:hAnsi="Times New Roman"/>
          <w:sz w:val="28"/>
          <w:szCs w:val="28"/>
        </w:rPr>
        <w:t xml:space="preserve">                                       М.В. Слепухин</w:t>
      </w:r>
    </w:p>
    <w:p w:rsidR="00916C4C" w:rsidRPr="009976FB" w:rsidRDefault="00312FF2" w:rsidP="00312FF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453DA" w:rsidRDefault="004129B3" w:rsidP="00D60CD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12FF2">
        <w:rPr>
          <w:rFonts w:ascii="Times New Roman" w:hAnsi="Times New Roman"/>
          <w:sz w:val="24"/>
          <w:szCs w:val="24"/>
        </w:rPr>
        <w:t xml:space="preserve"> </w:t>
      </w:r>
      <w:r w:rsidR="00D453DA">
        <w:rPr>
          <w:rFonts w:ascii="Times New Roman" w:hAnsi="Times New Roman"/>
          <w:sz w:val="24"/>
          <w:szCs w:val="24"/>
        </w:rPr>
        <w:t>постановлени</w:t>
      </w:r>
      <w:r w:rsidR="00312FF2">
        <w:rPr>
          <w:rFonts w:ascii="Times New Roman" w:hAnsi="Times New Roman"/>
          <w:sz w:val="24"/>
          <w:szCs w:val="24"/>
        </w:rPr>
        <w:t>ю</w:t>
      </w:r>
      <w:r w:rsidR="00D453DA">
        <w:rPr>
          <w:rFonts w:ascii="Times New Roman" w:hAnsi="Times New Roman"/>
          <w:sz w:val="24"/>
          <w:szCs w:val="24"/>
        </w:rPr>
        <w:t xml:space="preserve"> администрации Кушвинского городского округа</w:t>
      </w:r>
    </w:p>
    <w:p w:rsidR="00916C4C" w:rsidRPr="007C50BF" w:rsidRDefault="00D453DA" w:rsidP="00312FF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7F24AD">
        <w:rPr>
          <w:rFonts w:ascii="Times New Roman" w:hAnsi="Times New Roman"/>
          <w:sz w:val="24"/>
          <w:szCs w:val="24"/>
          <w:u w:val="single"/>
        </w:rPr>
        <w:t>23.01.2014 г.</w:t>
      </w:r>
      <w:r>
        <w:rPr>
          <w:rFonts w:ascii="Times New Roman" w:hAnsi="Times New Roman"/>
          <w:sz w:val="24"/>
          <w:szCs w:val="24"/>
        </w:rPr>
        <w:t>_____ № __</w:t>
      </w:r>
      <w:r w:rsidR="007F24AD">
        <w:rPr>
          <w:rFonts w:ascii="Times New Roman" w:hAnsi="Times New Roman"/>
          <w:sz w:val="24"/>
          <w:szCs w:val="24"/>
          <w:u w:val="single"/>
        </w:rPr>
        <w:t>8</w:t>
      </w:r>
      <w:r w:rsidR="00520F83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>____</w:t>
      </w:r>
    </w:p>
    <w:p w:rsidR="000D1A57" w:rsidRDefault="000D1A57" w:rsidP="006D3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6FB" w:rsidRPr="009976FB" w:rsidRDefault="009976FB" w:rsidP="006D3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903" w:rsidRPr="00D60CD4" w:rsidRDefault="006D3007" w:rsidP="006D3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CD4">
        <w:rPr>
          <w:rFonts w:ascii="Times New Roman" w:hAnsi="Times New Roman"/>
          <w:b/>
          <w:sz w:val="24"/>
          <w:szCs w:val="24"/>
        </w:rPr>
        <w:t xml:space="preserve">Административный </w:t>
      </w:r>
      <w:r w:rsidR="00393903" w:rsidRPr="00D60CD4">
        <w:rPr>
          <w:rFonts w:ascii="Times New Roman" w:hAnsi="Times New Roman"/>
          <w:b/>
          <w:sz w:val="24"/>
          <w:szCs w:val="24"/>
        </w:rPr>
        <w:t>регламент</w:t>
      </w:r>
    </w:p>
    <w:p w:rsidR="00F325DB" w:rsidRPr="00D60CD4" w:rsidRDefault="006D3007" w:rsidP="006D3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CD4">
        <w:rPr>
          <w:rFonts w:ascii="Times New Roman" w:hAnsi="Times New Roman"/>
          <w:b/>
          <w:sz w:val="24"/>
          <w:szCs w:val="24"/>
        </w:rPr>
        <w:t xml:space="preserve">предоставления муниципальной </w:t>
      </w:r>
      <w:r w:rsidRPr="0026537C">
        <w:rPr>
          <w:rFonts w:ascii="Times New Roman" w:hAnsi="Times New Roman"/>
          <w:b/>
          <w:sz w:val="24"/>
          <w:szCs w:val="24"/>
        </w:rPr>
        <w:t xml:space="preserve">услуги </w:t>
      </w:r>
      <w:r w:rsidR="00147750">
        <w:rPr>
          <w:rFonts w:ascii="Times New Roman" w:hAnsi="Times New Roman"/>
          <w:b/>
          <w:sz w:val="24"/>
          <w:szCs w:val="24"/>
        </w:rPr>
        <w:t xml:space="preserve">«Продление срока </w:t>
      </w:r>
      <w:r w:rsidR="0026537C" w:rsidRPr="0026537C">
        <w:rPr>
          <w:rFonts w:ascii="Times New Roman" w:hAnsi="Times New Roman"/>
          <w:b/>
          <w:sz w:val="24"/>
          <w:szCs w:val="24"/>
        </w:rPr>
        <w:t>действия разрешения на право организации розничных рынков»</w:t>
      </w:r>
      <w:r w:rsidR="0026537C" w:rsidRPr="0026537C">
        <w:rPr>
          <w:sz w:val="28"/>
          <w:szCs w:val="28"/>
        </w:rPr>
        <w:t xml:space="preserve"> </w:t>
      </w:r>
      <w:r w:rsidRPr="0026537C">
        <w:rPr>
          <w:rFonts w:ascii="Times New Roman" w:hAnsi="Times New Roman"/>
          <w:b/>
          <w:sz w:val="24"/>
          <w:szCs w:val="24"/>
        </w:rPr>
        <w:t>на территории Кушвинского городского округа</w:t>
      </w:r>
    </w:p>
    <w:p w:rsidR="006D3007" w:rsidRPr="00D60CD4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007" w:rsidRPr="00D60CD4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007" w:rsidRPr="00FD11D4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1D4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6D3007" w:rsidRPr="00D60CD4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D60CD4" w:rsidRDefault="00E7246D" w:rsidP="002653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1. </w:t>
      </w:r>
      <w:r w:rsidR="00301808" w:rsidRPr="00D60CD4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147750">
        <w:rPr>
          <w:rFonts w:ascii="Times New Roman" w:hAnsi="Times New Roman"/>
          <w:sz w:val="24"/>
          <w:szCs w:val="24"/>
        </w:rPr>
        <w:t xml:space="preserve">«Продление срока </w:t>
      </w:r>
      <w:r w:rsidR="0026537C" w:rsidRPr="0026537C">
        <w:rPr>
          <w:rFonts w:ascii="Times New Roman" w:hAnsi="Times New Roman"/>
          <w:sz w:val="24"/>
          <w:szCs w:val="24"/>
        </w:rPr>
        <w:t>действия разрешения на право организации розничных рынков»</w:t>
      </w:r>
      <w:r w:rsidR="0026537C">
        <w:rPr>
          <w:rFonts w:ascii="Times New Roman" w:hAnsi="Times New Roman"/>
          <w:i/>
          <w:sz w:val="24"/>
          <w:szCs w:val="24"/>
        </w:rPr>
        <w:t xml:space="preserve"> </w:t>
      </w:r>
      <w:r w:rsidR="00301808" w:rsidRPr="00D60CD4">
        <w:rPr>
          <w:rFonts w:ascii="Times New Roman" w:hAnsi="Times New Roman"/>
          <w:sz w:val="24"/>
          <w:szCs w:val="24"/>
        </w:rPr>
        <w:t>на территории Кушвинского городского округа</w:t>
      </w:r>
      <w:r w:rsidR="009B7BFD" w:rsidRPr="00D60CD4">
        <w:rPr>
          <w:rFonts w:ascii="Times New Roman" w:hAnsi="Times New Roman"/>
          <w:sz w:val="24"/>
          <w:szCs w:val="24"/>
        </w:rPr>
        <w:t xml:space="preserve"> (далее – </w:t>
      </w:r>
      <w:r w:rsidR="00E7735A" w:rsidRPr="00D60CD4">
        <w:rPr>
          <w:rFonts w:ascii="Times New Roman" w:hAnsi="Times New Roman"/>
          <w:sz w:val="24"/>
          <w:szCs w:val="24"/>
        </w:rPr>
        <w:t xml:space="preserve">административный </w:t>
      </w:r>
      <w:r w:rsidR="00393903" w:rsidRPr="00D60CD4">
        <w:rPr>
          <w:rFonts w:ascii="Times New Roman" w:hAnsi="Times New Roman"/>
          <w:sz w:val="24"/>
          <w:szCs w:val="24"/>
        </w:rPr>
        <w:t>регламент) разработан в целях повышения качества предоставления и доступности муниципальной услуги</w:t>
      </w:r>
      <w:r w:rsidR="001A6F64" w:rsidRPr="00D60CD4">
        <w:rPr>
          <w:rFonts w:ascii="Times New Roman" w:hAnsi="Times New Roman"/>
          <w:sz w:val="24"/>
          <w:szCs w:val="24"/>
        </w:rPr>
        <w:t xml:space="preserve"> </w:t>
      </w:r>
      <w:r w:rsidR="00147750">
        <w:rPr>
          <w:rFonts w:ascii="Times New Roman" w:hAnsi="Times New Roman"/>
          <w:sz w:val="24"/>
          <w:szCs w:val="24"/>
        </w:rPr>
        <w:t>«Продление срока</w:t>
      </w:r>
      <w:r w:rsidR="0026537C" w:rsidRPr="0026537C">
        <w:rPr>
          <w:rFonts w:ascii="Times New Roman" w:hAnsi="Times New Roman"/>
          <w:sz w:val="24"/>
          <w:szCs w:val="24"/>
        </w:rPr>
        <w:t xml:space="preserve"> действия разрешения на право организации розничных рынков»</w:t>
      </w:r>
      <w:r w:rsidR="001A6F64" w:rsidRPr="00D60CD4"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 (далее – муниципальная услуга)</w:t>
      </w:r>
      <w:r w:rsidR="00393903" w:rsidRPr="00D60CD4">
        <w:rPr>
          <w:rFonts w:ascii="Times New Roman" w:hAnsi="Times New Roman"/>
          <w:sz w:val="24"/>
          <w:szCs w:val="24"/>
        </w:rPr>
        <w:t xml:space="preserve">, повышения эффективности </w:t>
      </w:r>
      <w:r w:rsidR="00393903" w:rsidRPr="009976FB">
        <w:rPr>
          <w:rFonts w:ascii="Times New Roman" w:hAnsi="Times New Roman"/>
          <w:sz w:val="24"/>
          <w:szCs w:val="24"/>
        </w:rPr>
        <w:t>деятельности органов местного самоуправления</w:t>
      </w:r>
      <w:r w:rsidR="00393903" w:rsidRPr="00D60CD4">
        <w:rPr>
          <w:rFonts w:ascii="Times New Roman" w:hAnsi="Times New Roman"/>
          <w:sz w:val="24"/>
          <w:szCs w:val="24"/>
        </w:rPr>
        <w:t>, создания комфортных условий для участников отношений, возникающих при</w:t>
      </w:r>
      <w:r w:rsidRPr="00D60CD4">
        <w:rPr>
          <w:rFonts w:ascii="Times New Roman" w:hAnsi="Times New Roman"/>
          <w:sz w:val="24"/>
          <w:szCs w:val="24"/>
        </w:rPr>
        <w:t xml:space="preserve"> предоставлении </w:t>
      </w:r>
      <w:r w:rsidR="001A6F64" w:rsidRPr="00D60CD4">
        <w:rPr>
          <w:rFonts w:ascii="Times New Roman" w:hAnsi="Times New Roman"/>
          <w:sz w:val="24"/>
          <w:szCs w:val="24"/>
        </w:rPr>
        <w:t xml:space="preserve">муниципальной </w:t>
      </w:r>
      <w:r w:rsidRPr="00D60CD4">
        <w:rPr>
          <w:rFonts w:ascii="Times New Roman" w:hAnsi="Times New Roman"/>
          <w:sz w:val="24"/>
          <w:szCs w:val="24"/>
        </w:rPr>
        <w:t xml:space="preserve">услуги, </w:t>
      </w:r>
      <w:r w:rsidR="001A6F64" w:rsidRPr="00D60CD4">
        <w:rPr>
          <w:rFonts w:ascii="Times New Roman" w:hAnsi="Times New Roman"/>
          <w:sz w:val="24"/>
          <w:szCs w:val="24"/>
        </w:rPr>
        <w:t>а также</w:t>
      </w:r>
      <w:r w:rsidRPr="00D60CD4">
        <w:rPr>
          <w:rFonts w:ascii="Times New Roman" w:hAnsi="Times New Roman"/>
          <w:sz w:val="24"/>
          <w:szCs w:val="24"/>
        </w:rPr>
        <w:t xml:space="preserve"> опреде</w:t>
      </w:r>
      <w:r w:rsidR="00393903" w:rsidRPr="00D60CD4">
        <w:rPr>
          <w:rFonts w:ascii="Times New Roman" w:hAnsi="Times New Roman"/>
          <w:sz w:val="24"/>
          <w:szCs w:val="24"/>
        </w:rPr>
        <w:t>ляет сроки и последовательность действий</w:t>
      </w:r>
      <w:r w:rsidRPr="00D60CD4">
        <w:rPr>
          <w:rFonts w:ascii="Times New Roman" w:hAnsi="Times New Roman"/>
          <w:sz w:val="24"/>
          <w:szCs w:val="24"/>
        </w:rPr>
        <w:t xml:space="preserve"> (административных процедур) при предоставлении муниципальной услуги.</w:t>
      </w:r>
    </w:p>
    <w:p w:rsidR="00916C4C" w:rsidRPr="00D60CD4" w:rsidRDefault="001A6F64" w:rsidP="002653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147750" w:rsidRDefault="001A6F64" w:rsidP="00147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1) </w:t>
      </w:r>
      <w:r w:rsidR="00E7735A" w:rsidRPr="00D60CD4">
        <w:rPr>
          <w:rFonts w:ascii="Times New Roman" w:hAnsi="Times New Roman"/>
          <w:sz w:val="24"/>
          <w:szCs w:val="24"/>
        </w:rPr>
        <w:t>Конституци</w:t>
      </w:r>
      <w:r w:rsidR="00147750" w:rsidRPr="000F4ECD">
        <w:rPr>
          <w:rFonts w:ascii="Times New Roman" w:hAnsi="Times New Roman"/>
          <w:sz w:val="24"/>
          <w:szCs w:val="24"/>
        </w:rPr>
        <w:t>ей</w:t>
      </w:r>
      <w:r w:rsidR="00E7735A" w:rsidRPr="00D60CD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147750" w:rsidRDefault="001A6F64" w:rsidP="00147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2)</w:t>
      </w:r>
      <w:r w:rsidR="0026537C" w:rsidRPr="006D3315">
        <w:rPr>
          <w:sz w:val="28"/>
          <w:szCs w:val="28"/>
        </w:rPr>
        <w:t xml:space="preserve"> </w:t>
      </w:r>
      <w:r w:rsidR="0026537C" w:rsidRPr="0026537C">
        <w:rPr>
          <w:rFonts w:ascii="Times New Roman" w:hAnsi="Times New Roman"/>
          <w:sz w:val="24"/>
          <w:szCs w:val="24"/>
        </w:rPr>
        <w:t>Федеральны</w:t>
      </w:r>
      <w:r w:rsidR="00147750" w:rsidRPr="000F4ECD">
        <w:rPr>
          <w:rFonts w:ascii="Times New Roman" w:hAnsi="Times New Roman"/>
          <w:sz w:val="24"/>
          <w:szCs w:val="24"/>
        </w:rPr>
        <w:t>м</w:t>
      </w:r>
      <w:r w:rsidR="00147750">
        <w:rPr>
          <w:rFonts w:ascii="Times New Roman" w:hAnsi="Times New Roman"/>
          <w:sz w:val="24"/>
          <w:szCs w:val="24"/>
        </w:rPr>
        <w:t xml:space="preserve"> закон</w:t>
      </w:r>
      <w:r w:rsidR="00147750" w:rsidRPr="000F4ECD">
        <w:rPr>
          <w:rFonts w:ascii="Times New Roman" w:hAnsi="Times New Roman"/>
          <w:sz w:val="24"/>
          <w:szCs w:val="24"/>
        </w:rPr>
        <w:t>ом</w:t>
      </w:r>
      <w:r w:rsidR="00147750">
        <w:rPr>
          <w:rFonts w:ascii="Times New Roman" w:hAnsi="Times New Roman"/>
          <w:sz w:val="24"/>
          <w:szCs w:val="24"/>
        </w:rPr>
        <w:t xml:space="preserve"> </w:t>
      </w:r>
      <w:r w:rsidR="0026537C" w:rsidRPr="0026537C">
        <w:rPr>
          <w:rFonts w:ascii="Times New Roman" w:hAnsi="Times New Roman"/>
          <w:sz w:val="24"/>
          <w:szCs w:val="24"/>
        </w:rPr>
        <w:t xml:space="preserve">от 30 декабря 2006 года № 271-ФЗ </w:t>
      </w:r>
      <w:r w:rsidR="00147750">
        <w:rPr>
          <w:rFonts w:ascii="Times New Roman" w:hAnsi="Times New Roman"/>
          <w:sz w:val="24"/>
          <w:szCs w:val="24"/>
        </w:rPr>
        <w:t>«</w:t>
      </w:r>
      <w:r w:rsidR="0026537C" w:rsidRPr="0026537C">
        <w:rPr>
          <w:rFonts w:ascii="Times New Roman" w:hAnsi="Times New Roman"/>
          <w:sz w:val="24"/>
          <w:szCs w:val="24"/>
        </w:rPr>
        <w:t>О розничных рынках и о внесении изменений в Трудовой кодекс Российской Федерации</w:t>
      </w:r>
      <w:r w:rsidR="00147750">
        <w:rPr>
          <w:rFonts w:ascii="Times New Roman" w:hAnsi="Times New Roman"/>
          <w:sz w:val="24"/>
          <w:szCs w:val="24"/>
        </w:rPr>
        <w:t>»</w:t>
      </w:r>
      <w:r w:rsidR="0026537C" w:rsidRPr="0026537C">
        <w:rPr>
          <w:rFonts w:ascii="Times New Roman" w:hAnsi="Times New Roman"/>
          <w:sz w:val="24"/>
          <w:szCs w:val="24"/>
        </w:rPr>
        <w:t>;</w:t>
      </w:r>
    </w:p>
    <w:p w:rsidR="00147750" w:rsidRDefault="0026537C" w:rsidP="00147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6537C">
        <w:rPr>
          <w:rFonts w:ascii="Times New Roman" w:hAnsi="Times New Roman"/>
          <w:sz w:val="24"/>
          <w:szCs w:val="24"/>
        </w:rPr>
        <w:t>)</w:t>
      </w:r>
      <w:r w:rsidR="00147750">
        <w:rPr>
          <w:rFonts w:ascii="Times New Roman" w:hAnsi="Times New Roman"/>
          <w:sz w:val="24"/>
          <w:szCs w:val="24"/>
        </w:rPr>
        <w:t xml:space="preserve"> </w:t>
      </w:r>
      <w:r w:rsidR="00147750" w:rsidRPr="000F4ECD">
        <w:rPr>
          <w:rFonts w:ascii="Times New Roman" w:hAnsi="Times New Roman"/>
          <w:sz w:val="24"/>
          <w:szCs w:val="24"/>
        </w:rPr>
        <w:t>Законом С</w:t>
      </w:r>
      <w:r w:rsidR="00C520FC" w:rsidRPr="00147750">
        <w:rPr>
          <w:rFonts w:ascii="Times New Roman" w:hAnsi="Times New Roman"/>
          <w:sz w:val="24"/>
          <w:szCs w:val="24"/>
        </w:rPr>
        <w:t>вердловской</w:t>
      </w:r>
      <w:r w:rsidR="00C520FC" w:rsidRPr="0026537C">
        <w:rPr>
          <w:rFonts w:ascii="Times New Roman" w:hAnsi="Times New Roman"/>
          <w:sz w:val="24"/>
          <w:szCs w:val="24"/>
        </w:rPr>
        <w:t xml:space="preserve"> облас</w:t>
      </w:r>
      <w:r w:rsidR="00147750">
        <w:rPr>
          <w:rFonts w:ascii="Times New Roman" w:hAnsi="Times New Roman"/>
          <w:sz w:val="24"/>
          <w:szCs w:val="24"/>
        </w:rPr>
        <w:t>ти от 22 мая 2007 года № 52-ОЗ «</w:t>
      </w:r>
      <w:r w:rsidR="00C520FC" w:rsidRPr="0026537C">
        <w:rPr>
          <w:rFonts w:ascii="Times New Roman" w:hAnsi="Times New Roman"/>
          <w:sz w:val="24"/>
          <w:szCs w:val="24"/>
        </w:rPr>
        <w:t>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</w:t>
      </w:r>
      <w:r w:rsidR="00147750">
        <w:rPr>
          <w:rFonts w:ascii="Times New Roman" w:hAnsi="Times New Roman"/>
          <w:sz w:val="24"/>
          <w:szCs w:val="24"/>
        </w:rPr>
        <w:t>»</w:t>
      </w:r>
      <w:r w:rsidR="00C520FC" w:rsidRPr="0026537C">
        <w:rPr>
          <w:rFonts w:ascii="Times New Roman" w:hAnsi="Times New Roman"/>
          <w:sz w:val="24"/>
          <w:szCs w:val="24"/>
        </w:rPr>
        <w:t>;</w:t>
      </w:r>
    </w:p>
    <w:p w:rsidR="00147750" w:rsidRDefault="00C520FC" w:rsidP="00147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47750">
        <w:rPr>
          <w:rFonts w:ascii="Times New Roman" w:hAnsi="Times New Roman"/>
          <w:sz w:val="24"/>
          <w:szCs w:val="24"/>
        </w:rPr>
        <w:t>) Пост</w:t>
      </w:r>
      <w:r w:rsidR="00147750" w:rsidRPr="000F4ECD">
        <w:rPr>
          <w:rFonts w:ascii="Times New Roman" w:hAnsi="Times New Roman"/>
          <w:sz w:val="24"/>
          <w:szCs w:val="24"/>
        </w:rPr>
        <w:t xml:space="preserve">ановлением </w:t>
      </w:r>
      <w:r w:rsidR="0026537C" w:rsidRPr="0026537C">
        <w:rPr>
          <w:rFonts w:ascii="Times New Roman" w:hAnsi="Times New Roman"/>
          <w:sz w:val="24"/>
          <w:szCs w:val="24"/>
        </w:rPr>
        <w:t>Правительс</w:t>
      </w:r>
      <w:r w:rsidR="0026537C">
        <w:rPr>
          <w:rFonts w:ascii="Times New Roman" w:hAnsi="Times New Roman"/>
          <w:sz w:val="24"/>
          <w:szCs w:val="24"/>
        </w:rPr>
        <w:t xml:space="preserve">тва Российской Федерации от 10 марта </w:t>
      </w:r>
      <w:r w:rsidR="0026537C" w:rsidRPr="0026537C">
        <w:rPr>
          <w:rFonts w:ascii="Times New Roman" w:hAnsi="Times New Roman"/>
          <w:sz w:val="24"/>
          <w:szCs w:val="24"/>
        </w:rPr>
        <w:t>2007</w:t>
      </w:r>
      <w:r w:rsidR="0026537C">
        <w:rPr>
          <w:rFonts w:ascii="Times New Roman" w:hAnsi="Times New Roman"/>
          <w:sz w:val="24"/>
          <w:szCs w:val="24"/>
        </w:rPr>
        <w:t xml:space="preserve"> года</w:t>
      </w:r>
      <w:r w:rsidR="00147750">
        <w:rPr>
          <w:rFonts w:ascii="Times New Roman" w:hAnsi="Times New Roman"/>
          <w:sz w:val="24"/>
          <w:szCs w:val="24"/>
        </w:rPr>
        <w:t xml:space="preserve"> № </w:t>
      </w:r>
      <w:r w:rsidR="0026537C" w:rsidRPr="0026537C">
        <w:rPr>
          <w:rFonts w:ascii="Times New Roman" w:hAnsi="Times New Roman"/>
          <w:sz w:val="24"/>
          <w:szCs w:val="24"/>
        </w:rPr>
        <w:t xml:space="preserve">148 </w:t>
      </w:r>
      <w:r w:rsidR="00147750">
        <w:rPr>
          <w:rFonts w:ascii="Times New Roman" w:hAnsi="Times New Roman"/>
          <w:sz w:val="24"/>
          <w:szCs w:val="24"/>
        </w:rPr>
        <w:t>«</w:t>
      </w:r>
      <w:r w:rsidR="0026537C" w:rsidRPr="0026537C">
        <w:rPr>
          <w:rFonts w:ascii="Times New Roman" w:hAnsi="Times New Roman"/>
          <w:sz w:val="24"/>
          <w:szCs w:val="24"/>
        </w:rPr>
        <w:t>Об утверждении Правил выдачи разрешений на право организации розничного рынка</w:t>
      </w:r>
      <w:r w:rsidR="00147750">
        <w:rPr>
          <w:rFonts w:ascii="Times New Roman" w:hAnsi="Times New Roman"/>
          <w:sz w:val="24"/>
          <w:szCs w:val="24"/>
        </w:rPr>
        <w:t>»</w:t>
      </w:r>
      <w:r w:rsidR="0026537C" w:rsidRPr="0026537C">
        <w:rPr>
          <w:rFonts w:ascii="Times New Roman" w:hAnsi="Times New Roman"/>
          <w:sz w:val="24"/>
          <w:szCs w:val="24"/>
        </w:rPr>
        <w:t>;</w:t>
      </w:r>
    </w:p>
    <w:p w:rsidR="00147750" w:rsidRDefault="0026537C" w:rsidP="00147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6537C">
        <w:rPr>
          <w:rFonts w:ascii="Times New Roman" w:hAnsi="Times New Roman"/>
          <w:sz w:val="24"/>
          <w:szCs w:val="24"/>
        </w:rPr>
        <w:t xml:space="preserve">) </w:t>
      </w:r>
      <w:r w:rsidR="00147750" w:rsidRPr="000F4ECD">
        <w:rPr>
          <w:rFonts w:ascii="Times New Roman" w:hAnsi="Times New Roman"/>
          <w:sz w:val="24"/>
          <w:szCs w:val="24"/>
        </w:rPr>
        <w:t>Постановлением</w:t>
      </w:r>
      <w:r w:rsidRPr="000F4ECD">
        <w:rPr>
          <w:rFonts w:ascii="Times New Roman" w:hAnsi="Times New Roman"/>
          <w:sz w:val="24"/>
          <w:szCs w:val="24"/>
        </w:rPr>
        <w:t xml:space="preserve"> Правительства</w:t>
      </w:r>
      <w:r>
        <w:rPr>
          <w:rFonts w:ascii="Times New Roman" w:hAnsi="Times New Roman"/>
          <w:sz w:val="24"/>
          <w:szCs w:val="24"/>
        </w:rPr>
        <w:t xml:space="preserve"> Свердловской области от 14 марта </w:t>
      </w:r>
      <w:r w:rsidRPr="0026537C">
        <w:rPr>
          <w:rFonts w:ascii="Times New Roman" w:hAnsi="Times New Roman"/>
          <w:sz w:val="24"/>
          <w:szCs w:val="24"/>
        </w:rPr>
        <w:t xml:space="preserve">2007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147750">
        <w:rPr>
          <w:rFonts w:ascii="Times New Roman" w:hAnsi="Times New Roman"/>
          <w:sz w:val="24"/>
          <w:szCs w:val="24"/>
        </w:rPr>
        <w:t>№ </w:t>
      </w:r>
      <w:r w:rsidRPr="0026537C">
        <w:rPr>
          <w:rFonts w:ascii="Times New Roman" w:hAnsi="Times New Roman"/>
          <w:sz w:val="24"/>
          <w:szCs w:val="24"/>
        </w:rPr>
        <w:t xml:space="preserve">183-ПП </w:t>
      </w:r>
      <w:r w:rsidR="00147750">
        <w:rPr>
          <w:rFonts w:ascii="Times New Roman" w:hAnsi="Times New Roman"/>
          <w:sz w:val="24"/>
          <w:szCs w:val="24"/>
        </w:rPr>
        <w:t>«</w:t>
      </w:r>
      <w:r w:rsidRPr="0026537C">
        <w:rPr>
          <w:rFonts w:ascii="Times New Roman" w:hAnsi="Times New Roman"/>
          <w:sz w:val="24"/>
          <w:szCs w:val="24"/>
        </w:rPr>
        <w:t>О нормативных правовых актах, регламентирующих деятельность хозяйствующих субъектов на розничны</w:t>
      </w:r>
      <w:r w:rsidR="00147750">
        <w:rPr>
          <w:rFonts w:ascii="Times New Roman" w:hAnsi="Times New Roman"/>
          <w:sz w:val="24"/>
          <w:szCs w:val="24"/>
        </w:rPr>
        <w:t>х рынках в Свердловской области»</w:t>
      </w:r>
      <w:r w:rsidRPr="0026537C">
        <w:rPr>
          <w:rFonts w:ascii="Times New Roman" w:hAnsi="Times New Roman"/>
          <w:sz w:val="24"/>
          <w:szCs w:val="24"/>
        </w:rPr>
        <w:t>;</w:t>
      </w:r>
    </w:p>
    <w:p w:rsidR="00147750" w:rsidRDefault="0026537C" w:rsidP="00147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6537C">
        <w:rPr>
          <w:rFonts w:ascii="Times New Roman" w:hAnsi="Times New Roman"/>
          <w:sz w:val="24"/>
          <w:szCs w:val="24"/>
        </w:rPr>
        <w:t xml:space="preserve">) </w:t>
      </w:r>
      <w:r w:rsidR="00147750">
        <w:rPr>
          <w:rFonts w:ascii="Times New Roman" w:hAnsi="Times New Roman"/>
          <w:sz w:val="24"/>
          <w:szCs w:val="24"/>
        </w:rPr>
        <w:t>Постановлен</w:t>
      </w:r>
      <w:r w:rsidR="00147750" w:rsidRPr="000F4ECD">
        <w:rPr>
          <w:rFonts w:ascii="Times New Roman" w:hAnsi="Times New Roman"/>
          <w:sz w:val="24"/>
          <w:szCs w:val="24"/>
        </w:rPr>
        <w:t>ием</w:t>
      </w:r>
      <w:r w:rsidRPr="0026537C">
        <w:rPr>
          <w:rFonts w:ascii="Times New Roman" w:hAnsi="Times New Roman"/>
          <w:sz w:val="24"/>
          <w:szCs w:val="24"/>
        </w:rPr>
        <w:t xml:space="preserve"> Правительст</w:t>
      </w:r>
      <w:r>
        <w:rPr>
          <w:rFonts w:ascii="Times New Roman" w:hAnsi="Times New Roman"/>
          <w:sz w:val="24"/>
          <w:szCs w:val="24"/>
        </w:rPr>
        <w:t xml:space="preserve">ва Свердловской области от 08 мая </w:t>
      </w:r>
      <w:r w:rsidRPr="0026537C"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26537C">
        <w:rPr>
          <w:rFonts w:ascii="Times New Roman" w:hAnsi="Times New Roman"/>
          <w:sz w:val="24"/>
          <w:szCs w:val="24"/>
        </w:rPr>
        <w:t xml:space="preserve"> № 391-ПП </w:t>
      </w:r>
      <w:r w:rsidR="00147750">
        <w:rPr>
          <w:rFonts w:ascii="Times New Roman" w:hAnsi="Times New Roman"/>
          <w:sz w:val="24"/>
          <w:szCs w:val="24"/>
        </w:rPr>
        <w:t>«</w:t>
      </w:r>
      <w:r w:rsidRPr="0026537C">
        <w:rPr>
          <w:rFonts w:ascii="Times New Roman" w:hAnsi="Times New Roman"/>
          <w:sz w:val="24"/>
          <w:szCs w:val="24"/>
        </w:rPr>
        <w:t>Об утверждении формы разрешения на право организации розничного рынка, формы уведомления о выдаче разрешения (отказе) на право организации розничного рынка</w:t>
      </w:r>
      <w:r w:rsidR="00147750">
        <w:rPr>
          <w:rFonts w:ascii="Times New Roman" w:hAnsi="Times New Roman"/>
          <w:sz w:val="24"/>
          <w:szCs w:val="24"/>
        </w:rPr>
        <w:t>»</w:t>
      </w:r>
      <w:r w:rsidRPr="0026537C">
        <w:rPr>
          <w:rFonts w:ascii="Times New Roman" w:hAnsi="Times New Roman"/>
          <w:sz w:val="24"/>
          <w:szCs w:val="24"/>
        </w:rPr>
        <w:t>.</w:t>
      </w:r>
    </w:p>
    <w:p w:rsidR="00147750" w:rsidRPr="00A56809" w:rsidRDefault="001A6F64" w:rsidP="0014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50">
        <w:rPr>
          <w:rFonts w:ascii="Times New Roman" w:hAnsi="Times New Roman"/>
          <w:sz w:val="24"/>
          <w:szCs w:val="24"/>
        </w:rPr>
        <w:t xml:space="preserve">3. </w:t>
      </w:r>
      <w:r w:rsidR="00147750" w:rsidRPr="00A56809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муниципальной услуги (далее – заявители) являются 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</w:t>
      </w:r>
      <w:r w:rsidR="000F4ECD">
        <w:rPr>
          <w:rFonts w:ascii="Times New Roman" w:hAnsi="Times New Roman"/>
          <w:sz w:val="24"/>
          <w:szCs w:val="24"/>
        </w:rPr>
        <w:t xml:space="preserve">на </w:t>
      </w:r>
      <w:r w:rsidR="003042C9">
        <w:rPr>
          <w:rFonts w:ascii="Times New Roman" w:hAnsi="Times New Roman"/>
          <w:sz w:val="24"/>
          <w:szCs w:val="24"/>
        </w:rPr>
        <w:t>которой</w:t>
      </w:r>
      <w:r w:rsidR="00C4308B">
        <w:rPr>
          <w:rFonts w:ascii="Times New Roman" w:hAnsi="Times New Roman"/>
          <w:sz w:val="24"/>
          <w:szCs w:val="24"/>
        </w:rPr>
        <w:t xml:space="preserve"> организован</w:t>
      </w:r>
      <w:r w:rsidR="000F4ECD" w:rsidRPr="000F4ECD">
        <w:rPr>
          <w:rFonts w:ascii="Times New Roman" w:hAnsi="Times New Roman"/>
          <w:sz w:val="24"/>
          <w:szCs w:val="24"/>
        </w:rPr>
        <w:t xml:space="preserve"> рынок</w:t>
      </w:r>
      <w:r w:rsidR="00147750" w:rsidRPr="000F4ECD">
        <w:rPr>
          <w:rFonts w:ascii="Times New Roman" w:hAnsi="Times New Roman"/>
          <w:sz w:val="24"/>
          <w:szCs w:val="24"/>
        </w:rPr>
        <w:t>, а</w:t>
      </w:r>
      <w:r w:rsidR="00147750" w:rsidRPr="00A56809">
        <w:rPr>
          <w:rFonts w:ascii="Times New Roman" w:hAnsi="Times New Roman"/>
          <w:sz w:val="24"/>
          <w:szCs w:val="24"/>
        </w:rPr>
        <w:t xml:space="preserve">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541DC6" w:rsidRPr="00B95B29" w:rsidRDefault="00541DC6" w:rsidP="002653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B29">
        <w:rPr>
          <w:rFonts w:ascii="Times New Roman" w:hAnsi="Times New Roman"/>
          <w:sz w:val="24"/>
          <w:szCs w:val="24"/>
        </w:rPr>
        <w:t xml:space="preserve">4. Порядок </w:t>
      </w:r>
      <w:r w:rsidR="009976FB" w:rsidRPr="00B95B29">
        <w:rPr>
          <w:rFonts w:ascii="Times New Roman" w:hAnsi="Times New Roman"/>
          <w:sz w:val="24"/>
          <w:szCs w:val="24"/>
        </w:rPr>
        <w:t>получения заявителями информации по вопросам предоставления</w:t>
      </w:r>
      <w:r w:rsidR="00C520FC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976FB" w:rsidRPr="00B95B29">
        <w:rPr>
          <w:rFonts w:ascii="Times New Roman" w:hAnsi="Times New Roman"/>
          <w:sz w:val="24"/>
          <w:szCs w:val="24"/>
        </w:rPr>
        <w:t xml:space="preserve">, в том числе о ходе </w:t>
      </w:r>
      <w:r w:rsidR="00C520FC">
        <w:rPr>
          <w:rFonts w:ascii="Times New Roman" w:hAnsi="Times New Roman"/>
          <w:sz w:val="24"/>
          <w:szCs w:val="24"/>
        </w:rPr>
        <w:t xml:space="preserve">ее </w:t>
      </w:r>
      <w:r w:rsidR="009976FB" w:rsidRPr="00B95B29">
        <w:rPr>
          <w:rFonts w:ascii="Times New Roman" w:hAnsi="Times New Roman"/>
          <w:sz w:val="24"/>
          <w:szCs w:val="24"/>
        </w:rPr>
        <w:t>предоставления</w:t>
      </w:r>
      <w:r w:rsidR="00C520FC">
        <w:rPr>
          <w:rFonts w:ascii="Times New Roman" w:hAnsi="Times New Roman"/>
          <w:sz w:val="24"/>
          <w:szCs w:val="24"/>
        </w:rPr>
        <w:t>.</w:t>
      </w:r>
    </w:p>
    <w:p w:rsidR="00541DC6" w:rsidRPr="00D60CD4" w:rsidRDefault="00541DC6" w:rsidP="002653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B29">
        <w:rPr>
          <w:rFonts w:ascii="Times New Roman" w:hAnsi="Times New Roman"/>
          <w:sz w:val="24"/>
          <w:szCs w:val="24"/>
        </w:rPr>
        <w:t xml:space="preserve">4.1. </w:t>
      </w:r>
      <w:r w:rsidR="006B645A" w:rsidRPr="00B95B29">
        <w:rPr>
          <w:rFonts w:ascii="Times New Roman" w:hAnsi="Times New Roman"/>
          <w:sz w:val="24"/>
          <w:szCs w:val="24"/>
        </w:rPr>
        <w:t>Информацию о предоставлении</w:t>
      </w:r>
      <w:r w:rsidR="00C520FC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976FB" w:rsidRPr="00B95B29">
        <w:rPr>
          <w:rFonts w:ascii="Times New Roman" w:hAnsi="Times New Roman"/>
          <w:sz w:val="24"/>
          <w:szCs w:val="24"/>
        </w:rPr>
        <w:t>, в том числе о ходе</w:t>
      </w:r>
      <w:r w:rsidR="00C520FC">
        <w:rPr>
          <w:rFonts w:ascii="Times New Roman" w:hAnsi="Times New Roman"/>
          <w:sz w:val="24"/>
          <w:szCs w:val="24"/>
        </w:rPr>
        <w:t xml:space="preserve"> ее</w:t>
      </w:r>
      <w:r w:rsidR="009976FB" w:rsidRPr="00B95B29">
        <w:rPr>
          <w:rFonts w:ascii="Times New Roman" w:hAnsi="Times New Roman"/>
          <w:sz w:val="24"/>
          <w:szCs w:val="24"/>
        </w:rPr>
        <w:t xml:space="preserve"> предоставления</w:t>
      </w:r>
      <w:r w:rsidR="00E15DE9">
        <w:rPr>
          <w:rFonts w:ascii="Times New Roman" w:hAnsi="Times New Roman"/>
          <w:sz w:val="24"/>
          <w:szCs w:val="24"/>
        </w:rPr>
        <w:t>,</w:t>
      </w:r>
      <w:r w:rsidR="00C520FC">
        <w:rPr>
          <w:rFonts w:ascii="Times New Roman" w:hAnsi="Times New Roman"/>
          <w:sz w:val="24"/>
          <w:szCs w:val="24"/>
        </w:rPr>
        <w:t xml:space="preserve"> </w:t>
      </w:r>
      <w:r w:rsidR="006B645A" w:rsidRPr="00D60CD4">
        <w:rPr>
          <w:rFonts w:ascii="Times New Roman" w:hAnsi="Times New Roman"/>
          <w:sz w:val="24"/>
          <w:szCs w:val="24"/>
        </w:rPr>
        <w:t>заявитель может получить:</w:t>
      </w:r>
    </w:p>
    <w:p w:rsidR="000C7431" w:rsidRDefault="006B645A" w:rsidP="000C7431">
      <w:pPr>
        <w:spacing w:after="0" w:line="240" w:lineRule="auto"/>
        <w:ind w:firstLine="708"/>
        <w:jc w:val="both"/>
        <w:rPr>
          <w:sz w:val="28"/>
          <w:szCs w:val="28"/>
        </w:rPr>
      </w:pPr>
      <w:r w:rsidRPr="00D60CD4">
        <w:rPr>
          <w:rFonts w:ascii="Times New Roman" w:hAnsi="Times New Roman"/>
          <w:sz w:val="24"/>
          <w:szCs w:val="24"/>
        </w:rPr>
        <w:lastRenderedPageBreak/>
        <w:t xml:space="preserve">1) в </w:t>
      </w:r>
      <w:r w:rsidR="0026537C" w:rsidRPr="0026537C">
        <w:rPr>
          <w:rFonts w:ascii="Times New Roman" w:hAnsi="Times New Roman"/>
          <w:sz w:val="24"/>
          <w:szCs w:val="24"/>
        </w:rPr>
        <w:t xml:space="preserve">администрации Кушвинского городского округа через структурное подразделение </w:t>
      </w:r>
      <w:r w:rsidR="00147750">
        <w:rPr>
          <w:rFonts w:ascii="Times New Roman" w:hAnsi="Times New Roman"/>
          <w:sz w:val="24"/>
          <w:szCs w:val="24"/>
        </w:rPr>
        <w:t>–</w:t>
      </w:r>
      <w:r w:rsidR="0026537C" w:rsidRPr="0026537C">
        <w:rPr>
          <w:rFonts w:ascii="Times New Roman" w:hAnsi="Times New Roman"/>
          <w:sz w:val="24"/>
          <w:szCs w:val="24"/>
        </w:rPr>
        <w:t xml:space="preserve"> отдел по развитию потребительского рынка, предпринимательства, транспорта и экологии администрации Кушвинского городского округа (</w:t>
      </w:r>
      <w:r w:rsidR="00C520FC">
        <w:rPr>
          <w:rFonts w:ascii="Times New Roman" w:hAnsi="Times New Roman"/>
          <w:sz w:val="24"/>
          <w:szCs w:val="24"/>
        </w:rPr>
        <w:t xml:space="preserve">далее - </w:t>
      </w:r>
      <w:r w:rsidR="0026537C" w:rsidRPr="0026537C">
        <w:rPr>
          <w:rFonts w:ascii="Times New Roman" w:hAnsi="Times New Roman"/>
          <w:sz w:val="24"/>
          <w:szCs w:val="24"/>
        </w:rPr>
        <w:t>отдел РПРПТиЭ)</w:t>
      </w:r>
      <w:r w:rsidR="0026537C">
        <w:rPr>
          <w:sz w:val="28"/>
          <w:szCs w:val="28"/>
        </w:rPr>
        <w:t xml:space="preserve"> </w:t>
      </w:r>
      <w:r w:rsidRPr="00D60CD4">
        <w:rPr>
          <w:rFonts w:ascii="Times New Roman" w:hAnsi="Times New Roman"/>
          <w:sz w:val="24"/>
          <w:szCs w:val="24"/>
        </w:rPr>
        <w:t xml:space="preserve">при личном или письменном обращении по адресу: </w:t>
      </w:r>
      <w:r w:rsidR="009F3BBE" w:rsidRPr="00D60CD4">
        <w:rPr>
          <w:rFonts w:ascii="Times New Roman" w:hAnsi="Times New Roman"/>
          <w:sz w:val="24"/>
          <w:szCs w:val="24"/>
        </w:rPr>
        <w:t>624300, Свердловская область, город</w:t>
      </w:r>
      <w:r w:rsidRPr="00D60CD4">
        <w:rPr>
          <w:rFonts w:ascii="Times New Roman" w:hAnsi="Times New Roman"/>
          <w:sz w:val="24"/>
          <w:szCs w:val="24"/>
        </w:rPr>
        <w:t xml:space="preserve"> Кушва, ул. </w:t>
      </w:r>
      <w:r w:rsidR="0026537C">
        <w:rPr>
          <w:rFonts w:ascii="Times New Roman" w:hAnsi="Times New Roman"/>
          <w:sz w:val="24"/>
          <w:szCs w:val="24"/>
        </w:rPr>
        <w:t>Красноармейская, 16</w:t>
      </w:r>
      <w:r w:rsidR="00BE5B23" w:rsidRPr="00D60CD4">
        <w:rPr>
          <w:rFonts w:ascii="Times New Roman" w:hAnsi="Times New Roman"/>
          <w:sz w:val="24"/>
          <w:szCs w:val="24"/>
        </w:rPr>
        <w:t xml:space="preserve">; адрес электронной почты: </w:t>
      </w:r>
      <w:r w:rsidR="0026537C">
        <w:rPr>
          <w:rFonts w:ascii="Times New Roman" w:hAnsi="Times New Roman"/>
          <w:sz w:val="24"/>
          <w:szCs w:val="24"/>
          <w:lang w:val="en-US"/>
        </w:rPr>
        <w:t>kushtorg</w:t>
      </w:r>
      <w:r w:rsidR="0026537C" w:rsidRPr="0026537C">
        <w:rPr>
          <w:rFonts w:ascii="Times New Roman" w:hAnsi="Times New Roman"/>
          <w:sz w:val="24"/>
          <w:szCs w:val="24"/>
        </w:rPr>
        <w:t>@</w:t>
      </w:r>
      <w:r w:rsidR="0026537C">
        <w:rPr>
          <w:rFonts w:ascii="Times New Roman" w:hAnsi="Times New Roman"/>
          <w:sz w:val="24"/>
          <w:szCs w:val="24"/>
          <w:lang w:val="en-US"/>
        </w:rPr>
        <w:t>rambler</w:t>
      </w:r>
      <w:r w:rsidR="0026537C" w:rsidRPr="0026537C">
        <w:rPr>
          <w:rFonts w:ascii="Times New Roman" w:hAnsi="Times New Roman"/>
          <w:sz w:val="24"/>
          <w:szCs w:val="24"/>
        </w:rPr>
        <w:t>.</w:t>
      </w:r>
      <w:r w:rsidR="0026537C">
        <w:rPr>
          <w:rFonts w:ascii="Times New Roman" w:hAnsi="Times New Roman"/>
          <w:sz w:val="24"/>
          <w:szCs w:val="24"/>
          <w:lang w:val="en-US"/>
        </w:rPr>
        <w:t>ru</w:t>
      </w:r>
      <w:r w:rsidR="00BE5B23" w:rsidRPr="00D60CD4">
        <w:rPr>
          <w:rFonts w:ascii="Times New Roman" w:hAnsi="Times New Roman"/>
          <w:sz w:val="24"/>
          <w:szCs w:val="24"/>
        </w:rPr>
        <w:t xml:space="preserve">. Рабочие дни: </w:t>
      </w:r>
      <w:r w:rsidR="0026537C">
        <w:rPr>
          <w:rFonts w:ascii="Times New Roman" w:hAnsi="Times New Roman"/>
          <w:sz w:val="24"/>
          <w:szCs w:val="24"/>
        </w:rPr>
        <w:t xml:space="preserve">понедельник – </w:t>
      </w:r>
      <w:r w:rsidR="00147750">
        <w:rPr>
          <w:rFonts w:ascii="Times New Roman" w:hAnsi="Times New Roman"/>
          <w:sz w:val="24"/>
          <w:szCs w:val="24"/>
        </w:rPr>
        <w:t>четверг</w:t>
      </w:r>
      <w:r w:rsidR="00BE5B23" w:rsidRPr="0026537C">
        <w:rPr>
          <w:rFonts w:ascii="Times New Roman" w:hAnsi="Times New Roman"/>
          <w:sz w:val="24"/>
          <w:szCs w:val="24"/>
        </w:rPr>
        <w:t xml:space="preserve"> с </w:t>
      </w:r>
      <w:r w:rsidR="00147750">
        <w:rPr>
          <w:rFonts w:ascii="Times New Roman" w:hAnsi="Times New Roman"/>
          <w:sz w:val="24"/>
          <w:szCs w:val="24"/>
        </w:rPr>
        <w:t>8-00</w:t>
      </w:r>
      <w:r w:rsidR="00BE5B23" w:rsidRPr="0026537C">
        <w:rPr>
          <w:rFonts w:ascii="Times New Roman" w:hAnsi="Times New Roman"/>
          <w:sz w:val="24"/>
          <w:szCs w:val="24"/>
        </w:rPr>
        <w:t xml:space="preserve"> до </w:t>
      </w:r>
      <w:r w:rsidR="00147750">
        <w:rPr>
          <w:rFonts w:ascii="Times New Roman" w:hAnsi="Times New Roman"/>
          <w:sz w:val="24"/>
          <w:szCs w:val="24"/>
        </w:rPr>
        <w:t>17-00, пятница с 8-00 до 16-00</w:t>
      </w:r>
      <w:r w:rsidR="00BE5B23" w:rsidRPr="0026537C">
        <w:rPr>
          <w:rFonts w:ascii="Times New Roman" w:hAnsi="Times New Roman"/>
          <w:sz w:val="24"/>
          <w:szCs w:val="24"/>
        </w:rPr>
        <w:t xml:space="preserve"> (обед</w:t>
      </w:r>
      <w:r w:rsidR="00D60CD4" w:rsidRPr="0026537C">
        <w:rPr>
          <w:rFonts w:ascii="Times New Roman" w:hAnsi="Times New Roman"/>
          <w:sz w:val="24"/>
          <w:szCs w:val="24"/>
        </w:rPr>
        <w:t>енный перерыв</w:t>
      </w:r>
      <w:r w:rsidR="00BE5B23" w:rsidRPr="0026537C">
        <w:rPr>
          <w:rFonts w:ascii="Times New Roman" w:hAnsi="Times New Roman"/>
          <w:sz w:val="24"/>
          <w:szCs w:val="24"/>
        </w:rPr>
        <w:t xml:space="preserve"> с </w:t>
      </w:r>
      <w:r w:rsidR="0026537C" w:rsidRPr="0026537C">
        <w:rPr>
          <w:rFonts w:ascii="Times New Roman" w:hAnsi="Times New Roman"/>
          <w:sz w:val="24"/>
          <w:szCs w:val="24"/>
        </w:rPr>
        <w:t>13-00</w:t>
      </w:r>
      <w:r w:rsidR="00BE5B23" w:rsidRPr="0026537C">
        <w:rPr>
          <w:rFonts w:ascii="Times New Roman" w:hAnsi="Times New Roman"/>
          <w:sz w:val="24"/>
          <w:szCs w:val="24"/>
        </w:rPr>
        <w:t xml:space="preserve"> до </w:t>
      </w:r>
      <w:r w:rsidR="0026537C" w:rsidRPr="0026537C">
        <w:rPr>
          <w:rFonts w:ascii="Times New Roman" w:hAnsi="Times New Roman"/>
          <w:sz w:val="24"/>
          <w:szCs w:val="24"/>
        </w:rPr>
        <w:t>13-48)</w:t>
      </w:r>
      <w:r w:rsidR="008A1222">
        <w:rPr>
          <w:rFonts w:ascii="Times New Roman" w:hAnsi="Times New Roman"/>
          <w:sz w:val="24"/>
          <w:szCs w:val="24"/>
        </w:rPr>
        <w:t>, кроме праздничных дней.</w:t>
      </w:r>
      <w:r w:rsidR="00147750">
        <w:rPr>
          <w:rFonts w:ascii="Times New Roman" w:hAnsi="Times New Roman"/>
          <w:sz w:val="24"/>
          <w:szCs w:val="24"/>
        </w:rPr>
        <w:t xml:space="preserve"> </w:t>
      </w:r>
      <w:r w:rsidR="00BE5B23" w:rsidRPr="00D60CD4">
        <w:rPr>
          <w:rFonts w:ascii="Times New Roman" w:hAnsi="Times New Roman"/>
          <w:sz w:val="24"/>
          <w:szCs w:val="24"/>
        </w:rPr>
        <w:t xml:space="preserve">Телефон для справок: 8 (34344) </w:t>
      </w:r>
      <w:r w:rsidR="0026537C">
        <w:rPr>
          <w:rFonts w:ascii="Times New Roman" w:hAnsi="Times New Roman"/>
          <w:sz w:val="24"/>
          <w:szCs w:val="24"/>
        </w:rPr>
        <w:t>2-57-21, 2-40-05;</w:t>
      </w:r>
    </w:p>
    <w:p w:rsidR="0026537C" w:rsidRPr="000C7431" w:rsidRDefault="00BE5B23" w:rsidP="000C7431">
      <w:pPr>
        <w:spacing w:after="0" w:line="240" w:lineRule="auto"/>
        <w:ind w:firstLine="708"/>
        <w:jc w:val="both"/>
        <w:rPr>
          <w:sz w:val="28"/>
          <w:szCs w:val="28"/>
        </w:rPr>
      </w:pPr>
      <w:r w:rsidRPr="00D60CD4">
        <w:rPr>
          <w:rFonts w:ascii="Times New Roman" w:hAnsi="Times New Roman"/>
          <w:sz w:val="24"/>
          <w:szCs w:val="24"/>
        </w:rPr>
        <w:t xml:space="preserve">2) на информационных стендах </w:t>
      </w:r>
      <w:r w:rsidR="0026537C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 округа;</w:t>
      </w:r>
    </w:p>
    <w:p w:rsidR="00BE5B23" w:rsidRDefault="00BE5B23" w:rsidP="000C7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3) </w:t>
      </w:r>
      <w:r w:rsidR="00FE0E77" w:rsidRPr="00D60CD4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(далее – сеть Интернет): на официальном сайте Кушвинского городского округа (</w:t>
      </w:r>
      <w:hyperlink r:id="rId11" w:history="1">
        <w:r w:rsidR="00FE0E77" w:rsidRPr="00D60C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kushva.midural.ru/</w:t>
        </w:r>
      </w:hyperlink>
      <w:r w:rsidR="00FE0E77" w:rsidRPr="00D60CD4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</w:t>
      </w:r>
      <w:hyperlink r:id="rId12" w:history="1">
        <w:r w:rsidR="00FE0E77" w:rsidRPr="00D60CD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="00FE0E77" w:rsidRPr="00D60CD4">
        <w:rPr>
          <w:rFonts w:ascii="Times New Roman" w:hAnsi="Times New Roman"/>
          <w:sz w:val="24"/>
          <w:szCs w:val="24"/>
        </w:rPr>
        <w:t>)</w:t>
      </w:r>
      <w:r w:rsidR="005F705D" w:rsidRPr="00D60CD4">
        <w:rPr>
          <w:rFonts w:ascii="Times New Roman" w:hAnsi="Times New Roman"/>
          <w:sz w:val="24"/>
          <w:szCs w:val="24"/>
        </w:rPr>
        <w:t xml:space="preserve"> (далее – Единый портал)</w:t>
      </w:r>
      <w:r w:rsidR="00FE0E77" w:rsidRPr="00D60CD4">
        <w:rPr>
          <w:rFonts w:ascii="Times New Roman" w:hAnsi="Times New Roman"/>
          <w:sz w:val="24"/>
          <w:szCs w:val="24"/>
        </w:rPr>
        <w:t xml:space="preserve">, на </w:t>
      </w:r>
      <w:r w:rsidR="005F705D" w:rsidRPr="00D60CD4">
        <w:rPr>
          <w:rFonts w:ascii="Times New Roman" w:hAnsi="Times New Roman"/>
          <w:sz w:val="24"/>
          <w:szCs w:val="24"/>
        </w:rPr>
        <w:t>Р</w:t>
      </w:r>
      <w:r w:rsidR="00FE0E77" w:rsidRPr="00D60CD4">
        <w:rPr>
          <w:rFonts w:ascii="Times New Roman" w:hAnsi="Times New Roman"/>
          <w:sz w:val="24"/>
          <w:szCs w:val="24"/>
        </w:rPr>
        <w:t>егиональном портале государственных и муниципальных услуг (</w:t>
      </w:r>
      <w:r w:rsidR="00E7735A" w:rsidRPr="00D60CD4">
        <w:rPr>
          <w:rFonts w:ascii="Times New Roman" w:hAnsi="Times New Roman"/>
          <w:sz w:val="24"/>
          <w:szCs w:val="24"/>
        </w:rPr>
        <w:t>http://66.gosuslugi.ru/pgu/</w:t>
      </w:r>
      <w:r w:rsidR="00FE0E77" w:rsidRPr="00D60CD4">
        <w:rPr>
          <w:rFonts w:ascii="Times New Roman" w:hAnsi="Times New Roman"/>
          <w:sz w:val="24"/>
          <w:szCs w:val="24"/>
        </w:rPr>
        <w:t>)</w:t>
      </w:r>
      <w:r w:rsidR="005F705D" w:rsidRPr="00D60CD4">
        <w:rPr>
          <w:rFonts w:ascii="Times New Roman" w:hAnsi="Times New Roman"/>
          <w:sz w:val="24"/>
          <w:szCs w:val="24"/>
        </w:rPr>
        <w:t xml:space="preserve"> (далее – Региональный портал)</w:t>
      </w:r>
      <w:r w:rsidR="00D52F14">
        <w:rPr>
          <w:rFonts w:ascii="Times New Roman" w:hAnsi="Times New Roman"/>
          <w:sz w:val="24"/>
          <w:szCs w:val="24"/>
        </w:rPr>
        <w:t>;</w:t>
      </w:r>
    </w:p>
    <w:p w:rsidR="00EC0F9A" w:rsidRPr="00D52F14" w:rsidRDefault="00EC0F9A" w:rsidP="00EC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F14">
        <w:rPr>
          <w:rFonts w:ascii="Times New Roman" w:hAnsi="Times New Roman"/>
          <w:sz w:val="24"/>
          <w:szCs w:val="24"/>
        </w:rPr>
        <w:t xml:space="preserve">4) </w:t>
      </w:r>
      <w:r w:rsidRPr="00AC6EED">
        <w:rPr>
          <w:rFonts w:ascii="Times New Roman" w:hAnsi="Times New Roman"/>
          <w:sz w:val="24"/>
          <w:szCs w:val="24"/>
        </w:rPr>
        <w:t>в многофункциональном</w:t>
      </w:r>
      <w:r w:rsidRPr="00D52F14">
        <w:rPr>
          <w:rFonts w:ascii="Times New Roman" w:hAnsi="Times New Roman"/>
          <w:sz w:val="24"/>
          <w:szCs w:val="24"/>
        </w:rPr>
        <w:t xml:space="preserve"> центре предоставления государственных и муниципальных услуг (далее – МФЦ).</w:t>
      </w:r>
    </w:p>
    <w:p w:rsidR="005F705D" w:rsidRPr="00D60CD4" w:rsidRDefault="005F705D" w:rsidP="00EC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B29">
        <w:rPr>
          <w:rFonts w:ascii="Times New Roman" w:hAnsi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5F705D" w:rsidRDefault="00DD7E97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</w:t>
      </w:r>
      <w:r w:rsidR="005F705D" w:rsidRPr="00D60CD4">
        <w:rPr>
          <w:rFonts w:ascii="Times New Roman" w:hAnsi="Times New Roman"/>
          <w:sz w:val="24"/>
          <w:szCs w:val="24"/>
        </w:rPr>
        <w:t xml:space="preserve"> </w:t>
      </w:r>
      <w:r w:rsidR="000C7431">
        <w:rPr>
          <w:rFonts w:ascii="Times New Roman" w:hAnsi="Times New Roman"/>
          <w:sz w:val="24"/>
          <w:szCs w:val="24"/>
        </w:rPr>
        <w:t xml:space="preserve">отдела РПРПТиЭ администрации Кушвинского городского округа </w:t>
      </w:r>
      <w:r w:rsidR="005F705D" w:rsidRPr="00D60CD4">
        <w:rPr>
          <w:rFonts w:ascii="Times New Roman" w:hAnsi="Times New Roman"/>
          <w:sz w:val="24"/>
          <w:szCs w:val="24"/>
        </w:rPr>
        <w:t>(далее – специалисты)</w:t>
      </w:r>
      <w:r>
        <w:rPr>
          <w:rFonts w:ascii="Times New Roman" w:hAnsi="Times New Roman"/>
          <w:sz w:val="24"/>
          <w:szCs w:val="24"/>
        </w:rPr>
        <w:t xml:space="preserve"> предоставляют заявителям следующую информацию</w:t>
      </w:r>
      <w:r w:rsidR="0037256F">
        <w:rPr>
          <w:rFonts w:ascii="Times New Roman" w:hAnsi="Times New Roman"/>
          <w:sz w:val="24"/>
          <w:szCs w:val="24"/>
        </w:rPr>
        <w:t>:</w:t>
      </w:r>
    </w:p>
    <w:p w:rsidR="0070692C" w:rsidRPr="0070692C" w:rsidRDefault="0037256F" w:rsidP="00372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2C">
        <w:rPr>
          <w:rFonts w:ascii="Times New Roman" w:hAnsi="Times New Roman"/>
          <w:sz w:val="24"/>
          <w:szCs w:val="24"/>
        </w:rPr>
        <w:t xml:space="preserve">1) </w:t>
      </w:r>
      <w:r w:rsidR="0070692C" w:rsidRPr="0070692C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37256F" w:rsidRPr="0070692C" w:rsidRDefault="0070692C" w:rsidP="00372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2C">
        <w:rPr>
          <w:rFonts w:ascii="Times New Roman" w:hAnsi="Times New Roman"/>
          <w:sz w:val="24"/>
          <w:szCs w:val="24"/>
        </w:rPr>
        <w:t xml:space="preserve">2) </w:t>
      </w:r>
      <w:r w:rsidR="0037256F" w:rsidRPr="0070692C">
        <w:rPr>
          <w:rFonts w:ascii="Times New Roman" w:hAnsi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70692C" w:rsidRPr="0070692C" w:rsidRDefault="0070692C" w:rsidP="00372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2C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37256F" w:rsidRPr="0070692C" w:rsidRDefault="0070692C" w:rsidP="00DD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2C">
        <w:rPr>
          <w:rFonts w:ascii="Times New Roman" w:hAnsi="Times New Roman"/>
          <w:sz w:val="24"/>
          <w:szCs w:val="24"/>
        </w:rPr>
        <w:t>4</w:t>
      </w:r>
      <w:r w:rsidR="0037256F" w:rsidRPr="0070692C">
        <w:rPr>
          <w:rFonts w:ascii="Times New Roman" w:hAnsi="Times New Roman"/>
          <w:sz w:val="24"/>
          <w:szCs w:val="24"/>
        </w:rPr>
        <w:t xml:space="preserve">) </w:t>
      </w:r>
      <w:r w:rsidR="00F345D8" w:rsidRPr="0070692C">
        <w:rPr>
          <w:rFonts w:ascii="Times New Roman" w:hAnsi="Times New Roman"/>
          <w:sz w:val="24"/>
          <w:szCs w:val="24"/>
        </w:rPr>
        <w:t>о времени приема и выдачи документов;</w:t>
      </w:r>
    </w:p>
    <w:p w:rsidR="0070692C" w:rsidRPr="0070692C" w:rsidRDefault="0070692C" w:rsidP="00DD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2C">
        <w:rPr>
          <w:rFonts w:ascii="Times New Roman" w:hAnsi="Times New Roman"/>
          <w:sz w:val="24"/>
          <w:szCs w:val="24"/>
        </w:rPr>
        <w:t>5</w:t>
      </w:r>
      <w:r w:rsidR="00F345D8" w:rsidRPr="0070692C">
        <w:rPr>
          <w:rFonts w:ascii="Times New Roman" w:hAnsi="Times New Roman"/>
          <w:sz w:val="24"/>
          <w:szCs w:val="24"/>
        </w:rPr>
        <w:t xml:space="preserve">) </w:t>
      </w:r>
      <w:r w:rsidRPr="0070692C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:rsidR="00F345D8" w:rsidRPr="0070692C" w:rsidRDefault="0070692C" w:rsidP="00DD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2C">
        <w:rPr>
          <w:rFonts w:ascii="Times New Roman" w:hAnsi="Times New Roman"/>
          <w:sz w:val="24"/>
          <w:szCs w:val="24"/>
        </w:rPr>
        <w:t>6</w:t>
      </w:r>
      <w:r w:rsidR="00F345D8" w:rsidRPr="0070692C">
        <w:rPr>
          <w:rFonts w:ascii="Times New Roman" w:hAnsi="Times New Roman"/>
          <w:sz w:val="24"/>
          <w:szCs w:val="24"/>
        </w:rPr>
        <w:t>) о порядке обжалования действий (бездействия) и решений, осуществляемых и принимаемых в ход</w:t>
      </w:r>
      <w:r w:rsidR="00E15DE9">
        <w:rPr>
          <w:rFonts w:ascii="Times New Roman" w:hAnsi="Times New Roman"/>
          <w:sz w:val="24"/>
          <w:szCs w:val="24"/>
        </w:rPr>
        <w:t>е оказания муниципальной услуги;</w:t>
      </w:r>
    </w:p>
    <w:p w:rsidR="00DD7E97" w:rsidRDefault="0070692C" w:rsidP="00DD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2C">
        <w:rPr>
          <w:rFonts w:ascii="Times New Roman" w:hAnsi="Times New Roman"/>
          <w:sz w:val="24"/>
          <w:szCs w:val="24"/>
        </w:rPr>
        <w:t>7</w:t>
      </w:r>
      <w:r w:rsidR="00F345D8" w:rsidRPr="0070692C">
        <w:rPr>
          <w:rFonts w:ascii="Times New Roman" w:hAnsi="Times New Roman"/>
          <w:sz w:val="24"/>
          <w:szCs w:val="24"/>
        </w:rPr>
        <w:t>)</w:t>
      </w:r>
      <w:r w:rsidR="00DD7E97" w:rsidRPr="0070692C">
        <w:rPr>
          <w:rFonts w:ascii="Times New Roman" w:hAnsi="Times New Roman"/>
          <w:sz w:val="24"/>
          <w:szCs w:val="24"/>
        </w:rPr>
        <w:t xml:space="preserve"> о ходе пред</w:t>
      </w:r>
      <w:r w:rsidR="00C520FC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D52F14">
        <w:rPr>
          <w:rFonts w:ascii="Times New Roman" w:hAnsi="Times New Roman"/>
          <w:sz w:val="24"/>
          <w:szCs w:val="24"/>
        </w:rPr>
        <w:t xml:space="preserve"> (для заявителей, подавших заявление и документы в МФЦ).</w:t>
      </w:r>
    </w:p>
    <w:p w:rsidR="005F705D" w:rsidRPr="00D60CD4" w:rsidRDefault="008063C5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8063C5" w:rsidRPr="00D60CD4" w:rsidRDefault="000C0294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0C0294" w:rsidRPr="00D60CD4" w:rsidRDefault="000C0294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Все консультации, а также </w:t>
      </w:r>
      <w:r w:rsidR="009B7BFD" w:rsidRPr="00D60CD4">
        <w:rPr>
          <w:rFonts w:ascii="Times New Roman" w:hAnsi="Times New Roman"/>
          <w:sz w:val="24"/>
          <w:szCs w:val="24"/>
        </w:rPr>
        <w:t>представленные в ходе консультаций документы и материалы, являются бесплатными.</w:t>
      </w:r>
    </w:p>
    <w:p w:rsidR="009B7BFD" w:rsidRPr="00D60CD4" w:rsidRDefault="00E7735A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B29">
        <w:rPr>
          <w:rFonts w:ascii="Times New Roman" w:hAnsi="Times New Roman"/>
          <w:sz w:val="24"/>
          <w:szCs w:val="24"/>
        </w:rPr>
        <w:t>4.3. Н</w:t>
      </w:r>
      <w:r w:rsidR="009B7BFD" w:rsidRPr="00B95B29">
        <w:rPr>
          <w:rFonts w:ascii="Times New Roman" w:hAnsi="Times New Roman"/>
          <w:sz w:val="24"/>
          <w:szCs w:val="24"/>
        </w:rPr>
        <w:t>а информационных стендах размещается следующая информация:</w:t>
      </w:r>
    </w:p>
    <w:p w:rsidR="009B7BFD" w:rsidRPr="00D60CD4" w:rsidRDefault="009B7BFD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B7BFD" w:rsidRPr="00D60CD4" w:rsidRDefault="009B7BFD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2) извлечения из текста настоящего </w:t>
      </w:r>
      <w:r w:rsidR="00106CAD">
        <w:rPr>
          <w:rFonts w:ascii="Times New Roman" w:hAnsi="Times New Roman"/>
          <w:sz w:val="24"/>
          <w:szCs w:val="24"/>
        </w:rPr>
        <w:t>административного регламент</w:t>
      </w:r>
      <w:r w:rsidRPr="00D60CD4">
        <w:rPr>
          <w:rFonts w:ascii="Times New Roman" w:hAnsi="Times New Roman"/>
          <w:sz w:val="24"/>
          <w:szCs w:val="24"/>
        </w:rPr>
        <w:t>а с приложениями;</w:t>
      </w:r>
    </w:p>
    <w:p w:rsidR="009B7BFD" w:rsidRPr="00D60CD4" w:rsidRDefault="009B7BFD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5F705D" w:rsidRPr="00D60CD4" w:rsidRDefault="009B7BFD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</w:t>
      </w:r>
      <w:r w:rsidR="009B553A" w:rsidRPr="00D60CD4">
        <w:rPr>
          <w:rFonts w:ascii="Times New Roman" w:hAnsi="Times New Roman"/>
          <w:sz w:val="24"/>
          <w:szCs w:val="24"/>
        </w:rPr>
        <w:t>;</w:t>
      </w:r>
    </w:p>
    <w:p w:rsidR="009B553A" w:rsidRPr="00D60CD4" w:rsidRDefault="009B553A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9B553A" w:rsidRPr="00D60CD4" w:rsidRDefault="009B553A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EA25A7" w:rsidRPr="00D60CD4" w:rsidRDefault="00EA25A7" w:rsidP="00EA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7) график приема граждан;</w:t>
      </w:r>
    </w:p>
    <w:p w:rsidR="009B553A" w:rsidRPr="0070692C" w:rsidRDefault="00EA25A7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92C">
        <w:rPr>
          <w:rFonts w:ascii="Times New Roman" w:hAnsi="Times New Roman"/>
          <w:sz w:val="24"/>
          <w:szCs w:val="24"/>
        </w:rPr>
        <w:lastRenderedPageBreak/>
        <w:t>8</w:t>
      </w:r>
      <w:r w:rsidR="009B553A" w:rsidRPr="0070692C">
        <w:rPr>
          <w:rFonts w:ascii="Times New Roman" w:hAnsi="Times New Roman"/>
          <w:sz w:val="24"/>
          <w:szCs w:val="24"/>
        </w:rPr>
        <w:t>) порядок п</w:t>
      </w:r>
      <w:r w:rsidR="0070692C" w:rsidRPr="0070692C">
        <w:rPr>
          <w:rFonts w:ascii="Times New Roman" w:hAnsi="Times New Roman"/>
          <w:sz w:val="24"/>
          <w:szCs w:val="24"/>
        </w:rPr>
        <w:t>олучения консультаций (справок), информации о ходе предоставления муниципальной услуги</w:t>
      </w:r>
      <w:r w:rsidR="00E15DE9">
        <w:rPr>
          <w:rFonts w:ascii="Times New Roman" w:hAnsi="Times New Roman"/>
          <w:sz w:val="24"/>
          <w:szCs w:val="24"/>
        </w:rPr>
        <w:t>;</w:t>
      </w:r>
    </w:p>
    <w:p w:rsidR="009B553A" w:rsidRPr="00D60CD4" w:rsidRDefault="0070692C" w:rsidP="00EA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B553A" w:rsidRPr="00D60CD4">
        <w:rPr>
          <w:rFonts w:ascii="Times New Roman" w:hAnsi="Times New Roman"/>
          <w:sz w:val="24"/>
          <w:szCs w:val="24"/>
        </w:rPr>
        <w:t>) порядок обжалования решений, действий (бездействия) специалистов, ответственных за пред</w:t>
      </w:r>
      <w:r w:rsidR="00EA25A7" w:rsidRPr="00D60CD4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="009B553A" w:rsidRPr="00D60CD4">
        <w:rPr>
          <w:rFonts w:ascii="Times New Roman" w:hAnsi="Times New Roman"/>
          <w:sz w:val="24"/>
          <w:szCs w:val="24"/>
        </w:rPr>
        <w:t>.</w:t>
      </w:r>
    </w:p>
    <w:p w:rsidR="005F705D" w:rsidRPr="00D60CD4" w:rsidRDefault="009B553A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4.4. </w:t>
      </w:r>
      <w:r w:rsidR="00EA25A7" w:rsidRPr="00D60CD4">
        <w:rPr>
          <w:rFonts w:ascii="Times New Roman" w:hAnsi="Times New Roman"/>
          <w:sz w:val="24"/>
          <w:szCs w:val="24"/>
        </w:rPr>
        <w:t>На официальном сайте Кушвинского городского округа размещается следующая информация:</w:t>
      </w:r>
    </w:p>
    <w:p w:rsidR="00EA25A7" w:rsidRPr="00D60CD4" w:rsidRDefault="00EA25A7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D52579">
        <w:rPr>
          <w:rFonts w:ascii="Times New Roman" w:hAnsi="Times New Roman"/>
          <w:sz w:val="24"/>
          <w:szCs w:val="24"/>
        </w:rPr>
        <w:t>отдела РПРПТиЭ администрации Кушвинского городского округа;</w:t>
      </w:r>
    </w:p>
    <w:p w:rsidR="00EA25A7" w:rsidRDefault="0070692C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B29">
        <w:rPr>
          <w:rFonts w:ascii="Times New Roman" w:hAnsi="Times New Roman"/>
          <w:sz w:val="24"/>
          <w:szCs w:val="24"/>
        </w:rPr>
        <w:t>2</w:t>
      </w:r>
      <w:r w:rsidR="00EA25A7" w:rsidRPr="00B95B29">
        <w:rPr>
          <w:rFonts w:ascii="Times New Roman" w:hAnsi="Times New Roman"/>
          <w:sz w:val="24"/>
          <w:szCs w:val="24"/>
        </w:rPr>
        <w:t xml:space="preserve">) текст настоящего </w:t>
      </w:r>
      <w:r w:rsidR="00106CAD" w:rsidRPr="00B95B2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A25A7" w:rsidRPr="00B95B29">
        <w:rPr>
          <w:rFonts w:ascii="Times New Roman" w:hAnsi="Times New Roman"/>
          <w:sz w:val="24"/>
          <w:szCs w:val="24"/>
        </w:rPr>
        <w:t xml:space="preserve"> с приложениями.</w:t>
      </w:r>
    </w:p>
    <w:p w:rsidR="00EC0F9A" w:rsidRPr="00EC0F9A" w:rsidRDefault="00EC0F9A" w:rsidP="00EC0F9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C0F9A">
        <w:rPr>
          <w:rFonts w:ascii="Times New Roman" w:hAnsi="Times New Roman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EC0F9A" w:rsidRPr="00EC0F9A" w:rsidRDefault="00EC0F9A" w:rsidP="00EC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F9A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EC0F9A" w:rsidRPr="00EC0F9A" w:rsidRDefault="00EC0F9A" w:rsidP="00EC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F9A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EC0F9A" w:rsidRPr="00EC0F9A" w:rsidRDefault="00EC0F9A" w:rsidP="00EC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F9A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EC0F9A" w:rsidRPr="00EC0F9A" w:rsidRDefault="00EC0F9A" w:rsidP="00EC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F9A">
        <w:rPr>
          <w:rFonts w:ascii="Times New Roman" w:hAnsi="Times New Roman"/>
          <w:sz w:val="24"/>
          <w:szCs w:val="24"/>
        </w:rPr>
        <w:t>4) о сроках предоставления муниципальной услуги;</w:t>
      </w:r>
    </w:p>
    <w:p w:rsidR="00EC0F9A" w:rsidRPr="00EC0F9A" w:rsidRDefault="00EC0F9A" w:rsidP="00EC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F9A">
        <w:rPr>
          <w:rFonts w:ascii="Times New Roman" w:hAnsi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EC0F9A" w:rsidRPr="00EC0F9A" w:rsidRDefault="00EC0F9A" w:rsidP="00EC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F9A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EC0F9A" w:rsidRDefault="00EC0F9A" w:rsidP="00EC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F9A">
        <w:rPr>
          <w:rFonts w:ascii="Times New Roman" w:hAnsi="Times New Roman"/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 от 14 ноября 2002 г. № 138-ФЗ.</w:t>
      </w:r>
    </w:p>
    <w:p w:rsidR="00A41174" w:rsidRPr="00EC0F9A" w:rsidRDefault="00A41174" w:rsidP="00EC0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C51363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363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916C4C" w:rsidRPr="00D60CD4" w:rsidRDefault="00916C4C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D60CD4" w:rsidRDefault="006979D4" w:rsidP="006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1. Муниципальная услуга, предоставление которой регулируется настоящим </w:t>
      </w:r>
      <w:r w:rsidR="00106CAD">
        <w:rPr>
          <w:rFonts w:ascii="Times New Roman" w:hAnsi="Times New Roman"/>
          <w:sz w:val="24"/>
          <w:szCs w:val="24"/>
        </w:rPr>
        <w:t xml:space="preserve">административным </w:t>
      </w:r>
      <w:r w:rsidRPr="00D60CD4">
        <w:rPr>
          <w:rFonts w:ascii="Times New Roman" w:hAnsi="Times New Roman"/>
          <w:sz w:val="24"/>
          <w:szCs w:val="24"/>
        </w:rPr>
        <w:t xml:space="preserve">регламентом, именуется </w:t>
      </w:r>
      <w:r w:rsidR="00147750">
        <w:rPr>
          <w:rFonts w:ascii="Times New Roman" w:hAnsi="Times New Roman"/>
          <w:sz w:val="24"/>
          <w:szCs w:val="24"/>
        </w:rPr>
        <w:t>«Продление срока</w:t>
      </w:r>
      <w:r w:rsidR="0062365D" w:rsidRPr="0026537C">
        <w:rPr>
          <w:rFonts w:ascii="Times New Roman" w:hAnsi="Times New Roman"/>
          <w:sz w:val="24"/>
          <w:szCs w:val="24"/>
        </w:rPr>
        <w:t xml:space="preserve"> действия разрешения на право организации розничных рынков</w:t>
      </w:r>
      <w:r w:rsidR="0062365D">
        <w:rPr>
          <w:rFonts w:ascii="Times New Roman" w:hAnsi="Times New Roman"/>
          <w:sz w:val="24"/>
          <w:szCs w:val="24"/>
        </w:rPr>
        <w:t>»</w:t>
      </w:r>
      <w:r w:rsidRPr="00D60CD4"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.</w:t>
      </w:r>
    </w:p>
    <w:p w:rsidR="006979D4" w:rsidRPr="00D60CD4" w:rsidRDefault="006979D4" w:rsidP="006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2. Предоставление муниципальной услуги осуществляет </w:t>
      </w:r>
      <w:r w:rsidR="0062365D">
        <w:rPr>
          <w:rFonts w:ascii="Times New Roman" w:hAnsi="Times New Roman"/>
          <w:sz w:val="24"/>
          <w:szCs w:val="24"/>
        </w:rPr>
        <w:t>отдел РПРПТиЭ администрации Кушвинского городского округа.</w:t>
      </w:r>
    </w:p>
    <w:p w:rsidR="00916C4C" w:rsidRPr="00D60CD4" w:rsidRDefault="006979D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3. Результатом предоставления муниципальной услуги является:</w:t>
      </w:r>
    </w:p>
    <w:p w:rsidR="00147750" w:rsidRDefault="006979D4" w:rsidP="00147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1)</w:t>
      </w:r>
      <w:bookmarkStart w:id="1" w:name="sub_13"/>
      <w:r w:rsidR="0062365D" w:rsidRPr="00AA1FEC">
        <w:rPr>
          <w:sz w:val="28"/>
          <w:szCs w:val="28"/>
        </w:rPr>
        <w:t xml:space="preserve"> </w:t>
      </w:r>
      <w:r w:rsidR="0062365D" w:rsidRPr="0062365D">
        <w:rPr>
          <w:rFonts w:ascii="Times New Roman" w:hAnsi="Times New Roman"/>
          <w:sz w:val="24"/>
          <w:szCs w:val="24"/>
        </w:rPr>
        <w:t>продление срока действия разрешения на пра</w:t>
      </w:r>
      <w:r w:rsidR="003D08EB">
        <w:rPr>
          <w:rFonts w:ascii="Times New Roman" w:hAnsi="Times New Roman"/>
          <w:sz w:val="24"/>
          <w:szCs w:val="24"/>
        </w:rPr>
        <w:t>во организации розничного рынка</w:t>
      </w:r>
      <w:r w:rsidR="0062365D" w:rsidRPr="0062365D">
        <w:rPr>
          <w:rFonts w:ascii="Times New Roman" w:hAnsi="Times New Roman"/>
          <w:sz w:val="24"/>
          <w:szCs w:val="24"/>
        </w:rPr>
        <w:t>;</w:t>
      </w:r>
      <w:bookmarkStart w:id="2" w:name="sub_14"/>
      <w:bookmarkEnd w:id="1"/>
    </w:p>
    <w:p w:rsidR="0062365D" w:rsidRPr="0062365D" w:rsidRDefault="0062365D" w:rsidP="001477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65D">
        <w:rPr>
          <w:rFonts w:ascii="Times New Roman" w:hAnsi="Times New Roman"/>
          <w:sz w:val="24"/>
          <w:szCs w:val="24"/>
        </w:rPr>
        <w:t>2) уведомление об отказе в продлении разрешения на право организации розничного рынка.</w:t>
      </w:r>
      <w:bookmarkEnd w:id="2"/>
    </w:p>
    <w:p w:rsidR="006979D4" w:rsidRPr="00D60CD4" w:rsidRDefault="006979D4" w:rsidP="006236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4. Срок предоставления муниципальной услуги составляет </w:t>
      </w:r>
      <w:r w:rsidR="0062365D" w:rsidRPr="0062365D">
        <w:rPr>
          <w:rFonts w:ascii="Times New Roman" w:hAnsi="Times New Roman"/>
          <w:sz w:val="24"/>
          <w:szCs w:val="24"/>
        </w:rPr>
        <w:t>15 календарных дней</w:t>
      </w:r>
      <w:r w:rsidR="0062365D" w:rsidRPr="00D541F4">
        <w:rPr>
          <w:sz w:val="28"/>
          <w:szCs w:val="28"/>
        </w:rPr>
        <w:t xml:space="preserve"> </w:t>
      </w:r>
      <w:r w:rsidR="00E96D19" w:rsidRPr="00D60CD4">
        <w:rPr>
          <w:rFonts w:ascii="Times New Roman" w:hAnsi="Times New Roman"/>
          <w:sz w:val="24"/>
          <w:szCs w:val="24"/>
        </w:rPr>
        <w:t>со дня регистрации заявления о предоставлении муниципальной услуги</w:t>
      </w:r>
      <w:r w:rsidRPr="00D60CD4">
        <w:rPr>
          <w:rFonts w:ascii="Times New Roman" w:hAnsi="Times New Roman"/>
          <w:sz w:val="24"/>
          <w:szCs w:val="24"/>
        </w:rPr>
        <w:t>.</w:t>
      </w:r>
    </w:p>
    <w:p w:rsidR="00916C4C" w:rsidRPr="00D60CD4" w:rsidRDefault="006979D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5. Правовые основания для предоставления муниципальной услуги:</w:t>
      </w:r>
    </w:p>
    <w:p w:rsidR="005B760A" w:rsidRPr="00D60CD4" w:rsidRDefault="005B760A" w:rsidP="005B7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1) Конституция Российской Федерации;</w:t>
      </w:r>
    </w:p>
    <w:p w:rsidR="00147750" w:rsidRPr="00147750" w:rsidRDefault="00147750" w:rsidP="00147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50">
        <w:rPr>
          <w:rFonts w:ascii="Times New Roman" w:hAnsi="Times New Roman"/>
          <w:sz w:val="24"/>
          <w:szCs w:val="24"/>
        </w:rPr>
        <w:t>2)</w:t>
      </w:r>
      <w:r w:rsidRPr="00147750">
        <w:rPr>
          <w:sz w:val="28"/>
          <w:szCs w:val="28"/>
        </w:rPr>
        <w:t xml:space="preserve"> </w:t>
      </w:r>
      <w:r w:rsidRPr="00147750">
        <w:rPr>
          <w:rFonts w:ascii="Times New Roman" w:hAnsi="Times New Roman"/>
          <w:sz w:val="24"/>
          <w:szCs w:val="24"/>
        </w:rPr>
        <w:t>Федеральный закон от 30 декабря 2006 года № 271-ФЗ «О розничных рынках и о внесении изменений в Трудовой кодекс Российской Федерации»;</w:t>
      </w:r>
    </w:p>
    <w:p w:rsidR="00147750" w:rsidRPr="00147750" w:rsidRDefault="00147750" w:rsidP="00147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50">
        <w:rPr>
          <w:rFonts w:ascii="Times New Roman" w:hAnsi="Times New Roman"/>
          <w:sz w:val="24"/>
          <w:szCs w:val="24"/>
        </w:rPr>
        <w:t>3) Закон Свердловской области от 22 мая 2007 года № 52-ОЗ «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»;</w:t>
      </w:r>
    </w:p>
    <w:p w:rsidR="00147750" w:rsidRPr="00147750" w:rsidRDefault="00147750" w:rsidP="00147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50">
        <w:rPr>
          <w:rFonts w:ascii="Times New Roman" w:hAnsi="Times New Roman"/>
          <w:sz w:val="24"/>
          <w:szCs w:val="24"/>
        </w:rPr>
        <w:t>4) Постановление Правительства Российской Федерации от 10 марта 2007 года № 148 «Об утверждении Правил выдачи разрешений на право организации розничного рынка»;</w:t>
      </w:r>
    </w:p>
    <w:p w:rsidR="00147750" w:rsidRPr="00147750" w:rsidRDefault="00147750" w:rsidP="001477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50">
        <w:rPr>
          <w:rFonts w:ascii="Times New Roman" w:hAnsi="Times New Roman"/>
          <w:sz w:val="24"/>
          <w:szCs w:val="24"/>
        </w:rPr>
        <w:lastRenderedPageBreak/>
        <w:t>5) Постановление Правительства Свердловской области от 14 марта 2007 года № 183-ПП «О нормативных правовых актах, регламентирующих деятельность хозяйствующих субъектов на розничных рынках в Свердловской области»;</w:t>
      </w:r>
    </w:p>
    <w:p w:rsidR="00147750" w:rsidRPr="00D80A1D" w:rsidRDefault="00147750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750">
        <w:rPr>
          <w:rFonts w:ascii="Times New Roman" w:hAnsi="Times New Roman"/>
          <w:sz w:val="24"/>
          <w:szCs w:val="24"/>
        </w:rPr>
        <w:t xml:space="preserve">6) Постановление Правительства Свердловской области от 08 мая 2007 года № 391-ПП «Об утверждении формы разрешения на право организации розничного рынка, формы </w:t>
      </w:r>
      <w:r w:rsidRPr="00D80A1D">
        <w:rPr>
          <w:rFonts w:ascii="Times New Roman" w:hAnsi="Times New Roman"/>
          <w:sz w:val="24"/>
          <w:szCs w:val="24"/>
        </w:rPr>
        <w:t>уведомления о выдаче разрешения (отказе) на право организации розничного рынка».</w:t>
      </w:r>
    </w:p>
    <w:p w:rsidR="006979D4" w:rsidRPr="00D80A1D" w:rsidRDefault="006979D4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 xml:space="preserve">6. </w:t>
      </w:r>
      <w:r w:rsidR="009D4D9A" w:rsidRPr="00D80A1D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</w:t>
      </w:r>
      <w:r w:rsidR="00B576DB" w:rsidRPr="00D80A1D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6.1. Для получения муниципальной услуги заявитель предоставляет в отдел РПРПТиЭ администрации Кушвинского городского округа письменное заявление по установленной форме  (приложение № 1 к настоящему административному регламенту) с приложением следующих документов: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) документ, удостоверяющий личность заявителя (паспорт гражданина Российской Федерации, универсальная электронная карта</w:t>
      </w:r>
      <w:r w:rsidR="003D1A73">
        <w:rPr>
          <w:rFonts w:ascii="Times New Roman" w:hAnsi="Times New Roman"/>
          <w:sz w:val="24"/>
          <w:szCs w:val="24"/>
        </w:rPr>
        <w:t>)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явителя (если от имени заявителя обращается его представитель)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3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D80A1D" w:rsidRPr="00D80A1D" w:rsidRDefault="00D80A1D" w:rsidP="00D80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4) выписку из Единого государственного реестра юридических лиц или ее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:rsidR="00D80A1D" w:rsidRPr="00D80A1D" w:rsidRDefault="00D80A1D" w:rsidP="00D80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5) удостоверенную копию документа, подтверждающего право на объект или объекты недвижимости, расположенные на территории, в пределах которой организован рынок.</w:t>
      </w:r>
    </w:p>
    <w:p w:rsidR="00D80A1D" w:rsidRPr="00D80A1D" w:rsidRDefault="00D80A1D" w:rsidP="00D80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6.2. Заявитель вправе не представлять документы, предусмотренные подпункт</w:t>
      </w:r>
      <w:r w:rsidR="007D4879">
        <w:rPr>
          <w:rFonts w:ascii="Times New Roman" w:hAnsi="Times New Roman"/>
          <w:sz w:val="24"/>
          <w:szCs w:val="24"/>
        </w:rPr>
        <w:t>ом</w:t>
      </w:r>
      <w:r w:rsidRPr="00D80A1D">
        <w:rPr>
          <w:rFonts w:ascii="Times New Roman" w:hAnsi="Times New Roman"/>
          <w:sz w:val="24"/>
          <w:szCs w:val="24"/>
        </w:rPr>
        <w:t xml:space="preserve"> 4 пункта 6.1 настоящего раздела, а также в случае, если право на объект или объекты недвижимости, расположенные на территории, в пределах которой предполагается организовать рынок зарегистрировано в Едином государственном реестре прав на недвижимое имущество и сделок с ним, документы, предусмотренные подпунктом  5 пункта 6.1 настоящего раздела.</w:t>
      </w:r>
      <w:r w:rsidRPr="00D80A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80A1D">
        <w:rPr>
          <w:rFonts w:ascii="Times New Roman" w:hAnsi="Times New Roman"/>
          <w:sz w:val="24"/>
          <w:szCs w:val="24"/>
        </w:rPr>
        <w:t xml:space="preserve">Для рассмотрения заявления о </w:t>
      </w:r>
      <w:r>
        <w:rPr>
          <w:rFonts w:ascii="Times New Roman" w:hAnsi="Times New Roman"/>
          <w:sz w:val="24"/>
          <w:szCs w:val="24"/>
        </w:rPr>
        <w:t xml:space="preserve">продлении </w:t>
      </w:r>
      <w:r w:rsidRPr="00D80A1D">
        <w:rPr>
          <w:rFonts w:ascii="Times New Roman" w:hAnsi="Times New Roman"/>
          <w:sz w:val="24"/>
          <w:szCs w:val="24"/>
        </w:rPr>
        <w:t xml:space="preserve">разрешения на право организации розничного рынка на территории Кушвинского городского округа отдел РПРПТиЭ администрации Кушвинского городского округа </w:t>
      </w:r>
      <w:r w:rsidRPr="00D80A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80A1D">
        <w:rPr>
          <w:rFonts w:ascii="Times New Roman" w:hAnsi="Times New Roman"/>
          <w:sz w:val="24"/>
          <w:szCs w:val="24"/>
        </w:rPr>
        <w:t>в рамках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80A1D" w:rsidRPr="00D80A1D" w:rsidRDefault="00D80A1D" w:rsidP="00D80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) выписку из Единого государственного реестра юридических лиц или ее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:rsidR="00D80A1D" w:rsidRPr="00D80A1D" w:rsidRDefault="00D80A1D" w:rsidP="00D80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2) удостоверенную копию документа, подтверждающего право на объект или объекты недвижимости, расположенные на территории, в пределах которой организован рынок.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6.3. Специалист не вправе требовать от заявителя документов, не предусмотренных пунктом 6.1 настоящего раздела.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6.4. Предоставленные документы должны соответствовать следующим требованиям: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2) фамилия, имя и отчество (наименование) заявителя, его место нахождения, телефон написаны полностью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3) отсутствуют подчистки, приписки, зачеркнутые слова и иные исправления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4) документы не исполнены карандашом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5) в документах не должно быть серьезных повреждений, наличие которых не позволяло бы однозначно истолковать их содержание.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lastRenderedPageBreak/>
        <w:t xml:space="preserve">6.5. </w:t>
      </w:r>
      <w:r w:rsidRPr="00D80A1D">
        <w:rPr>
          <w:rFonts w:ascii="Times New Roman" w:hAnsi="Times New Roman"/>
          <w:spacing w:val="5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7. Заявление о предоставлении муниципальной услуги с приложением документов, указанных в пункте 6.1 настоящего раздела может быть направлено: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) непосредственно в отдел РПРПТиЭ администрации Кушвинского городского округа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3) в электронной форме в отсканированном виде: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 xml:space="preserve">- на электронную почту отдела РПРПТиЭ по адресу: </w:t>
      </w:r>
      <w:hyperlink r:id="rId13" w:history="1">
        <w:r w:rsidRPr="00D80A1D">
          <w:rPr>
            <w:rStyle w:val="a8"/>
            <w:rFonts w:ascii="Times New Roman" w:hAnsi="Times New Roman"/>
            <w:sz w:val="24"/>
            <w:szCs w:val="24"/>
            <w:lang w:val="en-US"/>
          </w:rPr>
          <w:t>kushtorg</w:t>
        </w:r>
        <w:r w:rsidRPr="00D80A1D">
          <w:rPr>
            <w:rStyle w:val="a8"/>
            <w:rFonts w:ascii="Times New Roman" w:hAnsi="Times New Roman"/>
            <w:sz w:val="24"/>
            <w:szCs w:val="24"/>
          </w:rPr>
          <w:t>@</w:t>
        </w:r>
        <w:r w:rsidRPr="00D80A1D">
          <w:rPr>
            <w:rStyle w:val="a8"/>
            <w:rFonts w:ascii="Times New Roman" w:hAnsi="Times New Roman"/>
            <w:sz w:val="24"/>
            <w:szCs w:val="24"/>
            <w:lang w:val="en-US"/>
          </w:rPr>
          <w:t>rambler</w:t>
        </w:r>
        <w:r w:rsidRPr="00D80A1D">
          <w:rPr>
            <w:rStyle w:val="a8"/>
            <w:rFonts w:ascii="Times New Roman" w:hAnsi="Times New Roman"/>
            <w:sz w:val="24"/>
            <w:szCs w:val="24"/>
          </w:rPr>
          <w:t>.</w:t>
        </w:r>
        <w:r w:rsidRPr="00D80A1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80A1D">
        <w:rPr>
          <w:rFonts w:ascii="Times New Roman" w:hAnsi="Times New Roman"/>
          <w:sz w:val="24"/>
          <w:szCs w:val="24"/>
        </w:rPr>
        <w:t>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2.5 раздела 3 настоящего административного регламента.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) предоставление документов, не соответствующих перечню, указанному в пункте 6.1 настоящего раздела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2) нарушение требований к оформлению документов.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316A5E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</w:t>
      </w:r>
      <w:r w:rsidR="00316A5E">
        <w:rPr>
          <w:rFonts w:ascii="Times New Roman" w:hAnsi="Times New Roman"/>
          <w:sz w:val="24"/>
          <w:szCs w:val="24"/>
        </w:rPr>
        <w:t>.</w:t>
      </w:r>
    </w:p>
    <w:p w:rsidR="003A6E62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254">
        <w:rPr>
          <w:rFonts w:ascii="Times New Roman" w:hAnsi="Times New Roman"/>
          <w:sz w:val="24"/>
          <w:szCs w:val="24"/>
        </w:rPr>
        <w:t xml:space="preserve">9. </w:t>
      </w:r>
      <w:r w:rsidR="00BE2A5B" w:rsidRPr="003F3C3F">
        <w:rPr>
          <w:rFonts w:ascii="Times New Roman" w:hAnsi="Times New Roman"/>
          <w:sz w:val="24"/>
          <w:szCs w:val="24"/>
        </w:rPr>
        <w:t>Исчерпывающим</w:t>
      </w:r>
      <w:r w:rsidR="003A6E62" w:rsidRPr="003F3C3F">
        <w:rPr>
          <w:rFonts w:ascii="Times New Roman" w:hAnsi="Times New Roman"/>
          <w:sz w:val="24"/>
          <w:szCs w:val="24"/>
        </w:rPr>
        <w:t xml:space="preserve"> основани</w:t>
      </w:r>
      <w:r w:rsidR="00A35976" w:rsidRPr="003F3C3F">
        <w:rPr>
          <w:rFonts w:ascii="Times New Roman" w:hAnsi="Times New Roman"/>
          <w:sz w:val="24"/>
          <w:szCs w:val="24"/>
        </w:rPr>
        <w:t>ем</w:t>
      </w:r>
      <w:r w:rsidR="003A6E62" w:rsidRPr="003F3C3F">
        <w:rPr>
          <w:rFonts w:ascii="Times New Roman" w:hAnsi="Times New Roman"/>
          <w:sz w:val="24"/>
          <w:szCs w:val="24"/>
        </w:rPr>
        <w:t xml:space="preserve"> для</w:t>
      </w:r>
      <w:r w:rsidR="00C55C15" w:rsidRPr="003F3C3F">
        <w:rPr>
          <w:rFonts w:ascii="Times New Roman" w:hAnsi="Times New Roman"/>
          <w:sz w:val="24"/>
          <w:szCs w:val="24"/>
        </w:rPr>
        <w:t xml:space="preserve"> приостановления </w:t>
      </w:r>
      <w:r w:rsidR="003D58DA" w:rsidRPr="003F3C3F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BE2A5B" w:rsidRPr="003F3C3F">
        <w:rPr>
          <w:rFonts w:ascii="Times New Roman" w:hAnsi="Times New Roman"/>
          <w:sz w:val="24"/>
          <w:szCs w:val="24"/>
        </w:rPr>
        <w:t xml:space="preserve"> является</w:t>
      </w:r>
      <w:r w:rsidR="003D58DA" w:rsidRPr="003F3C3F">
        <w:rPr>
          <w:rFonts w:ascii="Times New Roman" w:hAnsi="Times New Roman"/>
          <w:sz w:val="24"/>
          <w:szCs w:val="24"/>
        </w:rPr>
        <w:t xml:space="preserve"> </w:t>
      </w:r>
      <w:r w:rsidR="00BE2A5B" w:rsidRPr="003F3C3F">
        <w:rPr>
          <w:rFonts w:ascii="Times New Roman" w:hAnsi="Times New Roman"/>
          <w:sz w:val="24"/>
          <w:szCs w:val="24"/>
        </w:rPr>
        <w:t>отсутствие ответа</w:t>
      </w:r>
      <w:r w:rsidR="00372A34" w:rsidRPr="003F3C3F">
        <w:rPr>
          <w:rFonts w:ascii="Times New Roman" w:hAnsi="Times New Roman"/>
          <w:sz w:val="24"/>
          <w:szCs w:val="24"/>
        </w:rPr>
        <w:t xml:space="preserve"> </w:t>
      </w:r>
      <w:r w:rsidR="009276A2" w:rsidRPr="003F3C3F">
        <w:rPr>
          <w:rFonts w:ascii="Times New Roman" w:hAnsi="Times New Roman"/>
          <w:sz w:val="24"/>
          <w:szCs w:val="24"/>
        </w:rPr>
        <w:t xml:space="preserve">органа и (или) организации, предоставляющей документ и (или) информацию </w:t>
      </w:r>
      <w:r w:rsidR="00E16510" w:rsidRPr="003F3C3F">
        <w:rPr>
          <w:rFonts w:ascii="Times New Roman" w:hAnsi="Times New Roman"/>
          <w:sz w:val="24"/>
          <w:szCs w:val="24"/>
        </w:rPr>
        <w:t>посредством</w:t>
      </w:r>
      <w:r w:rsidR="009276A2" w:rsidRPr="003F3C3F">
        <w:rPr>
          <w:rFonts w:ascii="Times New Roman" w:hAnsi="Times New Roman"/>
          <w:sz w:val="24"/>
          <w:szCs w:val="24"/>
        </w:rPr>
        <w:t xml:space="preserve"> межведомственного </w:t>
      </w:r>
      <w:r w:rsidR="00E16510" w:rsidRPr="003F3C3F">
        <w:rPr>
          <w:rFonts w:ascii="Times New Roman" w:hAnsi="Times New Roman"/>
          <w:sz w:val="24"/>
          <w:szCs w:val="24"/>
        </w:rPr>
        <w:t>взаимодействия,</w:t>
      </w:r>
      <w:r w:rsidR="00BE2A5B" w:rsidRPr="003F3C3F">
        <w:rPr>
          <w:rFonts w:ascii="Times New Roman" w:hAnsi="Times New Roman"/>
          <w:sz w:val="24"/>
          <w:szCs w:val="24"/>
        </w:rPr>
        <w:t xml:space="preserve"> либо поступление ответа</w:t>
      </w:r>
      <w:r w:rsidR="00E16510" w:rsidRPr="003F3C3F">
        <w:rPr>
          <w:rFonts w:ascii="Times New Roman" w:hAnsi="Times New Roman"/>
          <w:sz w:val="24"/>
          <w:szCs w:val="24"/>
        </w:rPr>
        <w:t xml:space="preserve"> </w:t>
      </w:r>
      <w:r w:rsidR="00BE2A5B" w:rsidRPr="003F3C3F">
        <w:rPr>
          <w:rFonts w:ascii="Times New Roman" w:hAnsi="Times New Roman"/>
          <w:sz w:val="24"/>
          <w:szCs w:val="24"/>
        </w:rPr>
        <w:t xml:space="preserve">такого органа и (или) организации, </w:t>
      </w:r>
      <w:r w:rsidR="00E16510" w:rsidRPr="003F3C3F">
        <w:rPr>
          <w:rFonts w:ascii="Times New Roman" w:hAnsi="Times New Roman"/>
          <w:sz w:val="24"/>
          <w:szCs w:val="24"/>
        </w:rPr>
        <w:t>свидетельствующего об отсутствии документа и (или) инф</w:t>
      </w:r>
      <w:r w:rsidR="00BE2A5B" w:rsidRPr="003F3C3F">
        <w:rPr>
          <w:rFonts w:ascii="Times New Roman" w:hAnsi="Times New Roman"/>
          <w:sz w:val="24"/>
          <w:szCs w:val="24"/>
        </w:rPr>
        <w:t>ормации, указанных в пункте 6.2</w:t>
      </w:r>
      <w:r w:rsidR="00E16510" w:rsidRPr="003F3C3F">
        <w:rPr>
          <w:rFonts w:ascii="Times New Roman" w:hAnsi="Times New Roman"/>
          <w:sz w:val="24"/>
          <w:szCs w:val="24"/>
        </w:rPr>
        <w:t xml:space="preserve"> раздела 2</w:t>
      </w:r>
      <w:r w:rsidR="00420046" w:rsidRPr="003F3C3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E176A" w:rsidRPr="00372A34" w:rsidRDefault="00DE176A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A34">
        <w:rPr>
          <w:rFonts w:ascii="Times New Roman" w:hAnsi="Times New Roman"/>
          <w:sz w:val="24"/>
          <w:szCs w:val="24"/>
        </w:rPr>
        <w:t xml:space="preserve">Максимальный срок </w:t>
      </w:r>
      <w:r w:rsidR="00B75339" w:rsidRPr="00372A34">
        <w:rPr>
          <w:rFonts w:ascii="Times New Roman" w:hAnsi="Times New Roman"/>
          <w:sz w:val="24"/>
          <w:szCs w:val="24"/>
        </w:rPr>
        <w:t xml:space="preserve">приостановления предоставления муниципальной услуги составляет </w:t>
      </w:r>
      <w:r w:rsidR="00372A34">
        <w:rPr>
          <w:rFonts w:ascii="Times New Roman" w:hAnsi="Times New Roman"/>
          <w:sz w:val="24"/>
          <w:szCs w:val="24"/>
        </w:rPr>
        <w:t>60 календарных дней</w:t>
      </w:r>
      <w:r w:rsidR="003F3C3F">
        <w:rPr>
          <w:rFonts w:ascii="Times New Roman" w:hAnsi="Times New Roman"/>
          <w:sz w:val="24"/>
          <w:szCs w:val="24"/>
        </w:rPr>
        <w:t>.</w:t>
      </w:r>
    </w:p>
    <w:p w:rsidR="00D80A1D" w:rsidRPr="00D80A1D" w:rsidRDefault="00420046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D80A1D" w:rsidRPr="00EE7254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D80A1D" w:rsidRPr="00D80A1D" w:rsidRDefault="00D36EC5" w:rsidP="00D80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80A1D" w:rsidRPr="00D80A1D">
        <w:rPr>
          <w:rFonts w:ascii="Times New Roman" w:hAnsi="Times New Roman"/>
          <w:sz w:val="24"/>
          <w:szCs w:val="24"/>
        </w:rPr>
        <w:t>предоставление документов, прилагаемых к заявлению, содержащих недостоверные сведения;</w:t>
      </w:r>
    </w:p>
    <w:p w:rsidR="00D80A1D" w:rsidRPr="00D80A1D" w:rsidRDefault="00D80A1D" w:rsidP="00D80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3) отсутствие права на объект или объекты недвижимости в пределах территории, на которой организован рынок в соответствии с планом организации рынков на территории Свердловской области, утвержденным постановлением Правительства Свердловской области;</w:t>
      </w:r>
    </w:p>
    <w:p w:rsidR="00D80A1D" w:rsidRDefault="00D80A1D" w:rsidP="00D80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4) несоответствие места расположения объекта или объектов недвижимости, принадлежащих заявителю, а также типа рынка плану организации розничных рынков на территории Свердловской области, утвержденному постановлением Пра</w:t>
      </w:r>
      <w:r w:rsidR="00CD79AB">
        <w:rPr>
          <w:rFonts w:ascii="Times New Roman" w:hAnsi="Times New Roman"/>
          <w:sz w:val="24"/>
          <w:szCs w:val="24"/>
        </w:rPr>
        <w:t>вительства Свердловской области;</w:t>
      </w:r>
    </w:p>
    <w:p w:rsidR="00B16E38" w:rsidRPr="003F3C3F" w:rsidRDefault="00CD79AB" w:rsidP="00D80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3F">
        <w:rPr>
          <w:rFonts w:ascii="Times New Roman" w:hAnsi="Times New Roman"/>
          <w:sz w:val="24"/>
          <w:szCs w:val="24"/>
        </w:rPr>
        <w:t xml:space="preserve">5) </w:t>
      </w:r>
      <w:r w:rsidR="003F3C3F" w:rsidRPr="003F3C3F">
        <w:rPr>
          <w:rFonts w:ascii="Times New Roman" w:hAnsi="Times New Roman"/>
          <w:sz w:val="24"/>
          <w:szCs w:val="24"/>
        </w:rPr>
        <w:t>отсутствие ответа органа и (или) организации, предоставляющей документ и (или) информацию посредством межведомственного взаимодействия, либо поступление ответа такого органа и (или) организации, свидетельствующего об отсутствии документа и (или) информации, указанных в пункте 6.2 раздела 2 настоящего административного регламента</w:t>
      </w:r>
      <w:r w:rsidR="007C2CEA" w:rsidRPr="003F3C3F">
        <w:rPr>
          <w:rFonts w:ascii="Times New Roman" w:hAnsi="Times New Roman"/>
          <w:sz w:val="24"/>
          <w:szCs w:val="24"/>
        </w:rPr>
        <w:t xml:space="preserve">, если соответствующие документы </w:t>
      </w:r>
      <w:r w:rsidR="00860E07" w:rsidRPr="003F3C3F">
        <w:rPr>
          <w:rFonts w:ascii="Times New Roman" w:hAnsi="Times New Roman"/>
          <w:sz w:val="24"/>
          <w:szCs w:val="24"/>
        </w:rPr>
        <w:t xml:space="preserve"> не представлены заявителем  по собственной инициативе. </w:t>
      </w:r>
    </w:p>
    <w:p w:rsidR="00CD79AB" w:rsidRPr="00D80A1D" w:rsidRDefault="00860E07" w:rsidP="00D80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F01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по указанному основанию </w:t>
      </w:r>
      <w:r w:rsidRPr="00E47F01">
        <w:rPr>
          <w:rFonts w:ascii="Times New Roman" w:hAnsi="Times New Roman"/>
          <w:sz w:val="24"/>
          <w:szCs w:val="24"/>
        </w:rPr>
        <w:lastRenderedPageBreak/>
        <w:t>допускается в случае, если специалист отдела по развитию потребительского рынка, предпринимательства</w:t>
      </w:r>
      <w:r w:rsidR="00683DFB" w:rsidRPr="00E47F01">
        <w:rPr>
          <w:rFonts w:ascii="Times New Roman" w:hAnsi="Times New Roman"/>
          <w:sz w:val="24"/>
          <w:szCs w:val="24"/>
        </w:rPr>
        <w:t>,</w:t>
      </w:r>
      <w:r w:rsidRPr="00E47F01">
        <w:rPr>
          <w:rFonts w:ascii="Times New Roman" w:hAnsi="Times New Roman"/>
          <w:sz w:val="24"/>
          <w:szCs w:val="24"/>
        </w:rPr>
        <w:t xml:space="preserve"> </w:t>
      </w:r>
      <w:r w:rsidR="00B16E38" w:rsidRPr="00E47F01">
        <w:rPr>
          <w:rFonts w:ascii="Times New Roman" w:hAnsi="Times New Roman"/>
          <w:sz w:val="24"/>
          <w:szCs w:val="24"/>
        </w:rPr>
        <w:t>транспорта</w:t>
      </w:r>
      <w:r w:rsidRPr="00E47F01">
        <w:rPr>
          <w:rFonts w:ascii="Times New Roman" w:hAnsi="Times New Roman"/>
          <w:sz w:val="24"/>
          <w:szCs w:val="24"/>
        </w:rPr>
        <w:t xml:space="preserve"> и экологии администрации Кушвинского городского округа, после указанного ответа уведомил заявителя о получении такого ответа и предложил представить </w:t>
      </w:r>
      <w:r w:rsidR="00B16E38" w:rsidRPr="00E47F01">
        <w:rPr>
          <w:rFonts w:ascii="Times New Roman" w:hAnsi="Times New Roman"/>
          <w:sz w:val="24"/>
          <w:szCs w:val="24"/>
        </w:rPr>
        <w:t>документы</w:t>
      </w:r>
      <w:r w:rsidRPr="00E47F01">
        <w:rPr>
          <w:rFonts w:ascii="Times New Roman" w:hAnsi="Times New Roman"/>
          <w:sz w:val="24"/>
          <w:szCs w:val="24"/>
        </w:rPr>
        <w:t xml:space="preserve">, необходимые для получения муниципальной услуги, но не </w:t>
      </w:r>
      <w:r w:rsidR="00B16E38" w:rsidRPr="00E47F01">
        <w:rPr>
          <w:rFonts w:ascii="Times New Roman" w:hAnsi="Times New Roman"/>
          <w:sz w:val="24"/>
          <w:szCs w:val="24"/>
        </w:rPr>
        <w:t>получил</w:t>
      </w:r>
      <w:r w:rsidRPr="00E47F01">
        <w:rPr>
          <w:rFonts w:ascii="Times New Roman" w:hAnsi="Times New Roman"/>
          <w:sz w:val="24"/>
          <w:szCs w:val="24"/>
        </w:rPr>
        <w:t xml:space="preserve"> от заявителя необходимые сведения в течение </w:t>
      </w:r>
      <w:r w:rsidR="00683DFB" w:rsidRPr="00E47F01">
        <w:rPr>
          <w:rFonts w:ascii="Times New Roman" w:hAnsi="Times New Roman"/>
          <w:sz w:val="24"/>
          <w:szCs w:val="24"/>
        </w:rPr>
        <w:t>шестидесяти</w:t>
      </w:r>
      <w:r w:rsidRPr="00E47F01">
        <w:rPr>
          <w:rFonts w:ascii="Times New Roman" w:hAnsi="Times New Roman"/>
          <w:sz w:val="24"/>
          <w:szCs w:val="24"/>
        </w:rPr>
        <w:t xml:space="preserve"> </w:t>
      </w:r>
      <w:r w:rsidR="00683DFB" w:rsidRPr="00E47F01">
        <w:rPr>
          <w:rFonts w:ascii="Times New Roman" w:hAnsi="Times New Roman"/>
          <w:sz w:val="24"/>
          <w:szCs w:val="24"/>
        </w:rPr>
        <w:t>календарных</w:t>
      </w:r>
      <w:r w:rsidRPr="00E47F01">
        <w:rPr>
          <w:rFonts w:ascii="Times New Roman" w:hAnsi="Times New Roman"/>
          <w:sz w:val="24"/>
          <w:szCs w:val="24"/>
        </w:rPr>
        <w:t xml:space="preserve"> дней</w:t>
      </w:r>
      <w:r w:rsidR="00B16E38" w:rsidRPr="00E47F01">
        <w:rPr>
          <w:rFonts w:ascii="Times New Roman" w:hAnsi="Times New Roman"/>
          <w:sz w:val="24"/>
          <w:szCs w:val="24"/>
        </w:rPr>
        <w:t xml:space="preserve"> со дня направления уведомления.</w:t>
      </w:r>
    </w:p>
    <w:p w:rsidR="00D80A1D" w:rsidRPr="00D80A1D" w:rsidRDefault="00D80A1D" w:rsidP="00D80A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</w:t>
      </w:r>
      <w:r w:rsidR="00420046">
        <w:rPr>
          <w:rFonts w:ascii="Times New Roman" w:hAnsi="Times New Roman"/>
          <w:sz w:val="24"/>
          <w:szCs w:val="24"/>
        </w:rPr>
        <w:t>1</w:t>
      </w:r>
      <w:r w:rsidRPr="00D80A1D">
        <w:rPr>
          <w:rFonts w:ascii="Times New Roman" w:hAnsi="Times New Roman"/>
          <w:sz w:val="24"/>
          <w:szCs w:val="24"/>
        </w:rPr>
        <w:t>. При предоставлении муниципальной услуги плата с заявителя не взимается.</w:t>
      </w:r>
    </w:p>
    <w:p w:rsidR="00D80A1D" w:rsidRPr="00D80A1D" w:rsidRDefault="00B57751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80A1D" w:rsidRPr="00D80A1D">
        <w:rPr>
          <w:rFonts w:ascii="Times New Roman" w:hAnsi="Times New Roman"/>
          <w:sz w:val="24"/>
          <w:szCs w:val="24"/>
        </w:rPr>
        <w:t>. Максимальный срок ожидания в очереди.</w:t>
      </w:r>
    </w:p>
    <w:p w:rsidR="00D80A1D" w:rsidRPr="00D80A1D" w:rsidRDefault="00B57751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80A1D" w:rsidRPr="00D80A1D">
        <w:rPr>
          <w:rFonts w:ascii="Times New Roman" w:hAnsi="Times New Roman"/>
          <w:sz w:val="24"/>
          <w:szCs w:val="24"/>
        </w:rPr>
        <w:t>.1. При подаче запроса о предоставлении муниципальной услуги максимальный срок ожидания в очереди составляет 15 минут.</w:t>
      </w:r>
    </w:p>
    <w:p w:rsidR="00D80A1D" w:rsidRPr="00D80A1D" w:rsidRDefault="00B57751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80A1D" w:rsidRPr="00D80A1D">
        <w:rPr>
          <w:rFonts w:ascii="Times New Roman" w:hAnsi="Times New Roman"/>
          <w:sz w:val="24"/>
          <w:szCs w:val="24"/>
        </w:rPr>
        <w:t>.2. При получении результата предоставления муниципальной услуги максимальный срок ожидания в очереди составляет 15 минут.</w:t>
      </w:r>
    </w:p>
    <w:p w:rsidR="00D80A1D" w:rsidRPr="00D80A1D" w:rsidRDefault="00B57751" w:rsidP="00D80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80A1D" w:rsidRPr="00D80A1D">
        <w:rPr>
          <w:rFonts w:ascii="Times New Roman" w:hAnsi="Times New Roman"/>
          <w:sz w:val="24"/>
          <w:szCs w:val="24"/>
        </w:rPr>
        <w:t>.3. В случае объективной задержки продвижения очереди уполномоченное должностное лицо отдела РПРПТиЭ администрации Кушвинского городского округа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D80A1D" w:rsidRPr="00D80A1D" w:rsidRDefault="00B57751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80A1D" w:rsidRPr="00D80A1D">
        <w:rPr>
          <w:rFonts w:ascii="Times New Roman" w:hAnsi="Times New Roman"/>
          <w:sz w:val="24"/>
          <w:szCs w:val="24"/>
        </w:rPr>
        <w:t>. Регистрация заявления и прилагаемых к нему документов, необходимых для предоставления муниципальной услуги, регистрируется  в день их поступления в отдел РПРПТиЭ администрации Кушвинского городского округа в приемной главы администрации Кушвинского городского округа, либо в МФЦ (в случае, если заявление подается посредством МФЦ).</w:t>
      </w:r>
    </w:p>
    <w:p w:rsidR="00D80A1D" w:rsidRPr="00D80A1D" w:rsidRDefault="00B57751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80A1D" w:rsidRPr="00D80A1D">
        <w:rPr>
          <w:rFonts w:ascii="Times New Roman" w:hAnsi="Times New Roman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D80A1D" w:rsidRPr="00D80A1D" w:rsidRDefault="00B57751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80A1D" w:rsidRPr="00D80A1D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.</w:t>
      </w:r>
    </w:p>
    <w:p w:rsidR="00D80A1D" w:rsidRPr="00D80A1D" w:rsidRDefault="00B57751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80A1D" w:rsidRPr="00D80A1D">
        <w:rPr>
          <w:rFonts w:ascii="Times New Roman" w:hAnsi="Times New Roman"/>
          <w:sz w:val="24"/>
          <w:szCs w:val="24"/>
        </w:rPr>
        <w:t>.1. Показателями доступности муниципальной услуги являются: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3) обеспечение возможности направления запроса в электронной форме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4) размещение информации о порядке предоставления муниципальной услуги на официальном сайте Кушвинского городского округа.</w:t>
      </w:r>
    </w:p>
    <w:p w:rsidR="00D80A1D" w:rsidRPr="00D80A1D" w:rsidRDefault="00B57751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80A1D" w:rsidRPr="00D80A1D">
        <w:rPr>
          <w:rFonts w:ascii="Times New Roman" w:hAnsi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2) соблюдение порядка выполнения административных процедур;</w:t>
      </w:r>
    </w:p>
    <w:p w:rsidR="00D80A1D" w:rsidRPr="00D80A1D" w:rsidRDefault="00D80A1D" w:rsidP="00D80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A1D">
        <w:rPr>
          <w:rFonts w:ascii="Times New Roman" w:hAnsi="Times New Roman"/>
          <w:sz w:val="24"/>
          <w:szCs w:val="24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9D4D9A" w:rsidRPr="00D60CD4" w:rsidRDefault="009D4D9A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FD11D4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1D4">
        <w:rPr>
          <w:rFonts w:ascii="Times New Roman" w:hAnsi="Times New Roman"/>
          <w:b/>
          <w:sz w:val="24"/>
          <w:szCs w:val="24"/>
        </w:rPr>
        <w:lastRenderedPageBreak/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16C4C" w:rsidRPr="001D11C0" w:rsidRDefault="00916C4C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) рассмотрение документов, проверка содержащихся в них сведений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) выдача (направление) заявителю результата предоставления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.2. Информирование и консультирование по вопросам предоставления муниципальной услуги осуществляется специалистами отдела РПРПТиЭ администрации Кушвинского городского округа, а также специалистами МФЦ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Письменный ответ на обращение подписывается главой администрации Кушвинского городского округа (уполномоченным им лицом) либо уполномоченным лицом МФЦ (в </w:t>
      </w:r>
      <w:r w:rsidRPr="001D11C0">
        <w:rPr>
          <w:rFonts w:ascii="Times New Roman" w:hAnsi="Times New Roman"/>
          <w:sz w:val="24"/>
          <w:szCs w:val="24"/>
        </w:rPr>
        <w:lastRenderedPageBreak/>
        <w:t>случае, если обращение направлено в МФЦ), и должен содержать фамилию и номер телефона исполнителя и направляется по почтовому адресу, указанному в обращени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. Прием и регистрация заявления и документов, необходимых для предоставления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2.2. Прием заявления и документов, необходимых для предоставления муниципальной услуги, осуществляется специалистом отдела РПРПТиЭ администрации Кушвинского городского округа. 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указанных в пункте 6.1 раздела 2 настоящего административного регламента, осуществляет специалист МФЦ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.3. Специалист, в обязанности которого входит прием документов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проверяет наличие всех необходимых документов, в соответствии с перечнем, установленным пунктом 6.1 раздела 2 настоящего административного регламента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) проверяет соответствие представленных документов требованиям, установленным пунктом 6.4 раздела 2 настоящего административного регламент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) регистрирует заявление и документы, необходимые для предоставления муниципальной услуги, в приемной главы администрации Кушвинского городского округа в соответствии с установленными правилами делопроизводства</w:t>
      </w:r>
      <w:r w:rsidR="00343E06">
        <w:rPr>
          <w:rFonts w:ascii="Times New Roman" w:hAnsi="Times New Roman"/>
          <w:sz w:val="24"/>
          <w:szCs w:val="24"/>
        </w:rPr>
        <w:t xml:space="preserve"> в журнале регистрации входящей корреспонденции</w:t>
      </w:r>
      <w:r w:rsidRPr="001D11C0">
        <w:rPr>
          <w:rFonts w:ascii="Times New Roman" w:hAnsi="Times New Roman"/>
          <w:sz w:val="24"/>
          <w:szCs w:val="24"/>
        </w:rPr>
        <w:t>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) сообщает заявителю номер и дату регистрации запрос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.4. 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РПРПТиЭ администрации Кушвинского городского округа либо в МФЦ (в случае, если заявление на предоставление муниципальной услуги подается посредством МФЦ)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.5. В случае оказания муниципальной услуги в электронной форме должностное лицо отдела РПРПТиЭ администрации Кушвинского городского округа, ответственное за прием и регистрацию документов, необходимых для предоставления муниципальной услуги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о дате и времени для личного приема заявителя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- в случае, если в электронной форме (сканированном виде) заявителем направлены не все документы, указанные в пункте 6.1 раздела 2 настоящего административного регламента, информирует заявителя о необходимости представления (направлении по почте) </w:t>
      </w:r>
      <w:r w:rsidRPr="001D11C0">
        <w:rPr>
          <w:rFonts w:ascii="Times New Roman" w:hAnsi="Times New Roman"/>
          <w:sz w:val="24"/>
          <w:szCs w:val="24"/>
        </w:rPr>
        <w:lastRenderedPageBreak/>
        <w:t>недостающих документов, а также о документах, которые могут быть истребованы отделом РПРПТиЭ администрации Кушвинского городского округа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1D11C0" w:rsidRPr="001D11C0" w:rsidRDefault="001D11C0" w:rsidP="001D11C0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иную информацию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.6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, либо мотивированный отказ в приеме документов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.1.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и поступление их специалисту, ответственному за формирование и направление межведомственных запросов, а также непредставление заявителем документов, указанных в пункте 6.2 раздела 2 настоящего административного регламент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.2. Специалист, ответственный за формирование и направление межведомственных запросов, не позднее 2-х рабочих дней со дня приема и регистрации заявления и документов, предусмотренных пунктом 6.1 раздела 2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сведений</w:t>
      </w:r>
      <w:r w:rsidR="00343E06">
        <w:rPr>
          <w:rFonts w:ascii="Times New Roman" w:hAnsi="Times New Roman"/>
          <w:sz w:val="24"/>
          <w:szCs w:val="24"/>
        </w:rPr>
        <w:t xml:space="preserve"> и документов</w:t>
      </w:r>
      <w:r w:rsidRPr="001D11C0">
        <w:rPr>
          <w:rFonts w:ascii="Times New Roman" w:hAnsi="Times New Roman"/>
          <w:sz w:val="24"/>
          <w:szCs w:val="24"/>
        </w:rPr>
        <w:t>: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выписк</w:t>
      </w:r>
      <w:r w:rsidR="00343E06">
        <w:rPr>
          <w:rFonts w:ascii="Times New Roman" w:hAnsi="Times New Roman"/>
          <w:sz w:val="24"/>
          <w:szCs w:val="24"/>
        </w:rPr>
        <w:t>и</w:t>
      </w:r>
      <w:r w:rsidRPr="001D11C0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 или ее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2) </w:t>
      </w:r>
      <w:r w:rsidR="00343E06">
        <w:rPr>
          <w:rFonts w:ascii="Times New Roman" w:hAnsi="Times New Roman"/>
          <w:sz w:val="24"/>
          <w:szCs w:val="24"/>
        </w:rPr>
        <w:t xml:space="preserve"> копии</w:t>
      </w:r>
      <w:r w:rsidRPr="001D11C0">
        <w:rPr>
          <w:rFonts w:ascii="Times New Roman" w:hAnsi="Times New Roman"/>
          <w:sz w:val="24"/>
          <w:szCs w:val="24"/>
        </w:rPr>
        <w:t xml:space="preserve"> документа, подтверждающего право на объект или объекты недвижимости, расположенные на территории, в пределах которой организован рынок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.3. В случае подачи заявления посредством многофункционального центра предоставления государственных и муниципальных услуг, формирование и направление межведомственных запросов осуществляет специалист МФЦ.</w:t>
      </w:r>
    </w:p>
    <w:p w:rsidR="001D11C0" w:rsidRPr="001D11C0" w:rsidRDefault="001D11C0" w:rsidP="001D11C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.4. Срок подготовки и направления ответа на межведомственный запрос о представлении документов и сведений, указанных в пункте 6.2 раздела 2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B7F47" w:rsidRPr="00446C0C" w:rsidRDefault="001D11C0" w:rsidP="003B7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C0C">
        <w:rPr>
          <w:rFonts w:ascii="Times New Roman" w:hAnsi="Times New Roman"/>
          <w:sz w:val="24"/>
          <w:szCs w:val="24"/>
        </w:rPr>
        <w:t xml:space="preserve">3.5. </w:t>
      </w:r>
      <w:r w:rsidR="003B7F47" w:rsidRPr="00446C0C">
        <w:rPr>
          <w:rFonts w:ascii="Times New Roman" w:hAnsi="Times New Roman"/>
          <w:sz w:val="24"/>
          <w:szCs w:val="24"/>
        </w:rPr>
        <w:t>В случае не поступления в отдел по развитию потребительского рынка, предпринимательства, транспорта и экологии администрации Кушвинского городского округа ответа органа или организации, предоставляющей документы посредством межведомственного взаимодействия, или поступление ответа такого органа или организации</w:t>
      </w:r>
      <w:r w:rsidR="009B42FE" w:rsidRPr="00446C0C">
        <w:rPr>
          <w:rFonts w:ascii="Times New Roman" w:hAnsi="Times New Roman"/>
          <w:sz w:val="24"/>
          <w:szCs w:val="24"/>
        </w:rPr>
        <w:t>,</w:t>
      </w:r>
      <w:r w:rsidR="003B7F47" w:rsidRPr="00446C0C">
        <w:rPr>
          <w:rFonts w:ascii="Times New Roman" w:hAnsi="Times New Roman"/>
          <w:sz w:val="24"/>
          <w:szCs w:val="24"/>
        </w:rPr>
        <w:t xml:space="preserve"> свидетельствующего об отсутствии документов, указанных в пункте 6.2. раздела 2 настоящего административного регламента, специалист отдела, в течение 2 рабочих дней после получения указанного ответа или истечения срока установленного для направления ответа на межведомственный з</w:t>
      </w:r>
      <w:r w:rsidR="00ED4158" w:rsidRPr="00446C0C">
        <w:rPr>
          <w:rFonts w:ascii="Times New Roman" w:hAnsi="Times New Roman"/>
          <w:sz w:val="24"/>
          <w:szCs w:val="24"/>
        </w:rPr>
        <w:t>апрос уведомляет заявителя о не</w:t>
      </w:r>
      <w:r w:rsidR="003B7F47" w:rsidRPr="00446C0C">
        <w:rPr>
          <w:rFonts w:ascii="Times New Roman" w:hAnsi="Times New Roman"/>
          <w:sz w:val="24"/>
          <w:szCs w:val="24"/>
        </w:rPr>
        <w:t>получении  документов и (или) информации, необходимых для предоставления муниципальной услуги и предлагает заявителю самостоятельно предоставить такие документы.</w:t>
      </w:r>
    </w:p>
    <w:p w:rsidR="003B7F47" w:rsidRPr="003B7F47" w:rsidRDefault="003B7F47" w:rsidP="003B7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C0C">
        <w:rPr>
          <w:rFonts w:ascii="Times New Roman" w:hAnsi="Times New Roman"/>
          <w:sz w:val="24"/>
          <w:szCs w:val="24"/>
        </w:rPr>
        <w:lastRenderedPageBreak/>
        <w:t xml:space="preserve">В случае неполучения от заявителя указанных в уведомлении документов в течение 60 календарных дней со дня направления уведомления, специалист отдела </w:t>
      </w:r>
      <w:r w:rsidR="00446C0C" w:rsidRPr="00446C0C">
        <w:rPr>
          <w:rFonts w:ascii="Times New Roman" w:hAnsi="Times New Roman"/>
          <w:sz w:val="24"/>
          <w:szCs w:val="24"/>
        </w:rPr>
        <w:t xml:space="preserve">РПРПТиЭ </w:t>
      </w:r>
      <w:r w:rsidRPr="00446C0C">
        <w:rPr>
          <w:rFonts w:ascii="Times New Roman" w:hAnsi="Times New Roman"/>
          <w:sz w:val="24"/>
          <w:szCs w:val="24"/>
        </w:rPr>
        <w:t>готовит уведомление об отказе в предоставлении муниципальной услуги.</w:t>
      </w:r>
      <w:r w:rsidRPr="003B7F47">
        <w:rPr>
          <w:rFonts w:ascii="Times New Roman" w:hAnsi="Times New Roman"/>
          <w:sz w:val="24"/>
          <w:szCs w:val="24"/>
        </w:rPr>
        <w:t xml:space="preserve"> </w:t>
      </w:r>
    </w:p>
    <w:p w:rsidR="003B7F47" w:rsidRPr="003B7F47" w:rsidRDefault="003B7F47" w:rsidP="003B7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6C0C">
        <w:rPr>
          <w:rFonts w:ascii="Times New Roman" w:hAnsi="Times New Roman"/>
          <w:sz w:val="24"/>
          <w:szCs w:val="24"/>
        </w:rPr>
        <w:t>3.6. 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поступление специалисту отдела, ответственному за предоставление муниципальной услуги полного пакета необходимых документов, или уведомление заявителя об отказе в предоставлении муниципальной услуги.</w:t>
      </w:r>
    </w:p>
    <w:p w:rsidR="001D11C0" w:rsidRPr="003B7F47" w:rsidRDefault="001D11C0" w:rsidP="003B7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F47">
        <w:rPr>
          <w:rFonts w:ascii="Times New Roman" w:hAnsi="Times New Roman"/>
          <w:sz w:val="24"/>
          <w:szCs w:val="24"/>
        </w:rPr>
        <w:t>4. Рассмотрение документов и проверка содержащихся в них сведений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1. Основанием для начала административной процедуры «Рассмотрение документов и проверка содержащихся в них сведений» является поступление специалисту отдела РПРПТиЭ администрации Кушвинского городского округа всех документов, необходимых для предоставления муниципальной услуги.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2. Специалист отдела в течение 1 рабочего дня осуществляет следующие административные действия: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проводит проверку заявления и прилагаемых к нему документов на соответствие требованиям действующего законодательства;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) оценивает на основании заявления и прилагаемых к нему документов наличие (отсутствие) права заявителя на предоставление ему муниципальной услуги</w:t>
      </w:r>
      <w:r w:rsidR="00B4397E">
        <w:rPr>
          <w:rFonts w:ascii="Times New Roman" w:hAnsi="Times New Roman"/>
          <w:sz w:val="24"/>
          <w:szCs w:val="24"/>
        </w:rPr>
        <w:t>.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4.3. При наличии оснований для отказа в предоставлении муниципальной услуги специалист отдела РПРПТиЭ готовит уведомление об отказе в </w:t>
      </w:r>
      <w:r w:rsidR="0066263F">
        <w:rPr>
          <w:rFonts w:ascii="Times New Roman" w:hAnsi="Times New Roman"/>
          <w:sz w:val="24"/>
          <w:szCs w:val="24"/>
        </w:rPr>
        <w:t xml:space="preserve">продлении срока действия разрешения </w:t>
      </w:r>
      <w:r w:rsidRPr="001D11C0">
        <w:rPr>
          <w:rFonts w:ascii="Times New Roman" w:hAnsi="Times New Roman"/>
          <w:sz w:val="24"/>
          <w:szCs w:val="24"/>
        </w:rPr>
        <w:t xml:space="preserve">на право организации розничных рынков на территории Кушвинского городского округа  с указанием причин отказа.  Уведомление об отказе в </w:t>
      </w:r>
      <w:r w:rsidR="0066263F">
        <w:rPr>
          <w:rFonts w:ascii="Times New Roman" w:hAnsi="Times New Roman"/>
          <w:sz w:val="24"/>
          <w:szCs w:val="24"/>
        </w:rPr>
        <w:t xml:space="preserve">продлении срока действия </w:t>
      </w:r>
      <w:r w:rsidRPr="001D11C0">
        <w:rPr>
          <w:rFonts w:ascii="Times New Roman" w:hAnsi="Times New Roman"/>
          <w:sz w:val="24"/>
          <w:szCs w:val="24"/>
        </w:rPr>
        <w:t>разрешения на право организации розничного рынка оформляется в двух экземплярах по форме, утвержденной Постановлением Правительства Свердловской области от 08.05.2007 года № 391-ПП «Об утверждении формы разрешения на право организации розничного рынка, формы уведомления о выдаче разрешения (отказе) на право организации розничного рынка», с указанием причин отказа</w:t>
      </w:r>
      <w:r w:rsidR="009D1C4D">
        <w:rPr>
          <w:rFonts w:ascii="Times New Roman" w:hAnsi="Times New Roman"/>
          <w:sz w:val="24"/>
          <w:szCs w:val="24"/>
        </w:rPr>
        <w:t>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4. Глава администрации Кушвинского городского округа в течение 3-х рабочих дней рассматривает и подписывает уведомление об отказе в</w:t>
      </w:r>
      <w:r w:rsidR="00137D62">
        <w:rPr>
          <w:rFonts w:ascii="Times New Roman" w:hAnsi="Times New Roman"/>
          <w:sz w:val="24"/>
          <w:szCs w:val="24"/>
        </w:rPr>
        <w:t xml:space="preserve"> продлении срока действия разрешения </w:t>
      </w:r>
      <w:r w:rsidRPr="001D11C0">
        <w:rPr>
          <w:rFonts w:ascii="Times New Roman" w:hAnsi="Times New Roman"/>
          <w:sz w:val="24"/>
          <w:szCs w:val="24"/>
        </w:rPr>
        <w:t>на право организации розничных рынков на территории Кушвинского городского округа  и передает  его специалисту отдела РПРПТиЭ.</w:t>
      </w:r>
    </w:p>
    <w:p w:rsidR="001D11C0" w:rsidRPr="00CD301C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01C">
        <w:rPr>
          <w:rFonts w:ascii="Times New Roman" w:hAnsi="Times New Roman"/>
          <w:sz w:val="24"/>
          <w:szCs w:val="24"/>
        </w:rPr>
        <w:t xml:space="preserve">4.5. При отсутствии оснований для отказа в предоставлении муниципальной услуги </w:t>
      </w:r>
      <w:r w:rsidR="00465527" w:rsidRPr="00CD301C">
        <w:rPr>
          <w:rFonts w:ascii="Times New Roman" w:hAnsi="Times New Roman"/>
          <w:sz w:val="24"/>
          <w:szCs w:val="24"/>
        </w:rPr>
        <w:t xml:space="preserve">специалист отдела </w:t>
      </w:r>
      <w:r w:rsidRPr="00CD301C">
        <w:rPr>
          <w:rFonts w:ascii="Times New Roman" w:hAnsi="Times New Roman"/>
          <w:sz w:val="24"/>
          <w:szCs w:val="24"/>
        </w:rPr>
        <w:t xml:space="preserve">готовит проект постановления администрации Кушвинского городского округа о </w:t>
      </w:r>
      <w:r w:rsidR="00A54FA7" w:rsidRPr="00CD301C">
        <w:rPr>
          <w:rFonts w:ascii="Times New Roman" w:hAnsi="Times New Roman"/>
          <w:sz w:val="24"/>
          <w:szCs w:val="24"/>
        </w:rPr>
        <w:t xml:space="preserve">продлении срока действия </w:t>
      </w:r>
      <w:r w:rsidRPr="00CD301C">
        <w:rPr>
          <w:rFonts w:ascii="Times New Roman" w:hAnsi="Times New Roman"/>
          <w:sz w:val="24"/>
          <w:szCs w:val="24"/>
        </w:rPr>
        <w:t>разрешения на право организации розничного рынка на территории Кушвинского городского округа и передает на рассмотрение главе администрации Кушвинского городского округа.</w:t>
      </w:r>
    </w:p>
    <w:p w:rsidR="001D11C0" w:rsidRPr="00CD301C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01C">
        <w:rPr>
          <w:rFonts w:ascii="Times New Roman" w:hAnsi="Times New Roman"/>
          <w:sz w:val="24"/>
          <w:szCs w:val="24"/>
        </w:rPr>
        <w:t xml:space="preserve">4.6. Глава администрации Кушвинского городского округа рассматривает проект постановления  </w:t>
      </w:r>
      <w:r w:rsidR="00465527" w:rsidRPr="00CD301C">
        <w:rPr>
          <w:rFonts w:ascii="Times New Roman" w:hAnsi="Times New Roman"/>
          <w:sz w:val="24"/>
          <w:szCs w:val="24"/>
        </w:rPr>
        <w:t xml:space="preserve">администрации Кушвинского городского округа </w:t>
      </w:r>
      <w:r w:rsidRPr="00CD301C">
        <w:rPr>
          <w:rFonts w:ascii="Times New Roman" w:hAnsi="Times New Roman"/>
          <w:sz w:val="24"/>
          <w:szCs w:val="24"/>
        </w:rPr>
        <w:t xml:space="preserve">о </w:t>
      </w:r>
      <w:r w:rsidR="00A54FA7" w:rsidRPr="00CD301C">
        <w:rPr>
          <w:rFonts w:ascii="Times New Roman" w:hAnsi="Times New Roman"/>
          <w:sz w:val="24"/>
          <w:szCs w:val="24"/>
        </w:rPr>
        <w:t xml:space="preserve">продлении срока действия </w:t>
      </w:r>
      <w:r w:rsidRPr="00CD301C">
        <w:rPr>
          <w:rFonts w:ascii="Times New Roman" w:hAnsi="Times New Roman"/>
          <w:sz w:val="24"/>
          <w:szCs w:val="24"/>
        </w:rPr>
        <w:t>разрешения на право организации розничного рынка на территории Кушвинского городского округа в течение 3 рабочих дней:</w:t>
      </w:r>
    </w:p>
    <w:p w:rsidR="001D11C0" w:rsidRPr="00CD301C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01C">
        <w:rPr>
          <w:rFonts w:ascii="Times New Roman" w:hAnsi="Times New Roman"/>
          <w:sz w:val="24"/>
          <w:szCs w:val="24"/>
        </w:rPr>
        <w:t xml:space="preserve">1) в случае согласия с содержанием проекта постановления </w:t>
      </w:r>
      <w:r w:rsidR="00465527" w:rsidRPr="00CD301C">
        <w:rPr>
          <w:rFonts w:ascii="Times New Roman" w:hAnsi="Times New Roman"/>
          <w:sz w:val="24"/>
          <w:szCs w:val="24"/>
        </w:rPr>
        <w:t xml:space="preserve">администрации Кушвинского городского округа </w:t>
      </w:r>
      <w:r w:rsidRPr="00CD301C">
        <w:rPr>
          <w:rFonts w:ascii="Times New Roman" w:hAnsi="Times New Roman"/>
          <w:sz w:val="24"/>
          <w:szCs w:val="24"/>
        </w:rPr>
        <w:t xml:space="preserve">о </w:t>
      </w:r>
      <w:r w:rsidR="00A54FA7" w:rsidRPr="00CD301C">
        <w:rPr>
          <w:rFonts w:ascii="Times New Roman" w:hAnsi="Times New Roman"/>
          <w:sz w:val="24"/>
          <w:szCs w:val="24"/>
        </w:rPr>
        <w:t xml:space="preserve">продлении срока  действия </w:t>
      </w:r>
      <w:r w:rsidRPr="00CD301C">
        <w:rPr>
          <w:rFonts w:ascii="Times New Roman" w:hAnsi="Times New Roman"/>
          <w:sz w:val="24"/>
          <w:szCs w:val="24"/>
        </w:rPr>
        <w:t xml:space="preserve">разрешения на право организации розничного рынка – подписывает постановление </w:t>
      </w:r>
      <w:r w:rsidR="00364E8D" w:rsidRPr="00CD301C">
        <w:rPr>
          <w:rFonts w:ascii="Times New Roman" w:hAnsi="Times New Roman"/>
          <w:sz w:val="24"/>
          <w:szCs w:val="24"/>
        </w:rPr>
        <w:t xml:space="preserve">администрации Кушвинского городского округа </w:t>
      </w:r>
      <w:r w:rsidRPr="00CD301C">
        <w:rPr>
          <w:rFonts w:ascii="Times New Roman" w:hAnsi="Times New Roman"/>
          <w:sz w:val="24"/>
          <w:szCs w:val="24"/>
        </w:rPr>
        <w:t>и передает специалисту, ответственному за регистрацию постановлений;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01C">
        <w:rPr>
          <w:rFonts w:ascii="Times New Roman" w:hAnsi="Times New Roman"/>
          <w:sz w:val="24"/>
          <w:szCs w:val="24"/>
        </w:rPr>
        <w:t>2) в случае несогласия с содержанием проекта постановления</w:t>
      </w:r>
      <w:r w:rsidR="00364E8D" w:rsidRPr="00CD301C">
        <w:rPr>
          <w:rFonts w:ascii="Times New Roman" w:hAnsi="Times New Roman"/>
          <w:sz w:val="24"/>
          <w:szCs w:val="24"/>
        </w:rPr>
        <w:t xml:space="preserve"> администрации Кушвинского городского округа </w:t>
      </w:r>
      <w:r w:rsidRPr="00CD301C">
        <w:rPr>
          <w:rFonts w:ascii="Times New Roman" w:hAnsi="Times New Roman"/>
          <w:sz w:val="24"/>
          <w:szCs w:val="24"/>
        </w:rPr>
        <w:t xml:space="preserve"> </w:t>
      </w:r>
      <w:r w:rsidR="00A54FA7" w:rsidRPr="00CD301C">
        <w:rPr>
          <w:rFonts w:ascii="Times New Roman" w:hAnsi="Times New Roman"/>
          <w:sz w:val="24"/>
          <w:szCs w:val="24"/>
        </w:rPr>
        <w:t xml:space="preserve">о продлении срока действия </w:t>
      </w:r>
      <w:r w:rsidRPr="00CD301C">
        <w:rPr>
          <w:rFonts w:ascii="Times New Roman" w:hAnsi="Times New Roman"/>
          <w:sz w:val="24"/>
          <w:szCs w:val="24"/>
        </w:rPr>
        <w:t xml:space="preserve">разрешения на право организации розничного рынка – возвращает постановление </w:t>
      </w:r>
      <w:r w:rsidR="00364E8D" w:rsidRPr="00CD301C">
        <w:rPr>
          <w:rFonts w:ascii="Times New Roman" w:hAnsi="Times New Roman"/>
          <w:sz w:val="24"/>
          <w:szCs w:val="24"/>
        </w:rPr>
        <w:t xml:space="preserve">администрации Кушвинского городского округа </w:t>
      </w:r>
      <w:r w:rsidRPr="00CD301C">
        <w:rPr>
          <w:rFonts w:ascii="Times New Roman" w:hAnsi="Times New Roman"/>
          <w:sz w:val="24"/>
          <w:szCs w:val="24"/>
        </w:rPr>
        <w:t>специалисту отдела РПРПТиЭ на доработку.</w:t>
      </w:r>
    </w:p>
    <w:p w:rsidR="001D11C0" w:rsidRPr="001D11C0" w:rsidRDefault="001D11C0" w:rsidP="001D11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4.7. Результатом административной процедуры «Рассмотрение документов и проверка содержащихся в них сведений» является принятие решения о </w:t>
      </w:r>
      <w:r w:rsidR="00BF2E17">
        <w:rPr>
          <w:rFonts w:ascii="Times New Roman" w:hAnsi="Times New Roman"/>
          <w:sz w:val="24"/>
          <w:szCs w:val="24"/>
        </w:rPr>
        <w:t xml:space="preserve">продлении срока действия </w:t>
      </w:r>
      <w:r w:rsidRPr="001D11C0">
        <w:rPr>
          <w:rFonts w:ascii="Times New Roman" w:hAnsi="Times New Roman"/>
          <w:sz w:val="24"/>
          <w:szCs w:val="24"/>
        </w:rPr>
        <w:t xml:space="preserve"> </w:t>
      </w:r>
      <w:r w:rsidRPr="001D11C0">
        <w:rPr>
          <w:rFonts w:ascii="Times New Roman" w:hAnsi="Times New Roman"/>
          <w:sz w:val="24"/>
          <w:szCs w:val="24"/>
        </w:rPr>
        <w:lastRenderedPageBreak/>
        <w:t xml:space="preserve">разрешения на право организации розничного рынка на территории Кушвинского городского округа, либо </w:t>
      </w:r>
      <w:r w:rsidR="00BF2E17">
        <w:rPr>
          <w:rFonts w:ascii="Times New Roman" w:hAnsi="Times New Roman"/>
          <w:sz w:val="24"/>
          <w:szCs w:val="24"/>
        </w:rPr>
        <w:t>принятие решения</w:t>
      </w:r>
      <w:r w:rsidRPr="001D11C0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E17">
        <w:rPr>
          <w:rFonts w:ascii="Times New Roman" w:hAnsi="Times New Roman"/>
          <w:sz w:val="24"/>
          <w:szCs w:val="24"/>
        </w:rPr>
        <w:t>5. Выдача (направление) заявителю результата предоставления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.1. Основанием для начала процедуры «Выдача (направление) заявителю результата предоставления  муниципальной услуги» является подписание главой администрации Кушвинского городского округа соответствующих документов и поступление документов для выдачи заявителю специалисту отдела РПРПТиЭ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.2. Уведомление о</w:t>
      </w:r>
      <w:r w:rsidR="00BF3043">
        <w:rPr>
          <w:rFonts w:ascii="Times New Roman" w:hAnsi="Times New Roman"/>
          <w:sz w:val="24"/>
          <w:szCs w:val="24"/>
        </w:rPr>
        <w:t xml:space="preserve"> продлении</w:t>
      </w:r>
      <w:r w:rsidRPr="001D11C0">
        <w:rPr>
          <w:rFonts w:ascii="Times New Roman" w:hAnsi="Times New Roman"/>
          <w:sz w:val="24"/>
          <w:szCs w:val="24"/>
        </w:rPr>
        <w:t xml:space="preserve"> </w:t>
      </w:r>
      <w:r w:rsidR="00BF3043">
        <w:rPr>
          <w:rFonts w:ascii="Times New Roman" w:hAnsi="Times New Roman"/>
          <w:sz w:val="24"/>
          <w:szCs w:val="24"/>
        </w:rPr>
        <w:t>(</w:t>
      </w:r>
      <w:r w:rsidRPr="001D11C0">
        <w:rPr>
          <w:rFonts w:ascii="Times New Roman" w:hAnsi="Times New Roman"/>
          <w:sz w:val="24"/>
          <w:szCs w:val="24"/>
        </w:rPr>
        <w:t xml:space="preserve">отказе в </w:t>
      </w:r>
      <w:r w:rsidR="000C0FC2">
        <w:rPr>
          <w:rFonts w:ascii="Times New Roman" w:hAnsi="Times New Roman"/>
          <w:sz w:val="24"/>
          <w:szCs w:val="24"/>
        </w:rPr>
        <w:t>продлении) срока действия разрешения на право организации розничных рынков</w:t>
      </w:r>
      <w:r w:rsidR="00841AA7"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 </w:t>
      </w:r>
      <w:r w:rsidRPr="001D11C0">
        <w:rPr>
          <w:rFonts w:ascii="Times New Roman" w:hAnsi="Times New Roman"/>
          <w:sz w:val="24"/>
          <w:szCs w:val="24"/>
        </w:rPr>
        <w:t xml:space="preserve">регистрирует специалист, ответственный за делопроизводство, в соответствии с установленными правилами </w:t>
      </w:r>
      <w:r w:rsidRPr="00086A4A">
        <w:rPr>
          <w:rFonts w:ascii="Times New Roman" w:hAnsi="Times New Roman"/>
          <w:sz w:val="24"/>
          <w:szCs w:val="24"/>
        </w:rPr>
        <w:t>ведения делопроизводства</w:t>
      </w:r>
      <w:r w:rsidR="00086A4A" w:rsidRPr="00086A4A">
        <w:rPr>
          <w:rFonts w:ascii="Times New Roman" w:hAnsi="Times New Roman"/>
          <w:sz w:val="24"/>
          <w:szCs w:val="24"/>
        </w:rPr>
        <w:t xml:space="preserve"> </w:t>
      </w:r>
      <w:r w:rsidR="00551A87">
        <w:rPr>
          <w:rFonts w:ascii="Times New Roman" w:hAnsi="Times New Roman"/>
          <w:sz w:val="24"/>
          <w:szCs w:val="24"/>
        </w:rPr>
        <w:t xml:space="preserve">в </w:t>
      </w:r>
      <w:r w:rsidR="00086A4A">
        <w:rPr>
          <w:rFonts w:ascii="Times New Roman" w:hAnsi="Times New Roman"/>
          <w:sz w:val="24"/>
          <w:szCs w:val="24"/>
        </w:rPr>
        <w:t>журнале регистрации ис</w:t>
      </w:r>
      <w:r w:rsidR="00086A4A" w:rsidRPr="00086A4A">
        <w:rPr>
          <w:rFonts w:ascii="Times New Roman" w:hAnsi="Times New Roman"/>
          <w:sz w:val="24"/>
          <w:szCs w:val="24"/>
        </w:rPr>
        <w:t>ходящей корреспонденции</w:t>
      </w:r>
      <w:r w:rsidR="00086A4A">
        <w:rPr>
          <w:rFonts w:ascii="Times New Roman" w:hAnsi="Times New Roman"/>
          <w:sz w:val="24"/>
          <w:szCs w:val="24"/>
        </w:rPr>
        <w:t>.</w:t>
      </w:r>
      <w:r w:rsidRPr="001D11C0">
        <w:rPr>
          <w:rFonts w:ascii="Times New Roman" w:hAnsi="Times New Roman"/>
          <w:sz w:val="24"/>
          <w:szCs w:val="24"/>
        </w:rPr>
        <w:t xml:space="preserve"> 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5.3. Уведомление  о </w:t>
      </w:r>
      <w:r w:rsidR="00F15564">
        <w:rPr>
          <w:rFonts w:ascii="Times New Roman" w:hAnsi="Times New Roman"/>
          <w:sz w:val="24"/>
          <w:szCs w:val="24"/>
        </w:rPr>
        <w:t>продлении</w:t>
      </w:r>
      <w:r w:rsidR="00F009E0">
        <w:rPr>
          <w:rFonts w:ascii="Times New Roman" w:hAnsi="Times New Roman"/>
          <w:sz w:val="24"/>
          <w:szCs w:val="24"/>
        </w:rPr>
        <w:t xml:space="preserve"> (отказе в продлении)</w:t>
      </w:r>
      <w:r w:rsidR="00F15564">
        <w:rPr>
          <w:rFonts w:ascii="Times New Roman" w:hAnsi="Times New Roman"/>
          <w:sz w:val="24"/>
          <w:szCs w:val="24"/>
        </w:rPr>
        <w:t xml:space="preserve"> срока действия разрешения</w:t>
      </w:r>
      <w:r w:rsidRPr="001D11C0">
        <w:rPr>
          <w:rFonts w:ascii="Times New Roman" w:hAnsi="Times New Roman"/>
          <w:sz w:val="24"/>
          <w:szCs w:val="24"/>
        </w:rPr>
        <w:t xml:space="preserve">  на право организации розничного рынка на территории Кушвинского городского округа с присвоенным регистрационным номером специалист отдела РПРПТиЭ не позднее 3-х рабочих дней со дня принятия решения направляет заявителю почтовым </w:t>
      </w:r>
      <w:r w:rsidR="00F009E0">
        <w:rPr>
          <w:rFonts w:ascii="Times New Roman" w:hAnsi="Times New Roman"/>
          <w:sz w:val="24"/>
          <w:szCs w:val="24"/>
        </w:rPr>
        <w:t>от</w:t>
      </w:r>
      <w:r w:rsidRPr="001D11C0">
        <w:rPr>
          <w:rFonts w:ascii="Times New Roman" w:hAnsi="Times New Roman"/>
          <w:sz w:val="24"/>
          <w:szCs w:val="24"/>
        </w:rPr>
        <w:t>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.4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 5.5. 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 либо, по желанию заявителя, через МФЦ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.6. На основании постановления администрации Кушвинского городского округа специалист отдела РПРПТиЭ администрации Кушвинского городского округа осуществляет следующие административные действия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-  готовит  </w:t>
      </w:r>
      <w:hyperlink r:id="rId14" w:history="1">
        <w:r w:rsidRPr="001D11C0">
          <w:rPr>
            <w:rFonts w:ascii="Times New Roman" w:hAnsi="Times New Roman"/>
            <w:sz w:val="24"/>
            <w:szCs w:val="24"/>
          </w:rPr>
          <w:t>разрешения</w:t>
        </w:r>
      </w:hyperlink>
      <w:r w:rsidRPr="001D11C0">
        <w:rPr>
          <w:rFonts w:ascii="Times New Roman" w:hAnsi="Times New Roman"/>
          <w:sz w:val="24"/>
          <w:szCs w:val="24"/>
        </w:rPr>
        <w:t xml:space="preserve"> на право организации розничного рынка (далее – разрешение) в двух экземплярах по форме, утвержденной Постановлением Правительства Свердловской области от 08.05.2007 года  № 391-ПП «Об утверждении формы разрешения на право организации розничного рынка, формы уведомления о выдаче разрешения (отказе) на право организации розничного рынка»</w:t>
      </w:r>
      <w:r w:rsidR="00DF21EA">
        <w:rPr>
          <w:rFonts w:ascii="Times New Roman" w:hAnsi="Times New Roman"/>
          <w:sz w:val="24"/>
          <w:szCs w:val="24"/>
        </w:rPr>
        <w:t>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- в 15-дневный срок со дня принятия решения о выдаче разрешения на право организации розничного рынка направляет в соответствующий орган исполнительной власти Свердловской области информацию о выданном разрешении и содержащихся в нем сведениях, состав которых установлен </w:t>
      </w:r>
      <w:hyperlink r:id="rId15" w:history="1">
        <w:r w:rsidRPr="001D11C0">
          <w:rPr>
            <w:rFonts w:ascii="Times New Roman" w:hAnsi="Times New Roman"/>
            <w:sz w:val="24"/>
            <w:szCs w:val="24"/>
          </w:rPr>
          <w:t>статьей 10</w:t>
        </w:r>
      </w:hyperlink>
      <w:r w:rsidRPr="001D11C0">
        <w:rPr>
          <w:rFonts w:ascii="Times New Roman" w:hAnsi="Times New Roman"/>
          <w:sz w:val="24"/>
          <w:szCs w:val="24"/>
        </w:rPr>
        <w:t xml:space="preserve"> Федерального закона от 30 декабря 2006 года № 271-ФЗ «О розничных рынках и о внесении изменений в Трудовой кодекс Российской Федерации»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5.7. Специалист отдела РПРПТиЭ не позднее 3-х рабочих дней со дня принятия решения о </w:t>
      </w:r>
      <w:r w:rsidR="00F15564">
        <w:rPr>
          <w:rFonts w:ascii="Times New Roman" w:hAnsi="Times New Roman"/>
          <w:sz w:val="24"/>
          <w:szCs w:val="24"/>
        </w:rPr>
        <w:t xml:space="preserve">продлении срока действия </w:t>
      </w:r>
      <w:r w:rsidRPr="001D11C0">
        <w:rPr>
          <w:rFonts w:ascii="Times New Roman" w:hAnsi="Times New Roman"/>
          <w:sz w:val="24"/>
          <w:szCs w:val="24"/>
        </w:rPr>
        <w:t>разрешения на право организации розничного рынка  направляет заявителю почтовым направлением  разрешение либо вручает лично заявителю под роспись, если иной порядок выдачи документа не определен заявителем при подаче запроса.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.8. Разрешение выдается на срок, не превышающий пять лет. В случае если юридическому лицу объект или объекты недвижимости, где организован рынок, принадлежат на праве аренды, срок действия такого разрешения определяется с учетом срока действия договора аренды.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5.9. Дубликат и копии разрешения на право организации розничного рынка предоставляются отделом РПРПТиЭ администрации Кушвинского городского округа </w:t>
      </w:r>
      <w:r w:rsidRPr="001D11C0">
        <w:rPr>
          <w:rFonts w:ascii="Times New Roman" w:hAnsi="Times New Roman"/>
          <w:sz w:val="24"/>
          <w:szCs w:val="24"/>
        </w:rPr>
        <w:lastRenderedPageBreak/>
        <w:t>заявителю, получившему разрешение, бесплатно в течение 3 рабочих дней по письменному заявлению.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.10. Информация о принятом решении подлежит официальному опубликованию в средствах массовой информации и размещению на официальном сайте Кушвинского городского округа в сети Интернет в срок не позднее 15 рабочих дней со дня принятия решения.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5.11. Результатом административной процедуры является </w:t>
      </w:r>
      <w:r w:rsidR="00B829FB">
        <w:rPr>
          <w:rFonts w:ascii="Times New Roman" w:hAnsi="Times New Roman"/>
          <w:sz w:val="24"/>
          <w:szCs w:val="24"/>
        </w:rPr>
        <w:t xml:space="preserve">выдача </w:t>
      </w:r>
      <w:r w:rsidRPr="001D11C0">
        <w:rPr>
          <w:rFonts w:ascii="Times New Roman" w:hAnsi="Times New Roman"/>
          <w:sz w:val="24"/>
          <w:szCs w:val="24"/>
        </w:rPr>
        <w:t>заявителю разрешения</w:t>
      </w:r>
      <w:r w:rsidR="00CC5E1A">
        <w:rPr>
          <w:rFonts w:ascii="Times New Roman" w:hAnsi="Times New Roman"/>
          <w:sz w:val="24"/>
          <w:szCs w:val="24"/>
        </w:rPr>
        <w:t xml:space="preserve"> на право организации розничного рынка</w:t>
      </w:r>
      <w:r w:rsidR="00211480"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</w:t>
      </w:r>
      <w:r w:rsidRPr="001D11C0">
        <w:rPr>
          <w:rFonts w:ascii="Times New Roman" w:hAnsi="Times New Roman"/>
          <w:sz w:val="24"/>
          <w:szCs w:val="24"/>
        </w:rPr>
        <w:t>, направление в соответствующий орган исполнительной власти Свердловской области и официальное опубликование в средствах массовой информации сведений о выданном разрешении либо выдача уведомления об отказе.</w:t>
      </w:r>
    </w:p>
    <w:p w:rsidR="001D11C0" w:rsidRPr="001D11C0" w:rsidRDefault="001D11C0" w:rsidP="001D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1C0" w:rsidRPr="001D11C0" w:rsidRDefault="001D11C0" w:rsidP="001D11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1C0">
        <w:rPr>
          <w:rFonts w:ascii="Times New Roman" w:hAnsi="Times New Roman"/>
          <w:b/>
          <w:sz w:val="24"/>
          <w:szCs w:val="24"/>
        </w:rPr>
        <w:t>Раздел 4. Формы контроля за исполнением административного регламента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. В целях эффективности, полноты и качества оказания муниципальной услуги осуществляется контроль за исполнением муниципальной услуги (далее – контроль)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Задачами осуществления контроля являются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совершенствование процесса оказания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начальника отдела РПРПТиЭ (в случае, если плановая проверка проводится в отношении действий специалиста отдела РПРПТиЭ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ом отдела РПРПТиЭ (в случае, если проверка проводится в отношении действий специалиста отдела РПРПТиЭ)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.2. Внеплановые проверки проводятся по конкретному обращению граждан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1D11C0" w:rsidRPr="001D11C0" w:rsidRDefault="00DF21EA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 Текущий контроль за</w:t>
      </w:r>
      <w:r w:rsidR="001D11C0" w:rsidRPr="001D11C0">
        <w:rPr>
          <w:rFonts w:ascii="Times New Roman" w:hAnsi="Times New Roman"/>
          <w:sz w:val="24"/>
          <w:szCs w:val="24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начальником отдела РПРПТиЭ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1C0" w:rsidRPr="001D11C0" w:rsidRDefault="001D11C0" w:rsidP="001D11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1C0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. 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</w:t>
      </w:r>
      <w:r w:rsidR="00F258E7">
        <w:rPr>
          <w:rFonts w:ascii="Times New Roman" w:hAnsi="Times New Roman"/>
          <w:sz w:val="24"/>
          <w:szCs w:val="24"/>
        </w:rPr>
        <w:t>щ</w:t>
      </w:r>
      <w:r w:rsidRPr="001D11C0">
        <w:rPr>
          <w:rFonts w:ascii="Times New Roman" w:hAnsi="Times New Roman"/>
          <w:sz w:val="24"/>
          <w:szCs w:val="24"/>
        </w:rPr>
        <w:t>ихся в представленной жалобе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. Предмет жалобы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</w:t>
      </w:r>
      <w:r w:rsidR="000E3A6F">
        <w:rPr>
          <w:rFonts w:ascii="Times New Roman" w:hAnsi="Times New Roman"/>
          <w:sz w:val="24"/>
          <w:szCs w:val="24"/>
        </w:rPr>
        <w:t xml:space="preserve">, муниципальными правовыми актами, </w:t>
      </w:r>
      <w:r w:rsidRPr="001D11C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</w:t>
      </w:r>
      <w:r w:rsidR="00C87AC7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1D11C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</w:t>
      </w:r>
      <w:r w:rsidR="00C87AC7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1D11C0">
        <w:rPr>
          <w:rFonts w:ascii="Times New Roman" w:hAnsi="Times New Roman"/>
          <w:sz w:val="24"/>
          <w:szCs w:val="24"/>
        </w:rPr>
        <w:t>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</w:t>
      </w:r>
      <w:r w:rsidR="00C87AC7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="00D20F62">
        <w:rPr>
          <w:rFonts w:ascii="Times New Roman" w:hAnsi="Times New Roman"/>
          <w:sz w:val="24"/>
          <w:szCs w:val="24"/>
        </w:rPr>
        <w:t>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 по тексту – жалоба) может быть подана руководителю отдела РПРПТиЭ. Жалоба на действия (бездействие) руководителя отдела РПРПТиЭ  может быть подана главе администрации Кушвинского городского округ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 Порядок подачи и рассмотрения жалобы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1. Жалоба подается руководителю отдела РПРПТиЭ администрации Кушвинского городского округа  либо главе администрации Кушв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«Интернет», официального сайта Кушв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D11C0" w:rsidRPr="001D11C0" w:rsidRDefault="00D20F62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11C0" w:rsidRPr="001D11C0">
        <w:rPr>
          <w:rFonts w:ascii="Times New Roman" w:hAnsi="Times New Roman"/>
          <w:sz w:val="24"/>
          <w:szCs w:val="24"/>
        </w:rPr>
        <w:t>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</w:t>
      </w:r>
      <w:r w:rsidR="00CA5895">
        <w:rPr>
          <w:rFonts w:ascii="Times New Roman" w:hAnsi="Times New Roman"/>
          <w:sz w:val="24"/>
          <w:szCs w:val="24"/>
        </w:rPr>
        <w:t>енным этим руководителем лицом</w:t>
      </w:r>
      <w:r w:rsidR="001D11C0" w:rsidRPr="001D11C0">
        <w:rPr>
          <w:rFonts w:ascii="Times New Roman" w:hAnsi="Times New Roman"/>
          <w:sz w:val="24"/>
          <w:szCs w:val="24"/>
        </w:rPr>
        <w:t>;</w:t>
      </w:r>
    </w:p>
    <w:p w:rsidR="001D11C0" w:rsidRPr="001D11C0" w:rsidRDefault="00D20F62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11C0" w:rsidRPr="001D11C0">
        <w:rPr>
          <w:rFonts w:ascii="Times New Roman" w:hAnsi="Times New Roman"/>
          <w:sz w:val="24"/>
          <w:szCs w:val="24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4. Жалобу в письменной форме можно направить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почтовым отправлением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на адрес</w:t>
      </w:r>
      <w:r w:rsidRPr="001D11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11C0">
        <w:rPr>
          <w:rFonts w:ascii="Times New Roman" w:hAnsi="Times New Roman"/>
          <w:sz w:val="24"/>
          <w:szCs w:val="24"/>
        </w:rPr>
        <w:t>отдела по развитию потребительского рынка, предпринимательства, транспорта и экологии администрации Кушвинского городского округа</w:t>
      </w:r>
      <w:r w:rsidR="00D20F62">
        <w:rPr>
          <w:rFonts w:ascii="Times New Roman" w:hAnsi="Times New Roman"/>
          <w:sz w:val="24"/>
          <w:szCs w:val="24"/>
        </w:rPr>
        <w:t>:</w:t>
      </w:r>
      <w:r w:rsidRPr="001D11C0">
        <w:rPr>
          <w:rFonts w:ascii="Times New Roman" w:hAnsi="Times New Roman"/>
          <w:sz w:val="24"/>
          <w:szCs w:val="24"/>
        </w:rPr>
        <w:t xml:space="preserve"> 624300, Свердловская область, город Кушва, ул. Красноармейская, 16, кабинет № 21, 22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CD301C" w:rsidRDefault="001D11C0" w:rsidP="00CD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- отдела РПРПТиЭ: </w:t>
      </w:r>
      <w:hyperlink r:id="rId16" w:history="1">
        <w:r w:rsidRPr="001D11C0">
          <w:rPr>
            <w:rStyle w:val="a8"/>
            <w:rFonts w:ascii="Times New Roman" w:hAnsi="Times New Roman"/>
            <w:sz w:val="24"/>
            <w:szCs w:val="24"/>
            <w:lang w:val="en-US"/>
          </w:rPr>
          <w:t>kushtorg</w:t>
        </w:r>
        <w:r w:rsidRPr="001D11C0">
          <w:rPr>
            <w:rStyle w:val="a8"/>
            <w:rFonts w:ascii="Times New Roman" w:hAnsi="Times New Roman"/>
            <w:sz w:val="24"/>
            <w:szCs w:val="24"/>
          </w:rPr>
          <w:t>@</w:t>
        </w:r>
        <w:r w:rsidRPr="001D11C0">
          <w:rPr>
            <w:rStyle w:val="a8"/>
            <w:rFonts w:ascii="Times New Roman" w:hAnsi="Times New Roman"/>
            <w:sz w:val="24"/>
            <w:szCs w:val="24"/>
            <w:lang w:val="en-US"/>
          </w:rPr>
          <w:t>rambler</w:t>
        </w:r>
        <w:r w:rsidRPr="001D11C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D11C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D11C0">
        <w:rPr>
          <w:rFonts w:ascii="Times New Roman" w:hAnsi="Times New Roman"/>
          <w:sz w:val="24"/>
          <w:szCs w:val="24"/>
        </w:rPr>
        <w:t>;</w:t>
      </w:r>
    </w:p>
    <w:p w:rsidR="001D11C0" w:rsidRPr="00CD301C" w:rsidRDefault="001D11C0" w:rsidP="00CD30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- администрации Кушвинского городского округа: </w:t>
      </w:r>
      <w:hyperlink r:id="rId17" w:history="1">
        <w:r w:rsidRPr="001D11C0">
          <w:rPr>
            <w:rStyle w:val="a8"/>
            <w:rFonts w:ascii="Times New Roman" w:hAnsi="Times New Roman"/>
            <w:sz w:val="24"/>
            <w:szCs w:val="24"/>
            <w:lang w:val="en-US"/>
          </w:rPr>
          <w:t>kushva</w:t>
        </w:r>
        <w:r w:rsidRPr="001D11C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D11C0">
          <w:rPr>
            <w:rStyle w:val="a8"/>
            <w:rFonts w:ascii="Times New Roman" w:hAnsi="Times New Roman"/>
            <w:sz w:val="24"/>
            <w:szCs w:val="24"/>
            <w:lang w:val="en-US"/>
          </w:rPr>
          <w:t>adm</w:t>
        </w:r>
        <w:r w:rsidRPr="001D11C0">
          <w:rPr>
            <w:rStyle w:val="a8"/>
            <w:rFonts w:ascii="Times New Roman" w:hAnsi="Times New Roman"/>
            <w:sz w:val="24"/>
            <w:szCs w:val="24"/>
          </w:rPr>
          <w:t>@</w:t>
        </w:r>
        <w:r w:rsidRPr="001D11C0">
          <w:rPr>
            <w:rStyle w:val="a8"/>
            <w:rFonts w:ascii="Times New Roman" w:hAnsi="Times New Roman"/>
            <w:sz w:val="24"/>
            <w:szCs w:val="24"/>
            <w:lang w:val="en-US"/>
          </w:rPr>
          <w:t>gmail</w:t>
        </w:r>
        <w:r w:rsidRPr="001D11C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D11C0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D20F62">
        <w:t>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3) с использованием официального сайта Кушвинского городского округа: </w:t>
      </w:r>
      <w:hyperlink r:id="rId18" w:history="1">
        <w:r w:rsidRPr="001D11C0">
          <w:rPr>
            <w:rStyle w:val="a8"/>
            <w:rFonts w:ascii="Times New Roman" w:hAnsi="Times New Roman"/>
            <w:sz w:val="24"/>
            <w:szCs w:val="24"/>
          </w:rPr>
          <w:t>http://kushva.midural.ru</w:t>
        </w:r>
      </w:hyperlink>
      <w:r w:rsidRPr="001D11C0">
        <w:rPr>
          <w:rFonts w:ascii="Times New Roman" w:hAnsi="Times New Roman"/>
          <w:sz w:val="24"/>
          <w:szCs w:val="24"/>
        </w:rPr>
        <w:t>, раздел обращения граждан, подраздел: вопрос-ответ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4) с использованием Единого портала государственных и муниципальных услуг (функций): </w:t>
      </w:r>
      <w:hyperlink r:id="rId19" w:history="1">
        <w:r w:rsidRPr="001D11C0">
          <w:rPr>
            <w:rStyle w:val="a8"/>
            <w:rFonts w:ascii="Times New Roman" w:hAnsi="Times New Roman"/>
            <w:sz w:val="24"/>
            <w:szCs w:val="24"/>
          </w:rPr>
          <w:t>http://www.gosuslugi.ru/</w:t>
        </w:r>
      </w:hyperlink>
      <w:r w:rsidRPr="001D11C0">
        <w:rPr>
          <w:rFonts w:ascii="Times New Roman" w:hAnsi="Times New Roman"/>
          <w:sz w:val="24"/>
          <w:szCs w:val="24"/>
        </w:rPr>
        <w:t>, и Регионального портала государственных и муниципальных услуг: http://66.gosuslugi.ru/pgu/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) посредством многофункционального центра предоставления государственных и муниципальных услуг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6) передать лично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lastRenderedPageBreak/>
        <w:t>- в</w:t>
      </w:r>
      <w:r w:rsidRPr="001D11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11C0">
        <w:rPr>
          <w:rFonts w:ascii="Times New Roman" w:hAnsi="Times New Roman"/>
          <w:sz w:val="24"/>
          <w:szCs w:val="24"/>
        </w:rPr>
        <w:t>отдел по развитию потребительского рынка, предпринимательства, транспорта и экологии администрации Кушвинского городского округа</w:t>
      </w:r>
      <w:r w:rsidR="0064253B">
        <w:rPr>
          <w:rFonts w:ascii="Times New Roman" w:hAnsi="Times New Roman"/>
          <w:sz w:val="24"/>
          <w:szCs w:val="24"/>
        </w:rPr>
        <w:t>:</w:t>
      </w:r>
      <w:r w:rsidRPr="001D11C0">
        <w:rPr>
          <w:rFonts w:ascii="Times New Roman" w:hAnsi="Times New Roman"/>
          <w:sz w:val="24"/>
          <w:szCs w:val="24"/>
        </w:rPr>
        <w:t xml:space="preserve"> 624300, Свердловская область, город Кушва, ул. Красноармейская, 16, кабинет № 21, 22 (прием документов осуществляется в рабочие дни: понедельник – четверг с  8-00 до 17-00 часов, в пятницу с 8-00  до 16-00 часов, обеденный перерыв с 13-00 до 13-48 часов, суббота, воскресенье – выходные дни)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- в администрацию Кушвинского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При себе необходимо иметь документ, удостоверяющий личность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5. Жалоба, поступившая в письменной форме руководителю отдела РПРПТиЭ  либо главе администрации Кушвинского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6. Жалоба должна содержать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11C0" w:rsidRPr="001D11C0" w:rsidRDefault="0064253B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D11C0" w:rsidRPr="001D11C0">
        <w:rPr>
          <w:rFonts w:ascii="Times New Roman" w:hAnsi="Times New Roman"/>
          <w:sz w:val="24"/>
          <w:szCs w:val="24"/>
        </w:rPr>
        <w:t>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.7. Записаться на личный прием к главе администрации Кушвинского городского округа можно по телефону 8 (34344) 2-57-11, 2-52-28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Информация о личном приеме руководителем и должностными лицами отдела РПРПТиЭ, а также главой администрации Кушвинского городского округа размещается на официальном сайте Кушвинского городского округ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. Сроки рассмотрения жалобы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 xml:space="preserve">5.1. Жалоба, поступившая руководителю отдела РПРПТиЭ либо главе администрации Кушв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.2. В случае обжалования отказа должностного лица отдела РПРПТиЭ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6.1. Руководитель отдела РПРПТиЭ, глава администрации Кушвинского городского округа вправе оставить жалобу без ответа в следующих случаях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lastRenderedPageBreak/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6.2. Руководитель отдела РПРПТиЭ, глава администрации Кушвинского городского округа отказывает в удовлетворении жалобы в следующих случаях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7. Результат рассмотрения жалобы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8.2. В ответе по результатам рассмотрения жалобы указываются: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3) фамилия, имя, отчество (последнее – при наличии) или наименование заявителя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9. Порядок обжалования решения по жалобе.</w:t>
      </w:r>
    </w:p>
    <w:p w:rsidR="001D11C0" w:rsidRPr="001D11C0" w:rsidRDefault="001D11C0" w:rsidP="001D11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lastRenderedPageBreak/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332E6E" w:rsidRPr="00BB47D1" w:rsidRDefault="00332E6E" w:rsidP="00332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1">
        <w:rPr>
          <w:rFonts w:ascii="Times New Roman" w:hAnsi="Times New Roman"/>
          <w:sz w:val="24"/>
          <w:szCs w:val="24"/>
        </w:rPr>
        <w:t xml:space="preserve">Согласно пункту </w:t>
      </w:r>
      <w:r>
        <w:rPr>
          <w:rFonts w:ascii="Times New Roman" w:hAnsi="Times New Roman"/>
          <w:sz w:val="24"/>
          <w:szCs w:val="24"/>
        </w:rPr>
        <w:t>4</w:t>
      </w:r>
      <w:r w:rsidRPr="00BB47D1">
        <w:rPr>
          <w:rFonts w:ascii="Times New Roman" w:hAnsi="Times New Roman"/>
          <w:sz w:val="24"/>
          <w:szCs w:val="24"/>
        </w:rPr>
        <w:t xml:space="preserve"> статьи </w:t>
      </w:r>
      <w:r>
        <w:rPr>
          <w:rFonts w:ascii="Times New Roman" w:hAnsi="Times New Roman"/>
          <w:sz w:val="24"/>
          <w:szCs w:val="24"/>
        </w:rPr>
        <w:t>198</w:t>
      </w:r>
      <w:r w:rsidRPr="00BB4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битражного </w:t>
      </w:r>
      <w:r w:rsidRPr="00BB47D1">
        <w:rPr>
          <w:rFonts w:ascii="Times New Roman" w:hAnsi="Times New Roman"/>
          <w:sz w:val="24"/>
          <w:szCs w:val="24"/>
        </w:rPr>
        <w:t>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1D11C0" w:rsidRPr="001D11C0" w:rsidRDefault="001D11C0" w:rsidP="00452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1D11C0" w:rsidRPr="001D11C0" w:rsidRDefault="001D11C0" w:rsidP="00452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1D11C0" w:rsidRPr="001D11C0" w:rsidRDefault="001D11C0" w:rsidP="00452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1D11C0" w:rsidRPr="001D11C0" w:rsidRDefault="001D11C0" w:rsidP="00452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1D11C0" w:rsidRPr="001D11C0" w:rsidRDefault="001D11C0" w:rsidP="00452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Кушвинского городского округа.</w:t>
      </w:r>
    </w:p>
    <w:p w:rsidR="00CD301C" w:rsidRDefault="001D11C0" w:rsidP="00452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C0">
        <w:rPr>
          <w:rFonts w:ascii="Times New Roman" w:hAnsi="Times New Roman"/>
          <w:sz w:val="24"/>
          <w:szCs w:val="24"/>
        </w:rPr>
        <w:t>11.2. Должностные лица отдела РПРПТиЭ администрации Кушвинского городского округа 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74012D" w:rsidRDefault="0074012D" w:rsidP="00452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4012D" w:rsidSect="00B771FA">
          <w:pgSz w:w="11906" w:h="16838"/>
          <w:pgMar w:top="1134" w:right="851" w:bottom="1134" w:left="1418" w:header="709" w:footer="0" w:gutter="0"/>
          <w:pgNumType w:start="1"/>
          <w:cols w:space="708"/>
          <w:titlePg/>
          <w:docGrid w:linePitch="360"/>
        </w:sectPr>
      </w:pPr>
    </w:p>
    <w:p w:rsidR="00C75653" w:rsidRPr="00D60CD4" w:rsidRDefault="00E614EC" w:rsidP="00452CFA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C75653" w:rsidRPr="00D60CD4">
        <w:rPr>
          <w:rFonts w:ascii="Times New Roman" w:hAnsi="Times New Roman"/>
          <w:sz w:val="24"/>
          <w:szCs w:val="24"/>
        </w:rPr>
        <w:t>иложение № 1</w:t>
      </w:r>
    </w:p>
    <w:p w:rsidR="00C75653" w:rsidRPr="006A3240" w:rsidRDefault="00C75653" w:rsidP="00C7565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32D54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</w:t>
      </w:r>
      <w:r w:rsidRPr="00D453DA">
        <w:rPr>
          <w:rFonts w:ascii="Times New Roman" w:hAnsi="Times New Roman"/>
          <w:sz w:val="24"/>
          <w:szCs w:val="24"/>
        </w:rPr>
        <w:t>услуги</w:t>
      </w:r>
      <w:r w:rsidRPr="00A32D54">
        <w:rPr>
          <w:rFonts w:ascii="Times New Roman" w:hAnsi="Times New Roman"/>
          <w:sz w:val="24"/>
          <w:szCs w:val="24"/>
        </w:rPr>
        <w:t xml:space="preserve"> </w:t>
      </w:r>
      <w:r w:rsidR="00BA0A60" w:rsidRPr="0026537C">
        <w:rPr>
          <w:rFonts w:ascii="Times New Roman" w:hAnsi="Times New Roman"/>
          <w:bCs/>
          <w:sz w:val="24"/>
          <w:szCs w:val="24"/>
        </w:rPr>
        <w:t>«Продление срока действия разрешения на право организации розничных рынков</w:t>
      </w:r>
      <w:r w:rsidR="00BA0A60">
        <w:rPr>
          <w:rFonts w:ascii="Times New Roman" w:hAnsi="Times New Roman"/>
          <w:bCs/>
          <w:sz w:val="24"/>
          <w:szCs w:val="24"/>
        </w:rPr>
        <w:t>»</w:t>
      </w:r>
      <w:r w:rsidR="00CC0492" w:rsidRPr="00CC0492">
        <w:rPr>
          <w:rFonts w:ascii="Times New Roman" w:hAnsi="Times New Roman"/>
          <w:bCs/>
          <w:sz w:val="24"/>
          <w:szCs w:val="24"/>
        </w:rPr>
        <w:t xml:space="preserve"> </w:t>
      </w:r>
      <w:r w:rsidR="00CC0492" w:rsidRPr="006A3240">
        <w:rPr>
          <w:rFonts w:ascii="Times New Roman" w:hAnsi="Times New Roman"/>
          <w:bCs/>
          <w:sz w:val="24"/>
          <w:szCs w:val="24"/>
        </w:rPr>
        <w:t>на территории Кушвинского городского округа</w:t>
      </w:r>
    </w:p>
    <w:p w:rsidR="006C77EC" w:rsidRPr="00D60CD4" w:rsidRDefault="006C77EC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77EC" w:rsidRPr="00D60CD4" w:rsidRDefault="006C77EC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221C" w:rsidRPr="0018221C" w:rsidRDefault="0018221C" w:rsidP="004A3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21C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18221C" w:rsidRPr="0018221C" w:rsidRDefault="004A3CE3" w:rsidP="004A3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8221C" w:rsidRPr="0018221C">
        <w:rPr>
          <w:rFonts w:ascii="Times New Roman" w:hAnsi="Times New Roman"/>
          <w:b/>
          <w:sz w:val="24"/>
          <w:szCs w:val="24"/>
        </w:rPr>
        <w:t xml:space="preserve"> продлени</w:t>
      </w:r>
      <w:r>
        <w:rPr>
          <w:rFonts w:ascii="Times New Roman" w:hAnsi="Times New Roman"/>
          <w:b/>
          <w:sz w:val="24"/>
          <w:szCs w:val="24"/>
        </w:rPr>
        <w:t>и</w:t>
      </w:r>
      <w:r w:rsidR="00FD11D4">
        <w:rPr>
          <w:rFonts w:ascii="Times New Roman" w:hAnsi="Times New Roman"/>
          <w:b/>
          <w:sz w:val="24"/>
          <w:szCs w:val="24"/>
        </w:rPr>
        <w:t xml:space="preserve"> срока действия</w:t>
      </w:r>
      <w:r w:rsidR="0018221C" w:rsidRPr="0018221C">
        <w:rPr>
          <w:rFonts w:ascii="Times New Roman" w:hAnsi="Times New Roman"/>
          <w:b/>
          <w:sz w:val="24"/>
          <w:szCs w:val="24"/>
        </w:rPr>
        <w:t xml:space="preserve"> разрешения на право организации розничного </w:t>
      </w:r>
    </w:p>
    <w:p w:rsidR="0018221C" w:rsidRPr="0018221C" w:rsidRDefault="0018221C" w:rsidP="004A3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21C">
        <w:rPr>
          <w:rFonts w:ascii="Times New Roman" w:hAnsi="Times New Roman"/>
          <w:b/>
          <w:sz w:val="24"/>
          <w:szCs w:val="24"/>
        </w:rPr>
        <w:t xml:space="preserve">рынка на территории Кушвинского городского округа </w:t>
      </w:r>
    </w:p>
    <w:p w:rsidR="0018221C" w:rsidRPr="0018221C" w:rsidRDefault="0018221C" w:rsidP="00182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3CE3" w:rsidRPr="007B0E73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Заявитель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A3CE3" w:rsidRPr="00C51F5E" w:rsidRDefault="004A3CE3" w:rsidP="004A3C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1F5E">
        <w:rPr>
          <w:rFonts w:ascii="Times New Roman" w:hAnsi="Times New Roman"/>
          <w:sz w:val="20"/>
          <w:szCs w:val="20"/>
        </w:rPr>
        <w:t>(полное  и сокращенное наименование</w:t>
      </w:r>
    </w:p>
    <w:p w:rsidR="004A3CE3" w:rsidRPr="007B0E73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A3CE3" w:rsidRPr="00C51F5E" w:rsidRDefault="004A3CE3" w:rsidP="004A3C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1F5E">
        <w:rPr>
          <w:rFonts w:ascii="Times New Roman" w:hAnsi="Times New Roman"/>
          <w:sz w:val="20"/>
          <w:szCs w:val="20"/>
        </w:rPr>
        <w:t>и организационно-правовая форма юридического лица)</w:t>
      </w:r>
    </w:p>
    <w:p w:rsidR="004A3CE3" w:rsidRPr="007B0E73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A3CE3" w:rsidRPr="00C51F5E" w:rsidRDefault="004A3CE3" w:rsidP="004A3C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1F5E">
        <w:rPr>
          <w:rFonts w:ascii="Times New Roman" w:hAnsi="Times New Roman"/>
          <w:sz w:val="20"/>
          <w:szCs w:val="20"/>
        </w:rPr>
        <w:t>(адрес  фактического местонахождения  юридического лица с указанием почтового индекса)</w:t>
      </w:r>
    </w:p>
    <w:p w:rsidR="004A3CE3" w:rsidRPr="007B0E73" w:rsidRDefault="004A3CE3" w:rsidP="004A3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A3CE3" w:rsidRPr="00C51F5E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создании юридического лица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A3CE3" w:rsidRPr="00C51F5E" w:rsidRDefault="004A3CE3" w:rsidP="004A3C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1F5E">
        <w:rPr>
          <w:rFonts w:ascii="Times New Roman" w:hAnsi="Times New Roman"/>
          <w:sz w:val="20"/>
          <w:szCs w:val="20"/>
        </w:rPr>
        <w:t>(ОГРН, число, месяц, год)</w:t>
      </w:r>
    </w:p>
    <w:p w:rsidR="004A3CE3" w:rsidRPr="00C51F5E" w:rsidRDefault="004A3CE3" w:rsidP="004A3C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A3CE3" w:rsidRPr="007B0E73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A3CE3" w:rsidRPr="007B0E73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ФИО руководителя 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A3CE3" w:rsidRPr="00C51F5E" w:rsidRDefault="004A3CE3" w:rsidP="004A3C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1F5E">
        <w:rPr>
          <w:rFonts w:ascii="Times New Roman" w:hAnsi="Times New Roman"/>
          <w:sz w:val="20"/>
          <w:szCs w:val="20"/>
        </w:rPr>
        <w:t>(ФИО и должность указать полностью)</w:t>
      </w:r>
    </w:p>
    <w:p w:rsidR="004A3CE3" w:rsidRPr="007B0E73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A3CE3" w:rsidRPr="006A3240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Контактный телефон__________________________факс__________________________________</w:t>
      </w:r>
    </w:p>
    <w:p w:rsidR="004A3CE3" w:rsidRPr="00C51F5E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 xml:space="preserve">просит выдать разрешение на </w:t>
      </w:r>
      <w:r w:rsidR="005652BF">
        <w:rPr>
          <w:rFonts w:ascii="Times New Roman" w:hAnsi="Times New Roman"/>
          <w:sz w:val="24"/>
          <w:szCs w:val="24"/>
        </w:rPr>
        <w:t>продление</w:t>
      </w:r>
      <w:r w:rsidRPr="006A3240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A3CE3" w:rsidRPr="006A3240" w:rsidRDefault="004A3CE3" w:rsidP="004A3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F5E">
        <w:rPr>
          <w:rFonts w:ascii="Times New Roman" w:hAnsi="Times New Roman"/>
          <w:sz w:val="20"/>
          <w:szCs w:val="20"/>
        </w:rPr>
        <w:t>(указать тип рынка и его  название, в случае если имеется</w:t>
      </w:r>
      <w:r w:rsidRPr="006A3240">
        <w:rPr>
          <w:rFonts w:ascii="Times New Roman" w:hAnsi="Times New Roman"/>
          <w:sz w:val="24"/>
          <w:szCs w:val="24"/>
        </w:rPr>
        <w:t>)</w:t>
      </w:r>
    </w:p>
    <w:p w:rsidR="004A3CE3" w:rsidRPr="007B0E73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7B0E73">
        <w:rPr>
          <w:rFonts w:ascii="Times New Roman" w:hAnsi="Times New Roman"/>
          <w:sz w:val="24"/>
          <w:szCs w:val="24"/>
        </w:rPr>
        <w:t>___________</w:t>
      </w:r>
    </w:p>
    <w:p w:rsidR="004A3CE3" w:rsidRPr="006A3240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CE3" w:rsidRPr="007B0E73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расположенного по адресу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A3CE3" w:rsidRPr="00C51F5E" w:rsidRDefault="004A3CE3" w:rsidP="004A3C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1F5E">
        <w:rPr>
          <w:rFonts w:ascii="Times New Roman" w:hAnsi="Times New Roman"/>
          <w:sz w:val="20"/>
          <w:szCs w:val="20"/>
        </w:rPr>
        <w:t xml:space="preserve">(адрес  фактического месторасположения объекта или объектов недвижимости, </w:t>
      </w:r>
    </w:p>
    <w:p w:rsidR="004A3CE3" w:rsidRPr="007B0E73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4A3CE3" w:rsidRPr="00C51F5E" w:rsidRDefault="004A3CE3" w:rsidP="004A3C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1F5E">
        <w:rPr>
          <w:rFonts w:ascii="Times New Roman" w:hAnsi="Times New Roman"/>
          <w:sz w:val="20"/>
          <w:szCs w:val="20"/>
        </w:rPr>
        <w:t xml:space="preserve">где </w:t>
      </w:r>
      <w:r w:rsidR="00F5235E">
        <w:rPr>
          <w:rFonts w:ascii="Times New Roman" w:hAnsi="Times New Roman"/>
          <w:sz w:val="20"/>
          <w:szCs w:val="20"/>
        </w:rPr>
        <w:t>организован</w:t>
      </w:r>
      <w:r w:rsidRPr="00C51F5E">
        <w:rPr>
          <w:rFonts w:ascii="Times New Roman" w:hAnsi="Times New Roman"/>
          <w:sz w:val="20"/>
          <w:szCs w:val="20"/>
        </w:rPr>
        <w:t xml:space="preserve"> рынок)</w:t>
      </w:r>
    </w:p>
    <w:p w:rsidR="004A3CE3" w:rsidRPr="006A3240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b/>
          <w:sz w:val="24"/>
          <w:szCs w:val="24"/>
        </w:rPr>
        <w:t>Дополнительно к заявлению прилагаются:</w:t>
      </w:r>
      <w:r w:rsidRPr="006A3240">
        <w:rPr>
          <w:rFonts w:ascii="Times New Roman" w:hAnsi="Times New Roman"/>
          <w:sz w:val="24"/>
          <w:szCs w:val="24"/>
        </w:rPr>
        <w:t xml:space="preserve">  </w:t>
      </w:r>
    </w:p>
    <w:p w:rsidR="004A3CE3" w:rsidRPr="00C51F5E" w:rsidRDefault="004A3CE3" w:rsidP="004A3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F5E">
        <w:rPr>
          <w:rFonts w:ascii="Times New Roman" w:hAnsi="Times New Roman"/>
          <w:sz w:val="20"/>
          <w:szCs w:val="20"/>
        </w:rPr>
        <w:t>К заявлению прилагаются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4A3CE3" w:rsidRPr="00C51F5E" w:rsidRDefault="004A3CE3" w:rsidP="004A3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F5E">
        <w:rPr>
          <w:rFonts w:ascii="Times New Roman" w:hAnsi="Times New Roman"/>
          <w:sz w:val="20"/>
          <w:szCs w:val="20"/>
        </w:rPr>
        <w:t>Заявитель вправе по собственной инициативе представить дополнительно иные документы, которые, по его мнению, имеют значение для получения муниципальной услуги.</w:t>
      </w:r>
    </w:p>
    <w:p w:rsidR="004A3CE3" w:rsidRPr="007B0E73" w:rsidRDefault="004A3CE3" w:rsidP="004A3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4A3CE3" w:rsidRPr="006A3240" w:rsidRDefault="004A3CE3" w:rsidP="004A3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Заявление и документы приняты:</w:t>
      </w:r>
    </w:p>
    <w:p w:rsidR="004A3CE3" w:rsidRPr="006A3240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CE3" w:rsidRPr="006A3240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“______”_______________ 20_______г.                          “______”____</w:t>
      </w:r>
      <w:r w:rsidR="00CC0492">
        <w:rPr>
          <w:rFonts w:ascii="Times New Roman" w:hAnsi="Times New Roman"/>
          <w:sz w:val="24"/>
          <w:szCs w:val="24"/>
        </w:rPr>
        <w:t xml:space="preserve">___________ 20_______г.  </w:t>
      </w:r>
    </w:p>
    <w:p w:rsidR="004A3CE3" w:rsidRPr="006A3240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Подпись__________________________                          Подпись__________________________</w:t>
      </w:r>
    </w:p>
    <w:p w:rsidR="004A3CE3" w:rsidRPr="006A3240" w:rsidRDefault="004A3CE3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240">
        <w:rPr>
          <w:rFonts w:ascii="Times New Roman" w:hAnsi="Times New Roman"/>
          <w:sz w:val="24"/>
          <w:szCs w:val="24"/>
        </w:rPr>
        <w:t>__________________________________                       __________________________________</w:t>
      </w:r>
    </w:p>
    <w:p w:rsidR="00CC0492" w:rsidRDefault="004A3CE3" w:rsidP="004A3C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A14B5">
        <w:rPr>
          <w:rFonts w:ascii="Times New Roman" w:hAnsi="Times New Roman"/>
          <w:sz w:val="20"/>
          <w:szCs w:val="20"/>
        </w:rPr>
        <w:t xml:space="preserve">       </w:t>
      </w:r>
      <w:r w:rsidRPr="00C51F5E">
        <w:rPr>
          <w:rFonts w:ascii="Times New Roman" w:hAnsi="Times New Roman"/>
          <w:sz w:val="20"/>
          <w:szCs w:val="20"/>
        </w:rPr>
        <w:t>ФИО заявителя</w:t>
      </w:r>
      <w:r w:rsidRPr="00C51F5E">
        <w:rPr>
          <w:rFonts w:ascii="Times New Roman" w:hAnsi="Times New Roman"/>
          <w:sz w:val="20"/>
          <w:szCs w:val="20"/>
        </w:rPr>
        <w:tab/>
      </w:r>
      <w:r w:rsidRPr="00C51F5E">
        <w:rPr>
          <w:rFonts w:ascii="Times New Roman" w:hAnsi="Times New Roman"/>
          <w:sz w:val="20"/>
          <w:szCs w:val="20"/>
        </w:rPr>
        <w:tab/>
      </w:r>
      <w:r w:rsidRPr="00C51F5E">
        <w:rPr>
          <w:rFonts w:ascii="Times New Roman" w:hAnsi="Times New Roman"/>
          <w:sz w:val="20"/>
          <w:szCs w:val="20"/>
        </w:rPr>
        <w:tab/>
      </w:r>
      <w:r w:rsidRPr="00C51F5E">
        <w:rPr>
          <w:rFonts w:ascii="Times New Roman" w:hAnsi="Times New Roman"/>
          <w:sz w:val="20"/>
          <w:szCs w:val="20"/>
        </w:rPr>
        <w:tab/>
        <w:t xml:space="preserve">                               ФИО специалиста отдела РПРПТиЭ</w:t>
      </w:r>
    </w:p>
    <w:p w:rsidR="0074012D" w:rsidRDefault="0074012D" w:rsidP="004A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012D" w:rsidRDefault="0074012D" w:rsidP="004A3CE3">
      <w:pPr>
        <w:spacing w:after="0" w:line="240" w:lineRule="auto"/>
        <w:rPr>
          <w:rFonts w:ascii="Times New Roman" w:hAnsi="Times New Roman"/>
          <w:sz w:val="20"/>
          <w:szCs w:val="20"/>
        </w:rPr>
        <w:sectPr w:rsidR="0074012D" w:rsidSect="00AC4AB3">
          <w:pgSz w:w="11906" w:h="16838"/>
          <w:pgMar w:top="1134" w:right="851" w:bottom="1134" w:left="1418" w:header="709" w:footer="0" w:gutter="0"/>
          <w:pgNumType w:start="1"/>
          <w:cols w:space="708"/>
          <w:titlePg/>
          <w:docGrid w:linePitch="360"/>
        </w:sectPr>
      </w:pPr>
    </w:p>
    <w:p w:rsidR="00235E9F" w:rsidRDefault="004A3CE3" w:rsidP="008976CA">
      <w:pPr>
        <w:spacing w:after="0" w:line="240" w:lineRule="auto"/>
        <w:ind w:firstLine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A3CE3" w:rsidRPr="00D60CD4" w:rsidRDefault="004A3CE3" w:rsidP="004A3CE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32D54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</w:t>
      </w:r>
      <w:r w:rsidRPr="00D453DA">
        <w:rPr>
          <w:rFonts w:ascii="Times New Roman" w:hAnsi="Times New Roman"/>
          <w:sz w:val="24"/>
          <w:szCs w:val="24"/>
        </w:rPr>
        <w:t>услуги</w:t>
      </w:r>
      <w:r w:rsidRPr="00A32D54">
        <w:rPr>
          <w:rFonts w:ascii="Times New Roman" w:hAnsi="Times New Roman"/>
          <w:sz w:val="24"/>
          <w:szCs w:val="24"/>
        </w:rPr>
        <w:t xml:space="preserve"> </w:t>
      </w:r>
      <w:r w:rsidR="00FD11D4">
        <w:rPr>
          <w:rFonts w:ascii="Times New Roman" w:hAnsi="Times New Roman"/>
          <w:bCs/>
          <w:sz w:val="24"/>
          <w:szCs w:val="24"/>
        </w:rPr>
        <w:t>«Продление срока действия</w:t>
      </w:r>
      <w:r w:rsidRPr="006A3240">
        <w:rPr>
          <w:rFonts w:ascii="Times New Roman" w:hAnsi="Times New Roman"/>
          <w:bCs/>
          <w:sz w:val="24"/>
          <w:szCs w:val="24"/>
        </w:rPr>
        <w:t xml:space="preserve"> разрешения на право организации розничных рынков» на территории Кушвинского городского округа</w:t>
      </w:r>
    </w:p>
    <w:p w:rsidR="004A3CE3" w:rsidRPr="00D60CD4" w:rsidRDefault="004A3CE3" w:rsidP="004A3C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3CE3" w:rsidRPr="005652BF" w:rsidRDefault="004A3CE3" w:rsidP="004A3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BF">
        <w:rPr>
          <w:rFonts w:ascii="Times New Roman" w:hAnsi="Times New Roman"/>
          <w:b/>
          <w:sz w:val="24"/>
          <w:szCs w:val="24"/>
        </w:rPr>
        <w:t>Блок-схема</w:t>
      </w:r>
    </w:p>
    <w:p w:rsidR="004A3CE3" w:rsidRPr="005652BF" w:rsidRDefault="004A3CE3" w:rsidP="004A3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BF">
        <w:rPr>
          <w:rFonts w:ascii="Times New Roman" w:hAnsi="Times New Roman"/>
          <w:b/>
          <w:sz w:val="24"/>
          <w:szCs w:val="24"/>
        </w:rPr>
        <w:t>предоставления муниципальной услуги «</w:t>
      </w:r>
      <w:r w:rsidR="005652BF">
        <w:rPr>
          <w:rFonts w:ascii="Times New Roman" w:hAnsi="Times New Roman"/>
          <w:b/>
          <w:sz w:val="24"/>
          <w:szCs w:val="24"/>
        </w:rPr>
        <w:t>Продление срока действия разрешения на право организации розничных рынков</w:t>
      </w:r>
      <w:r w:rsidRPr="005652BF">
        <w:rPr>
          <w:rFonts w:ascii="Times New Roman" w:hAnsi="Times New Roman"/>
          <w:b/>
          <w:sz w:val="24"/>
          <w:szCs w:val="24"/>
        </w:rPr>
        <w:t>» на территории Кушвинского городского округа</w:t>
      </w:r>
    </w:p>
    <w:p w:rsidR="00F06239" w:rsidRPr="00D60CD4" w:rsidRDefault="003560D8" w:rsidP="004A3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Group 60" o:spid="_x0000_s1026" style="position:absolute;left:0;text-align:left;margin-left:-11.8pt;margin-top:8.7pt;width:494.95pt;height:584.95pt;z-index:251657728" coordorigin="1182,4771" coordsize="9899,1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">
            <v:group id="Group 58" o:spid="_x0000_s1027" style="position:absolute;left:1182;top:4771;width:9899;height:10391" coordorigin="1182,4771" coordsize="9899,10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31" o:spid="_x0000_s1028" style="position:absolute;left:1257;top:4771;width:9824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<v:textbox>
                  <w:txbxContent>
                    <w:p w:rsidR="00683DFB" w:rsidRPr="003C2397" w:rsidRDefault="00683DFB" w:rsidP="00F536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9" type="#_x0000_t32" style="position:absolute;left:6097;top:5205;width:0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<v:stroke endarrow="block"/>
              </v:shape>
              <v:rect id="Rectangle 33" o:spid="_x0000_s1030" style="position:absolute;left:1257;top:5517;width:9824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<v:textbox>
                  <w:txbxContent>
                    <w:p w:rsidR="00683DFB" w:rsidRPr="003C2397" w:rsidRDefault="00683DFB" w:rsidP="00F536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</v:rect>
              <v:shape id="AutoShape 34" o:spid="_x0000_s1031" type="#_x0000_t32" style="position:absolute;left:6071;top:5939;width:0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<v:stroke endarrow="block"/>
              </v:shape>
              <v:rect id="Rectangle 35" o:spid="_x0000_s1032" style="position:absolute;left:1257;top:6251;width:9824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<v:textbox>
                  <w:txbxContent>
                    <w:p w:rsidR="00683DFB" w:rsidRPr="003C2397" w:rsidRDefault="00683DFB" w:rsidP="00F536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Межведомственное взаимодействие с целью получения сведений, необходимых для предоставления услуги и не представленных заявителем</w:t>
                      </w:r>
                    </w:p>
                  </w:txbxContent>
                </v:textbox>
              </v:rect>
              <v:shape id="AutoShape 36" o:spid="_x0000_s1033" type="#_x0000_t32" style="position:absolute;left:6053;top:7000;width:1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<v:stroke endarrow="block"/>
              </v:shape>
              <v:rect id="Rectangle 37" o:spid="_x0000_s1034" style="position:absolute;left:1257;top:7311;width:9824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<v:textbox>
                  <w:txbxContent>
                    <w:p w:rsidR="00683DFB" w:rsidRPr="003C2397" w:rsidRDefault="00683DFB" w:rsidP="00F536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Рассмотрение заявления и прилагаемых к нему документов</w:t>
                      </w:r>
                    </w:p>
                  </w:txbxContent>
                </v:textbox>
              </v:rect>
              <v:shape id="AutoShape 38" o:spid="_x0000_s1035" type="#_x0000_t32" style="position:absolute;left:6053;top:7746;width:0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<v:stroke endarrow="block"/>
              </v:shape>
              <v:rect id="Rectangle 39" o:spid="_x0000_s1036" style="position:absolute;left:1257;top:8058;width:9824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<v:textbox>
                  <w:txbxContent>
                    <w:p w:rsidR="00683DFB" w:rsidRPr="00CC0492" w:rsidRDefault="00683DFB" w:rsidP="00F536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C0492">
                        <w:rPr>
                          <w:rFonts w:ascii="Times New Roman" w:hAnsi="Times New Roman"/>
                          <w:sz w:val="24"/>
                          <w:szCs w:val="16"/>
                        </w:rPr>
                        <w:t>Принятие решения о продлении срока действия разрешения или об о</w:t>
                      </w:r>
                      <w:r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тказе в продлении срока действия </w:t>
                      </w:r>
                      <w:r w:rsidRPr="00CC0492">
                        <w:rPr>
                          <w:rFonts w:ascii="Times New Roman" w:hAnsi="Times New Roman"/>
                          <w:sz w:val="24"/>
                          <w:szCs w:val="16"/>
                        </w:rPr>
                        <w:t>разрешения</w:t>
                      </w:r>
                    </w:p>
                  </w:txbxContent>
                </v:textbox>
              </v:rect>
              <v:group id="Group 57" o:spid="_x0000_s1037" style="position:absolute;left:1182;top:8823;width:9899;height:6339" coordorigin="1182,8631" coordsize="9899,6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AutoShape 40" o:spid="_x0000_s1038" type="#_x0000_t32" style="position:absolute;left:8799;top:8631;width:0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rect id="Rectangle 43" o:spid="_x0000_s1039" style="position:absolute;left:6408;top:8943;width:4673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683DFB" w:rsidRPr="00CC0492" w:rsidRDefault="00683DFB" w:rsidP="00F536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049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ш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ие о продлении срока действия </w:t>
                        </w:r>
                        <w:r w:rsidRPr="00CC049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решения</w:t>
                        </w:r>
                      </w:p>
                    </w:txbxContent>
                  </v:textbox>
                </v:rect>
                <v:shape id="AutoShape 45" o:spid="_x0000_s1040" type="#_x0000_t32" style="position:absolute;left:3629;top:8631;width:0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rect id="Rectangle 47" o:spid="_x0000_s1041" style="position:absolute;left:1182;top:8943;width:4673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683DFB" w:rsidRPr="00CC0492" w:rsidRDefault="00683DFB" w:rsidP="00F536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049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шение об отказе в продлении срока действия разрешения</w:t>
                        </w:r>
                      </w:p>
                    </w:txbxContent>
                  </v:textbox>
                </v:rect>
                <v:group id="Group 56" o:spid="_x0000_s1042" style="position:absolute;left:1257;top:9753;width:9824;height:5217" coordorigin="1257,9226" coordsize="9824,5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41" o:spid="_x0000_s1043" style="position:absolute;left:6408;top:9538;width:4673;height:1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683DFB" w:rsidRPr="003C2397" w:rsidRDefault="00683DFB" w:rsidP="00F5366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Постановление администрации Кушвинского городского округа о продлении срока действия разрешения на право организации розничного рынка</w:t>
                          </w:r>
                        </w:p>
                      </w:txbxContent>
                    </v:textbox>
                  </v:rect>
                  <v:shape id="AutoShape 42" o:spid="_x0000_s1044" type="#_x0000_t32" style="position:absolute;left:8799;top:10883;width:0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shape id="AutoShape 44" o:spid="_x0000_s1045" type="#_x0000_t32" style="position:absolute;left:8799;top:9226;width:0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rect id="Rectangle 46" o:spid="_x0000_s1046" style="position:absolute;left:1257;top:11195;width:9824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683DFB" w:rsidRPr="003C2397" w:rsidRDefault="00683DFB" w:rsidP="00F5366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Подготовка и подписание главой администрации Кушвинского городского округа уведомления о продлении (отказе в продлении) срока действия разрешения на право организации розничного рынка</w:t>
                          </w:r>
                        </w:p>
                      </w:txbxContent>
                    </v:textbox>
                  </v:rect>
                  <v:shape id="AutoShape 48" o:spid="_x0000_s1047" type="#_x0000_t32" style="position:absolute;left:3629;top:9226;width:19;height:19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  <v:stroke endarrow="block"/>
                  </v:shape>
                  <v:shape id="AutoShape 49" o:spid="_x0000_s1048" type="#_x0000_t32" style="position:absolute;left:8799;top:12229;width:0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<v:stroke endarrow="block"/>
                  </v:shape>
                  <v:rect id="Rectangle 50" o:spid="_x0000_s1049" style="position:absolute;left:6408;top:12541;width:4673;height:1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:rsidR="00683DFB" w:rsidRPr="002D1E44" w:rsidRDefault="00683DFB" w:rsidP="00F53663">
                          <w:pPr>
                            <w:pStyle w:val="ConsPlusNonforma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D1E4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Вручение (направления) заявителю уведомления о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родлении срока действия</w:t>
                          </w:r>
                          <w:r w:rsidRPr="002D1E4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разрешения на право организации розничного рынка на территор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 Кушвинского городского округа</w:t>
                          </w:r>
                        </w:p>
                      </w:txbxContent>
                    </v:textbox>
                  </v:rect>
                  <v:shape id="AutoShape 51" o:spid="_x0000_s1050" type="#_x0000_t32" style="position:absolute;left:3648;top:12229;width:0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  <v:rect id="Rectangle 52" o:spid="_x0000_s1051" style="position:absolute;left:1257;top:12541;width:4673;height:1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<v:textbox>
                      <w:txbxContent>
                        <w:p w:rsidR="00683DFB" w:rsidRPr="002D1E44" w:rsidRDefault="00683DFB" w:rsidP="00F5366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D1E4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Вручение (направления) заявителю уведомления об отказе в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одлении срока действия</w:t>
                          </w:r>
                          <w:r w:rsidRPr="002D1E4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разрешения на право организации розничного рынка на территории Кушвинского городского округа</w:t>
                          </w:r>
                        </w:p>
                      </w:txbxContent>
                    </v:textbox>
                  </v:rect>
                  <v:shape id="AutoShape 53" o:spid="_x0000_s1052" type="#_x0000_t32" style="position:absolute;left:8799;top:14131;width:0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</v:group>
              </v:group>
            </v:group>
            <v:rect id="Rectangle 59" o:spid="_x0000_s1053" style="position:absolute;left:6401;top:15162;width:4680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683DFB" w:rsidRPr="0022286B" w:rsidRDefault="00683DFB" w:rsidP="0022286B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дача разрешения на право организации</w:t>
                    </w:r>
                    <w:r w:rsidRPr="002D1E4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озничного рынка на территор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 Кушвинского городского </w:t>
                    </w:r>
                    <w:r w:rsidRPr="002228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круга</w:t>
                    </w:r>
                  </w:p>
                </w:txbxContent>
              </v:textbox>
            </v:rect>
          </v:group>
        </w:pict>
      </w:r>
    </w:p>
    <w:p w:rsidR="00F06239" w:rsidRPr="00D60CD4" w:rsidRDefault="00F06239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239" w:rsidRDefault="00F06239" w:rsidP="00CC0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92" w:rsidRDefault="00CC0492" w:rsidP="00CC0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E9F" w:rsidRDefault="00235E9F" w:rsidP="00CC0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E9F" w:rsidRPr="00D60CD4" w:rsidRDefault="00235E9F" w:rsidP="00CC0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35E9F" w:rsidRPr="00D60CD4" w:rsidSect="00E1308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25F" w:rsidRDefault="007A325F" w:rsidP="00916C4C">
      <w:pPr>
        <w:spacing w:after="0" w:line="240" w:lineRule="auto"/>
      </w:pPr>
      <w:r>
        <w:separator/>
      </w:r>
    </w:p>
  </w:endnote>
  <w:endnote w:type="continuationSeparator" w:id="0">
    <w:p w:rsidR="007A325F" w:rsidRDefault="007A325F" w:rsidP="009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25F" w:rsidRDefault="007A325F" w:rsidP="00916C4C">
      <w:pPr>
        <w:spacing w:after="0" w:line="240" w:lineRule="auto"/>
      </w:pPr>
      <w:r>
        <w:separator/>
      </w:r>
    </w:p>
  </w:footnote>
  <w:footnote w:type="continuationSeparator" w:id="0">
    <w:p w:rsidR="007A325F" w:rsidRDefault="007A325F" w:rsidP="009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772"/>
      <w:docPartObj>
        <w:docPartGallery w:val="Page Numbers (Top of Page)"/>
        <w:docPartUnique/>
      </w:docPartObj>
    </w:sdtPr>
    <w:sdtContent>
      <w:p w:rsidR="00B771FA" w:rsidRDefault="003560D8">
        <w:pPr>
          <w:pStyle w:val="a3"/>
          <w:jc w:val="center"/>
        </w:pPr>
        <w:fldSimple w:instr=" PAGE   \* MERGEFORMAT ">
          <w:r w:rsidR="007F24AD">
            <w:rPr>
              <w:noProof/>
            </w:rPr>
            <w:t>17</w:t>
          </w:r>
        </w:fldSimple>
      </w:p>
    </w:sdtContent>
  </w:sdt>
  <w:p w:rsidR="00683DFB" w:rsidRPr="00D41337" w:rsidRDefault="00683DFB" w:rsidP="00D4133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FB" w:rsidRDefault="00683DFB">
    <w:pPr>
      <w:pStyle w:val="a3"/>
      <w:jc w:val="center"/>
    </w:pPr>
  </w:p>
  <w:p w:rsidR="00683DFB" w:rsidRPr="00F06239" w:rsidRDefault="00683DFB" w:rsidP="00F06239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D3007"/>
    <w:rsid w:val="000023A2"/>
    <w:rsid w:val="00005994"/>
    <w:rsid w:val="00007A3C"/>
    <w:rsid w:val="00011FB7"/>
    <w:rsid w:val="0001308C"/>
    <w:rsid w:val="000144C4"/>
    <w:rsid w:val="00020B41"/>
    <w:rsid w:val="000213CB"/>
    <w:rsid w:val="00022264"/>
    <w:rsid w:val="00023EE2"/>
    <w:rsid w:val="000266EE"/>
    <w:rsid w:val="00026B05"/>
    <w:rsid w:val="0003482D"/>
    <w:rsid w:val="00036B63"/>
    <w:rsid w:val="00037E2A"/>
    <w:rsid w:val="00040A1C"/>
    <w:rsid w:val="00041A9C"/>
    <w:rsid w:val="00042CFC"/>
    <w:rsid w:val="0004766E"/>
    <w:rsid w:val="000517D9"/>
    <w:rsid w:val="00052E5E"/>
    <w:rsid w:val="000535DE"/>
    <w:rsid w:val="00053660"/>
    <w:rsid w:val="0005684C"/>
    <w:rsid w:val="00057C6E"/>
    <w:rsid w:val="00061382"/>
    <w:rsid w:val="000616D4"/>
    <w:rsid w:val="00061968"/>
    <w:rsid w:val="00061A56"/>
    <w:rsid w:val="00062938"/>
    <w:rsid w:val="00066C2B"/>
    <w:rsid w:val="000707FF"/>
    <w:rsid w:val="00071A81"/>
    <w:rsid w:val="00073C61"/>
    <w:rsid w:val="000809C1"/>
    <w:rsid w:val="00081499"/>
    <w:rsid w:val="0008177D"/>
    <w:rsid w:val="00082F24"/>
    <w:rsid w:val="00084A6E"/>
    <w:rsid w:val="00086A4A"/>
    <w:rsid w:val="00091E29"/>
    <w:rsid w:val="00096711"/>
    <w:rsid w:val="00096DD4"/>
    <w:rsid w:val="0009728A"/>
    <w:rsid w:val="000A2923"/>
    <w:rsid w:val="000A3B29"/>
    <w:rsid w:val="000A3C1D"/>
    <w:rsid w:val="000B0C6E"/>
    <w:rsid w:val="000B171D"/>
    <w:rsid w:val="000B249E"/>
    <w:rsid w:val="000B4689"/>
    <w:rsid w:val="000C0294"/>
    <w:rsid w:val="000C0FC2"/>
    <w:rsid w:val="000C180B"/>
    <w:rsid w:val="000C1BA1"/>
    <w:rsid w:val="000C6CE2"/>
    <w:rsid w:val="000C7431"/>
    <w:rsid w:val="000D02CA"/>
    <w:rsid w:val="000D05E6"/>
    <w:rsid w:val="000D1A57"/>
    <w:rsid w:val="000D3546"/>
    <w:rsid w:val="000D5F74"/>
    <w:rsid w:val="000D6BD0"/>
    <w:rsid w:val="000D6EC5"/>
    <w:rsid w:val="000E1B21"/>
    <w:rsid w:val="000E37AB"/>
    <w:rsid w:val="000E3A6F"/>
    <w:rsid w:val="000E3E4B"/>
    <w:rsid w:val="000E5999"/>
    <w:rsid w:val="000E7A70"/>
    <w:rsid w:val="000F00CC"/>
    <w:rsid w:val="000F3367"/>
    <w:rsid w:val="000F4ECD"/>
    <w:rsid w:val="000F60E4"/>
    <w:rsid w:val="000F680E"/>
    <w:rsid w:val="000F790F"/>
    <w:rsid w:val="001025D2"/>
    <w:rsid w:val="00106CAD"/>
    <w:rsid w:val="00107350"/>
    <w:rsid w:val="00107E8F"/>
    <w:rsid w:val="001125E1"/>
    <w:rsid w:val="00115776"/>
    <w:rsid w:val="00116129"/>
    <w:rsid w:val="00121FC5"/>
    <w:rsid w:val="00123985"/>
    <w:rsid w:val="00127C3C"/>
    <w:rsid w:val="00131155"/>
    <w:rsid w:val="001323A3"/>
    <w:rsid w:val="00135838"/>
    <w:rsid w:val="00137D62"/>
    <w:rsid w:val="00140134"/>
    <w:rsid w:val="00143122"/>
    <w:rsid w:val="00144689"/>
    <w:rsid w:val="001457D1"/>
    <w:rsid w:val="00145EEF"/>
    <w:rsid w:val="00147361"/>
    <w:rsid w:val="00147750"/>
    <w:rsid w:val="00151463"/>
    <w:rsid w:val="001523EF"/>
    <w:rsid w:val="00152F5B"/>
    <w:rsid w:val="0016127A"/>
    <w:rsid w:val="00161381"/>
    <w:rsid w:val="001724DC"/>
    <w:rsid w:val="00174DAB"/>
    <w:rsid w:val="00176AF4"/>
    <w:rsid w:val="00177F36"/>
    <w:rsid w:val="00180438"/>
    <w:rsid w:val="00181E81"/>
    <w:rsid w:val="00181FDC"/>
    <w:rsid w:val="0018221C"/>
    <w:rsid w:val="00182A2D"/>
    <w:rsid w:val="0018629F"/>
    <w:rsid w:val="00186F9E"/>
    <w:rsid w:val="001914C2"/>
    <w:rsid w:val="001922DF"/>
    <w:rsid w:val="00193607"/>
    <w:rsid w:val="00197E78"/>
    <w:rsid w:val="001A284F"/>
    <w:rsid w:val="001A2C56"/>
    <w:rsid w:val="001A3054"/>
    <w:rsid w:val="001A5D47"/>
    <w:rsid w:val="001A6F64"/>
    <w:rsid w:val="001B1CB8"/>
    <w:rsid w:val="001B59BB"/>
    <w:rsid w:val="001B6A56"/>
    <w:rsid w:val="001B740E"/>
    <w:rsid w:val="001B7FEA"/>
    <w:rsid w:val="001C3EC9"/>
    <w:rsid w:val="001C40C1"/>
    <w:rsid w:val="001C60E6"/>
    <w:rsid w:val="001C6D7D"/>
    <w:rsid w:val="001C799E"/>
    <w:rsid w:val="001D0791"/>
    <w:rsid w:val="001D11C0"/>
    <w:rsid w:val="001D3B4E"/>
    <w:rsid w:val="001D4EFC"/>
    <w:rsid w:val="001D5285"/>
    <w:rsid w:val="001F0FA4"/>
    <w:rsid w:val="001F13CE"/>
    <w:rsid w:val="001F1C41"/>
    <w:rsid w:val="001F73F7"/>
    <w:rsid w:val="00202637"/>
    <w:rsid w:val="00202A81"/>
    <w:rsid w:val="00206A18"/>
    <w:rsid w:val="00206C15"/>
    <w:rsid w:val="00211480"/>
    <w:rsid w:val="002120EB"/>
    <w:rsid w:val="0021321B"/>
    <w:rsid w:val="002158F8"/>
    <w:rsid w:val="00220606"/>
    <w:rsid w:val="00220A24"/>
    <w:rsid w:val="0022286B"/>
    <w:rsid w:val="00223302"/>
    <w:rsid w:val="002257BA"/>
    <w:rsid w:val="00226E78"/>
    <w:rsid w:val="002335E4"/>
    <w:rsid w:val="00235E9F"/>
    <w:rsid w:val="00236289"/>
    <w:rsid w:val="0023759A"/>
    <w:rsid w:val="002375CC"/>
    <w:rsid w:val="00246E45"/>
    <w:rsid w:val="00250445"/>
    <w:rsid w:val="00261BCF"/>
    <w:rsid w:val="00261DFB"/>
    <w:rsid w:val="0026537C"/>
    <w:rsid w:val="002655EC"/>
    <w:rsid w:val="002670A7"/>
    <w:rsid w:val="00271B96"/>
    <w:rsid w:val="002741B7"/>
    <w:rsid w:val="00274BC8"/>
    <w:rsid w:val="00276710"/>
    <w:rsid w:val="0028122A"/>
    <w:rsid w:val="00281464"/>
    <w:rsid w:val="00282744"/>
    <w:rsid w:val="002830F4"/>
    <w:rsid w:val="00283AA3"/>
    <w:rsid w:val="002841F2"/>
    <w:rsid w:val="00287E94"/>
    <w:rsid w:val="0029046C"/>
    <w:rsid w:val="0029103C"/>
    <w:rsid w:val="0029176F"/>
    <w:rsid w:val="00292F32"/>
    <w:rsid w:val="002A0BB3"/>
    <w:rsid w:val="002A1CA7"/>
    <w:rsid w:val="002A5747"/>
    <w:rsid w:val="002A7D6E"/>
    <w:rsid w:val="002A7E47"/>
    <w:rsid w:val="002B1785"/>
    <w:rsid w:val="002B2C49"/>
    <w:rsid w:val="002B3113"/>
    <w:rsid w:val="002C019F"/>
    <w:rsid w:val="002C2C35"/>
    <w:rsid w:val="002C37E4"/>
    <w:rsid w:val="002C420D"/>
    <w:rsid w:val="002C44F9"/>
    <w:rsid w:val="002C5519"/>
    <w:rsid w:val="002D0B8E"/>
    <w:rsid w:val="002D3591"/>
    <w:rsid w:val="002D6DE3"/>
    <w:rsid w:val="002D7ACA"/>
    <w:rsid w:val="002D7B35"/>
    <w:rsid w:val="002E05CE"/>
    <w:rsid w:val="002E7687"/>
    <w:rsid w:val="002F11D1"/>
    <w:rsid w:val="002F12DB"/>
    <w:rsid w:val="002F3EC9"/>
    <w:rsid w:val="002F747F"/>
    <w:rsid w:val="00300994"/>
    <w:rsid w:val="00301808"/>
    <w:rsid w:val="00301BE9"/>
    <w:rsid w:val="003042C9"/>
    <w:rsid w:val="00307E4A"/>
    <w:rsid w:val="003129F2"/>
    <w:rsid w:val="00312C63"/>
    <w:rsid w:val="00312FF2"/>
    <w:rsid w:val="003151C9"/>
    <w:rsid w:val="00315547"/>
    <w:rsid w:val="00316A5E"/>
    <w:rsid w:val="003173D1"/>
    <w:rsid w:val="00322ED1"/>
    <w:rsid w:val="00324BBE"/>
    <w:rsid w:val="00327EC7"/>
    <w:rsid w:val="00332A82"/>
    <w:rsid w:val="00332E6E"/>
    <w:rsid w:val="00340F08"/>
    <w:rsid w:val="00342443"/>
    <w:rsid w:val="00343D83"/>
    <w:rsid w:val="00343E06"/>
    <w:rsid w:val="00345455"/>
    <w:rsid w:val="00345D98"/>
    <w:rsid w:val="003525B9"/>
    <w:rsid w:val="00352E56"/>
    <w:rsid w:val="0035321B"/>
    <w:rsid w:val="00353944"/>
    <w:rsid w:val="00354206"/>
    <w:rsid w:val="003554C3"/>
    <w:rsid w:val="003560D8"/>
    <w:rsid w:val="00357299"/>
    <w:rsid w:val="00357E1D"/>
    <w:rsid w:val="003613B3"/>
    <w:rsid w:val="00364E8D"/>
    <w:rsid w:val="00366E97"/>
    <w:rsid w:val="00367D86"/>
    <w:rsid w:val="00370481"/>
    <w:rsid w:val="0037256F"/>
    <w:rsid w:val="00372794"/>
    <w:rsid w:val="00372A34"/>
    <w:rsid w:val="00375C62"/>
    <w:rsid w:val="00375E31"/>
    <w:rsid w:val="00383187"/>
    <w:rsid w:val="003843D6"/>
    <w:rsid w:val="003873CD"/>
    <w:rsid w:val="00390E85"/>
    <w:rsid w:val="00393903"/>
    <w:rsid w:val="00393DD3"/>
    <w:rsid w:val="00394805"/>
    <w:rsid w:val="0039563F"/>
    <w:rsid w:val="00395B61"/>
    <w:rsid w:val="003A39A7"/>
    <w:rsid w:val="003A5341"/>
    <w:rsid w:val="003A6E62"/>
    <w:rsid w:val="003B3100"/>
    <w:rsid w:val="003B3502"/>
    <w:rsid w:val="003B3800"/>
    <w:rsid w:val="003B5425"/>
    <w:rsid w:val="003B7C84"/>
    <w:rsid w:val="003B7D0D"/>
    <w:rsid w:val="003B7E35"/>
    <w:rsid w:val="003B7F47"/>
    <w:rsid w:val="003C159F"/>
    <w:rsid w:val="003C1DFC"/>
    <w:rsid w:val="003C1F69"/>
    <w:rsid w:val="003C24D4"/>
    <w:rsid w:val="003C48C8"/>
    <w:rsid w:val="003C6ADF"/>
    <w:rsid w:val="003C6CDC"/>
    <w:rsid w:val="003D08EB"/>
    <w:rsid w:val="003D1A73"/>
    <w:rsid w:val="003D23BD"/>
    <w:rsid w:val="003D58DA"/>
    <w:rsid w:val="003D606B"/>
    <w:rsid w:val="003E2565"/>
    <w:rsid w:val="003F112D"/>
    <w:rsid w:val="003F3C3F"/>
    <w:rsid w:val="003F4EF4"/>
    <w:rsid w:val="003F60E5"/>
    <w:rsid w:val="003F6D90"/>
    <w:rsid w:val="00400996"/>
    <w:rsid w:val="004028FB"/>
    <w:rsid w:val="004031E2"/>
    <w:rsid w:val="00403CCB"/>
    <w:rsid w:val="00404560"/>
    <w:rsid w:val="00404565"/>
    <w:rsid w:val="004061FC"/>
    <w:rsid w:val="004129B3"/>
    <w:rsid w:val="00413548"/>
    <w:rsid w:val="00414363"/>
    <w:rsid w:val="00414B9E"/>
    <w:rsid w:val="00420046"/>
    <w:rsid w:val="00421929"/>
    <w:rsid w:val="00422438"/>
    <w:rsid w:val="00422D0A"/>
    <w:rsid w:val="00424F6A"/>
    <w:rsid w:val="0042547D"/>
    <w:rsid w:val="00426719"/>
    <w:rsid w:val="00427C4F"/>
    <w:rsid w:val="004326ED"/>
    <w:rsid w:val="00432D73"/>
    <w:rsid w:val="00435BEC"/>
    <w:rsid w:val="004422AD"/>
    <w:rsid w:val="00442C14"/>
    <w:rsid w:val="004431B1"/>
    <w:rsid w:val="00445A70"/>
    <w:rsid w:val="00446C0C"/>
    <w:rsid w:val="00447D5B"/>
    <w:rsid w:val="004500D0"/>
    <w:rsid w:val="004507B5"/>
    <w:rsid w:val="00450F27"/>
    <w:rsid w:val="004513BB"/>
    <w:rsid w:val="00452CFA"/>
    <w:rsid w:val="00452ED3"/>
    <w:rsid w:val="00455492"/>
    <w:rsid w:val="00457308"/>
    <w:rsid w:val="004573E8"/>
    <w:rsid w:val="00457FB6"/>
    <w:rsid w:val="00460F36"/>
    <w:rsid w:val="004618FD"/>
    <w:rsid w:val="00463142"/>
    <w:rsid w:val="00464C77"/>
    <w:rsid w:val="00465527"/>
    <w:rsid w:val="00467BA2"/>
    <w:rsid w:val="00470836"/>
    <w:rsid w:val="0047288E"/>
    <w:rsid w:val="00474721"/>
    <w:rsid w:val="004814EA"/>
    <w:rsid w:val="004823B3"/>
    <w:rsid w:val="00483E54"/>
    <w:rsid w:val="00484389"/>
    <w:rsid w:val="004853B3"/>
    <w:rsid w:val="004932BB"/>
    <w:rsid w:val="00494BBB"/>
    <w:rsid w:val="00495B36"/>
    <w:rsid w:val="004A0ACC"/>
    <w:rsid w:val="004A11AD"/>
    <w:rsid w:val="004A3CE3"/>
    <w:rsid w:val="004A3D03"/>
    <w:rsid w:val="004A73E7"/>
    <w:rsid w:val="004A79C6"/>
    <w:rsid w:val="004B0D9B"/>
    <w:rsid w:val="004B156F"/>
    <w:rsid w:val="004B48B6"/>
    <w:rsid w:val="004B63B8"/>
    <w:rsid w:val="004C16CC"/>
    <w:rsid w:val="004C1E1F"/>
    <w:rsid w:val="004C2F96"/>
    <w:rsid w:val="004D42BC"/>
    <w:rsid w:val="004D4A0B"/>
    <w:rsid w:val="004D57C2"/>
    <w:rsid w:val="004D6FF4"/>
    <w:rsid w:val="004D7562"/>
    <w:rsid w:val="004E0A32"/>
    <w:rsid w:val="004E1D48"/>
    <w:rsid w:val="004E254B"/>
    <w:rsid w:val="004E2D77"/>
    <w:rsid w:val="004E5427"/>
    <w:rsid w:val="004E56E5"/>
    <w:rsid w:val="004E76F1"/>
    <w:rsid w:val="004F0179"/>
    <w:rsid w:val="004F0C59"/>
    <w:rsid w:val="004F2704"/>
    <w:rsid w:val="004F2CF7"/>
    <w:rsid w:val="00502DDE"/>
    <w:rsid w:val="005042B3"/>
    <w:rsid w:val="00512D95"/>
    <w:rsid w:val="00512E79"/>
    <w:rsid w:val="00513A0D"/>
    <w:rsid w:val="005147DD"/>
    <w:rsid w:val="00515726"/>
    <w:rsid w:val="00520F83"/>
    <w:rsid w:val="00521AA1"/>
    <w:rsid w:val="005226E3"/>
    <w:rsid w:val="00522C10"/>
    <w:rsid w:val="00522E0A"/>
    <w:rsid w:val="0052595C"/>
    <w:rsid w:val="0052648D"/>
    <w:rsid w:val="00526772"/>
    <w:rsid w:val="005275AE"/>
    <w:rsid w:val="005377D2"/>
    <w:rsid w:val="0054039D"/>
    <w:rsid w:val="005409A9"/>
    <w:rsid w:val="00541DC6"/>
    <w:rsid w:val="00543932"/>
    <w:rsid w:val="00543D4C"/>
    <w:rsid w:val="00545A79"/>
    <w:rsid w:val="005506E6"/>
    <w:rsid w:val="00551A87"/>
    <w:rsid w:val="00552B07"/>
    <w:rsid w:val="00554F89"/>
    <w:rsid w:val="005561A3"/>
    <w:rsid w:val="00562878"/>
    <w:rsid w:val="005652BF"/>
    <w:rsid w:val="00565864"/>
    <w:rsid w:val="0056603D"/>
    <w:rsid w:val="00567244"/>
    <w:rsid w:val="00567306"/>
    <w:rsid w:val="005673F8"/>
    <w:rsid w:val="00570A0B"/>
    <w:rsid w:val="00572608"/>
    <w:rsid w:val="0057707C"/>
    <w:rsid w:val="005806DC"/>
    <w:rsid w:val="00581AFB"/>
    <w:rsid w:val="00582806"/>
    <w:rsid w:val="00584829"/>
    <w:rsid w:val="00584C8A"/>
    <w:rsid w:val="00586552"/>
    <w:rsid w:val="00590792"/>
    <w:rsid w:val="0059524A"/>
    <w:rsid w:val="005A10ED"/>
    <w:rsid w:val="005A13C8"/>
    <w:rsid w:val="005A2DC2"/>
    <w:rsid w:val="005A511E"/>
    <w:rsid w:val="005A512A"/>
    <w:rsid w:val="005A5D1D"/>
    <w:rsid w:val="005A63FF"/>
    <w:rsid w:val="005B27A9"/>
    <w:rsid w:val="005B760A"/>
    <w:rsid w:val="005B79FE"/>
    <w:rsid w:val="005C4B01"/>
    <w:rsid w:val="005C5176"/>
    <w:rsid w:val="005C6139"/>
    <w:rsid w:val="005C7DB3"/>
    <w:rsid w:val="005D1537"/>
    <w:rsid w:val="005D1A6A"/>
    <w:rsid w:val="005D22D4"/>
    <w:rsid w:val="005D381C"/>
    <w:rsid w:val="005D3A90"/>
    <w:rsid w:val="005D5939"/>
    <w:rsid w:val="005D6447"/>
    <w:rsid w:val="005E1024"/>
    <w:rsid w:val="005E120B"/>
    <w:rsid w:val="005E2CC0"/>
    <w:rsid w:val="005E52D6"/>
    <w:rsid w:val="005E642D"/>
    <w:rsid w:val="005E7C47"/>
    <w:rsid w:val="005F01EA"/>
    <w:rsid w:val="005F1868"/>
    <w:rsid w:val="005F297A"/>
    <w:rsid w:val="005F2E17"/>
    <w:rsid w:val="005F44FE"/>
    <w:rsid w:val="005F51E6"/>
    <w:rsid w:val="005F60FB"/>
    <w:rsid w:val="005F705D"/>
    <w:rsid w:val="00603172"/>
    <w:rsid w:val="00603398"/>
    <w:rsid w:val="00605E96"/>
    <w:rsid w:val="00610F26"/>
    <w:rsid w:val="006111C6"/>
    <w:rsid w:val="006151FC"/>
    <w:rsid w:val="00616013"/>
    <w:rsid w:val="00617013"/>
    <w:rsid w:val="006224A5"/>
    <w:rsid w:val="0062365D"/>
    <w:rsid w:val="0062515E"/>
    <w:rsid w:val="006268A8"/>
    <w:rsid w:val="006310E2"/>
    <w:rsid w:val="006313D7"/>
    <w:rsid w:val="00631ABB"/>
    <w:rsid w:val="00632B22"/>
    <w:rsid w:val="006356D2"/>
    <w:rsid w:val="0064253B"/>
    <w:rsid w:val="00644670"/>
    <w:rsid w:val="0065139A"/>
    <w:rsid w:val="006521D7"/>
    <w:rsid w:val="00654762"/>
    <w:rsid w:val="006550C7"/>
    <w:rsid w:val="00656E04"/>
    <w:rsid w:val="006570CD"/>
    <w:rsid w:val="00662187"/>
    <w:rsid w:val="0066263F"/>
    <w:rsid w:val="0066296B"/>
    <w:rsid w:val="00662E47"/>
    <w:rsid w:val="00672FA3"/>
    <w:rsid w:val="0067653C"/>
    <w:rsid w:val="0067752A"/>
    <w:rsid w:val="00677A39"/>
    <w:rsid w:val="00682A2C"/>
    <w:rsid w:val="00683665"/>
    <w:rsid w:val="00683DFB"/>
    <w:rsid w:val="00684FF3"/>
    <w:rsid w:val="00686C9A"/>
    <w:rsid w:val="00687D5C"/>
    <w:rsid w:val="006925BD"/>
    <w:rsid w:val="00693FC9"/>
    <w:rsid w:val="006943C1"/>
    <w:rsid w:val="00694743"/>
    <w:rsid w:val="00694FB2"/>
    <w:rsid w:val="00696296"/>
    <w:rsid w:val="006979D4"/>
    <w:rsid w:val="006A570A"/>
    <w:rsid w:val="006B0422"/>
    <w:rsid w:val="006B4A91"/>
    <w:rsid w:val="006B645A"/>
    <w:rsid w:val="006B78C2"/>
    <w:rsid w:val="006C08A1"/>
    <w:rsid w:val="006C77EC"/>
    <w:rsid w:val="006D1A49"/>
    <w:rsid w:val="006D275D"/>
    <w:rsid w:val="006D3007"/>
    <w:rsid w:val="006D336B"/>
    <w:rsid w:val="006D432E"/>
    <w:rsid w:val="006E1411"/>
    <w:rsid w:val="006E24CF"/>
    <w:rsid w:val="006E3A76"/>
    <w:rsid w:val="006E3EF5"/>
    <w:rsid w:val="006E4A84"/>
    <w:rsid w:val="006F05FD"/>
    <w:rsid w:val="006F0713"/>
    <w:rsid w:val="006F1980"/>
    <w:rsid w:val="006F2022"/>
    <w:rsid w:val="006F4230"/>
    <w:rsid w:val="006F4C7F"/>
    <w:rsid w:val="006F4F7E"/>
    <w:rsid w:val="006F6208"/>
    <w:rsid w:val="006F62B6"/>
    <w:rsid w:val="006F63B3"/>
    <w:rsid w:val="006F7368"/>
    <w:rsid w:val="00702584"/>
    <w:rsid w:val="00705154"/>
    <w:rsid w:val="0070692C"/>
    <w:rsid w:val="0071450D"/>
    <w:rsid w:val="00714588"/>
    <w:rsid w:val="007149D8"/>
    <w:rsid w:val="00715074"/>
    <w:rsid w:val="00716145"/>
    <w:rsid w:val="007166FD"/>
    <w:rsid w:val="00716B90"/>
    <w:rsid w:val="00716BCE"/>
    <w:rsid w:val="00720D0A"/>
    <w:rsid w:val="00723DAE"/>
    <w:rsid w:val="00724AEE"/>
    <w:rsid w:val="007263D7"/>
    <w:rsid w:val="00726D84"/>
    <w:rsid w:val="00731E51"/>
    <w:rsid w:val="007350F6"/>
    <w:rsid w:val="007367FD"/>
    <w:rsid w:val="00736A18"/>
    <w:rsid w:val="0074012D"/>
    <w:rsid w:val="007402CE"/>
    <w:rsid w:val="00742323"/>
    <w:rsid w:val="00743D28"/>
    <w:rsid w:val="00744126"/>
    <w:rsid w:val="007441AC"/>
    <w:rsid w:val="00744203"/>
    <w:rsid w:val="00745817"/>
    <w:rsid w:val="00747D99"/>
    <w:rsid w:val="00754A5A"/>
    <w:rsid w:val="00755A95"/>
    <w:rsid w:val="00757A65"/>
    <w:rsid w:val="00757F55"/>
    <w:rsid w:val="00762198"/>
    <w:rsid w:val="00765230"/>
    <w:rsid w:val="00766606"/>
    <w:rsid w:val="007702DD"/>
    <w:rsid w:val="007704DC"/>
    <w:rsid w:val="00771D8D"/>
    <w:rsid w:val="007767E1"/>
    <w:rsid w:val="00776D9D"/>
    <w:rsid w:val="007804B9"/>
    <w:rsid w:val="007836BF"/>
    <w:rsid w:val="0078483D"/>
    <w:rsid w:val="00785601"/>
    <w:rsid w:val="007872D7"/>
    <w:rsid w:val="007906D1"/>
    <w:rsid w:val="00790CBF"/>
    <w:rsid w:val="00790D65"/>
    <w:rsid w:val="00793F40"/>
    <w:rsid w:val="00797ED2"/>
    <w:rsid w:val="007A056D"/>
    <w:rsid w:val="007A0F5D"/>
    <w:rsid w:val="007A325F"/>
    <w:rsid w:val="007A4C25"/>
    <w:rsid w:val="007B0F8C"/>
    <w:rsid w:val="007B11B3"/>
    <w:rsid w:val="007B4B2D"/>
    <w:rsid w:val="007B5688"/>
    <w:rsid w:val="007B5FF7"/>
    <w:rsid w:val="007B6B4E"/>
    <w:rsid w:val="007B6F60"/>
    <w:rsid w:val="007C0030"/>
    <w:rsid w:val="007C027E"/>
    <w:rsid w:val="007C03BB"/>
    <w:rsid w:val="007C1F18"/>
    <w:rsid w:val="007C23D1"/>
    <w:rsid w:val="007C2CEA"/>
    <w:rsid w:val="007C50A2"/>
    <w:rsid w:val="007C50BF"/>
    <w:rsid w:val="007C6375"/>
    <w:rsid w:val="007C6724"/>
    <w:rsid w:val="007D4879"/>
    <w:rsid w:val="007D4E28"/>
    <w:rsid w:val="007E336C"/>
    <w:rsid w:val="007E44D5"/>
    <w:rsid w:val="007E56D3"/>
    <w:rsid w:val="007F042A"/>
    <w:rsid w:val="007F24AD"/>
    <w:rsid w:val="007F346D"/>
    <w:rsid w:val="007F6A41"/>
    <w:rsid w:val="007F77AC"/>
    <w:rsid w:val="00806219"/>
    <w:rsid w:val="008063C5"/>
    <w:rsid w:val="0080738D"/>
    <w:rsid w:val="00807D66"/>
    <w:rsid w:val="00810A32"/>
    <w:rsid w:val="008111E3"/>
    <w:rsid w:val="00811D5E"/>
    <w:rsid w:val="008140F0"/>
    <w:rsid w:val="008156FA"/>
    <w:rsid w:val="00817900"/>
    <w:rsid w:val="00821B19"/>
    <w:rsid w:val="00824D99"/>
    <w:rsid w:val="00830022"/>
    <w:rsid w:val="00830A88"/>
    <w:rsid w:val="008337FD"/>
    <w:rsid w:val="00834DA7"/>
    <w:rsid w:val="008353F9"/>
    <w:rsid w:val="00841AA7"/>
    <w:rsid w:val="008421BF"/>
    <w:rsid w:val="008425A9"/>
    <w:rsid w:val="00842F31"/>
    <w:rsid w:val="00844A1E"/>
    <w:rsid w:val="00846F82"/>
    <w:rsid w:val="00847085"/>
    <w:rsid w:val="008476FB"/>
    <w:rsid w:val="008547D1"/>
    <w:rsid w:val="00854DBD"/>
    <w:rsid w:val="00856EEB"/>
    <w:rsid w:val="008579C7"/>
    <w:rsid w:val="00857F10"/>
    <w:rsid w:val="00860E07"/>
    <w:rsid w:val="00861FE6"/>
    <w:rsid w:val="008624DD"/>
    <w:rsid w:val="00864068"/>
    <w:rsid w:val="0086476D"/>
    <w:rsid w:val="00865C62"/>
    <w:rsid w:val="00866692"/>
    <w:rsid w:val="0087045D"/>
    <w:rsid w:val="00871C6F"/>
    <w:rsid w:val="00873952"/>
    <w:rsid w:val="00876648"/>
    <w:rsid w:val="00877193"/>
    <w:rsid w:val="008772D4"/>
    <w:rsid w:val="00877A7D"/>
    <w:rsid w:val="00882556"/>
    <w:rsid w:val="0088308F"/>
    <w:rsid w:val="008850D8"/>
    <w:rsid w:val="00885C12"/>
    <w:rsid w:val="00887F3D"/>
    <w:rsid w:val="00892B43"/>
    <w:rsid w:val="008933D3"/>
    <w:rsid w:val="00894FDC"/>
    <w:rsid w:val="008976CA"/>
    <w:rsid w:val="008977EB"/>
    <w:rsid w:val="008A1222"/>
    <w:rsid w:val="008A3DBC"/>
    <w:rsid w:val="008B219A"/>
    <w:rsid w:val="008B4DDB"/>
    <w:rsid w:val="008B6A2F"/>
    <w:rsid w:val="008B6EE4"/>
    <w:rsid w:val="008C0549"/>
    <w:rsid w:val="008C071A"/>
    <w:rsid w:val="008C086A"/>
    <w:rsid w:val="008C1978"/>
    <w:rsid w:val="008C2498"/>
    <w:rsid w:val="008C3EFD"/>
    <w:rsid w:val="008C40C7"/>
    <w:rsid w:val="008C52D6"/>
    <w:rsid w:val="008C62EF"/>
    <w:rsid w:val="008C64F0"/>
    <w:rsid w:val="008D0929"/>
    <w:rsid w:val="008D31A2"/>
    <w:rsid w:val="008D503A"/>
    <w:rsid w:val="008D509F"/>
    <w:rsid w:val="008D56FD"/>
    <w:rsid w:val="008E05D6"/>
    <w:rsid w:val="008E22B0"/>
    <w:rsid w:val="008E445C"/>
    <w:rsid w:val="008F0827"/>
    <w:rsid w:val="008F274C"/>
    <w:rsid w:val="008F29E9"/>
    <w:rsid w:val="008F3770"/>
    <w:rsid w:val="008F3C2F"/>
    <w:rsid w:val="008F5B06"/>
    <w:rsid w:val="0090116C"/>
    <w:rsid w:val="0090457E"/>
    <w:rsid w:val="00905AB9"/>
    <w:rsid w:val="00907076"/>
    <w:rsid w:val="00914345"/>
    <w:rsid w:val="00914AA0"/>
    <w:rsid w:val="00916C4C"/>
    <w:rsid w:val="00921321"/>
    <w:rsid w:val="00921F5E"/>
    <w:rsid w:val="00922EF4"/>
    <w:rsid w:val="0092423F"/>
    <w:rsid w:val="00925349"/>
    <w:rsid w:val="0092591D"/>
    <w:rsid w:val="009276A2"/>
    <w:rsid w:val="00927954"/>
    <w:rsid w:val="00930D85"/>
    <w:rsid w:val="00933AE1"/>
    <w:rsid w:val="00937582"/>
    <w:rsid w:val="009402A5"/>
    <w:rsid w:val="0094121D"/>
    <w:rsid w:val="00941432"/>
    <w:rsid w:val="0094286B"/>
    <w:rsid w:val="009434EF"/>
    <w:rsid w:val="009439E4"/>
    <w:rsid w:val="0094450A"/>
    <w:rsid w:val="0094491E"/>
    <w:rsid w:val="00945138"/>
    <w:rsid w:val="0094556B"/>
    <w:rsid w:val="0094644B"/>
    <w:rsid w:val="0094704F"/>
    <w:rsid w:val="009473C0"/>
    <w:rsid w:val="00947F05"/>
    <w:rsid w:val="00950161"/>
    <w:rsid w:val="00955492"/>
    <w:rsid w:val="00957777"/>
    <w:rsid w:val="009621E1"/>
    <w:rsid w:val="00966664"/>
    <w:rsid w:val="00967423"/>
    <w:rsid w:val="009713ED"/>
    <w:rsid w:val="00973762"/>
    <w:rsid w:val="00977680"/>
    <w:rsid w:val="00980A06"/>
    <w:rsid w:val="0098247F"/>
    <w:rsid w:val="009843DA"/>
    <w:rsid w:val="009868C9"/>
    <w:rsid w:val="00990191"/>
    <w:rsid w:val="009916E5"/>
    <w:rsid w:val="009923FA"/>
    <w:rsid w:val="00993556"/>
    <w:rsid w:val="00993A5A"/>
    <w:rsid w:val="00997326"/>
    <w:rsid w:val="009976FB"/>
    <w:rsid w:val="009978B7"/>
    <w:rsid w:val="00997AAC"/>
    <w:rsid w:val="009A1B02"/>
    <w:rsid w:val="009A41AC"/>
    <w:rsid w:val="009A6A2B"/>
    <w:rsid w:val="009B2063"/>
    <w:rsid w:val="009B42FE"/>
    <w:rsid w:val="009B5269"/>
    <w:rsid w:val="009B553A"/>
    <w:rsid w:val="009B6E3C"/>
    <w:rsid w:val="009B793F"/>
    <w:rsid w:val="009B7BFD"/>
    <w:rsid w:val="009C025F"/>
    <w:rsid w:val="009C09F5"/>
    <w:rsid w:val="009C10DC"/>
    <w:rsid w:val="009C26A6"/>
    <w:rsid w:val="009C2B34"/>
    <w:rsid w:val="009C44DF"/>
    <w:rsid w:val="009C6441"/>
    <w:rsid w:val="009C6E2E"/>
    <w:rsid w:val="009C6FED"/>
    <w:rsid w:val="009C73F3"/>
    <w:rsid w:val="009D0A47"/>
    <w:rsid w:val="009D1C4D"/>
    <w:rsid w:val="009D2786"/>
    <w:rsid w:val="009D3464"/>
    <w:rsid w:val="009D353F"/>
    <w:rsid w:val="009D454C"/>
    <w:rsid w:val="009D4D9A"/>
    <w:rsid w:val="009D7FEB"/>
    <w:rsid w:val="009E058A"/>
    <w:rsid w:val="009E1872"/>
    <w:rsid w:val="009E380A"/>
    <w:rsid w:val="009E4D8B"/>
    <w:rsid w:val="009F0EC5"/>
    <w:rsid w:val="009F1EE8"/>
    <w:rsid w:val="009F2CAC"/>
    <w:rsid w:val="009F3BBE"/>
    <w:rsid w:val="009F4BC4"/>
    <w:rsid w:val="009F511F"/>
    <w:rsid w:val="009F59D1"/>
    <w:rsid w:val="00A00234"/>
    <w:rsid w:val="00A00CFB"/>
    <w:rsid w:val="00A02FF3"/>
    <w:rsid w:val="00A03D23"/>
    <w:rsid w:val="00A03DD4"/>
    <w:rsid w:val="00A048D2"/>
    <w:rsid w:val="00A05150"/>
    <w:rsid w:val="00A06762"/>
    <w:rsid w:val="00A10AD9"/>
    <w:rsid w:val="00A129B0"/>
    <w:rsid w:val="00A137E8"/>
    <w:rsid w:val="00A15C4A"/>
    <w:rsid w:val="00A203B6"/>
    <w:rsid w:val="00A2064F"/>
    <w:rsid w:val="00A2255A"/>
    <w:rsid w:val="00A25818"/>
    <w:rsid w:val="00A301E8"/>
    <w:rsid w:val="00A303D5"/>
    <w:rsid w:val="00A30E46"/>
    <w:rsid w:val="00A31BC5"/>
    <w:rsid w:val="00A326A9"/>
    <w:rsid w:val="00A32D54"/>
    <w:rsid w:val="00A33C1B"/>
    <w:rsid w:val="00A34CC8"/>
    <w:rsid w:val="00A358E1"/>
    <w:rsid w:val="00A35976"/>
    <w:rsid w:val="00A37210"/>
    <w:rsid w:val="00A4086B"/>
    <w:rsid w:val="00A41174"/>
    <w:rsid w:val="00A41646"/>
    <w:rsid w:val="00A41CB3"/>
    <w:rsid w:val="00A471BB"/>
    <w:rsid w:val="00A54FA7"/>
    <w:rsid w:val="00A60E24"/>
    <w:rsid w:val="00A61DB5"/>
    <w:rsid w:val="00A632EB"/>
    <w:rsid w:val="00A64DE2"/>
    <w:rsid w:val="00A64FD0"/>
    <w:rsid w:val="00A707E9"/>
    <w:rsid w:val="00A73F28"/>
    <w:rsid w:val="00A76894"/>
    <w:rsid w:val="00A8097A"/>
    <w:rsid w:val="00A817E3"/>
    <w:rsid w:val="00A83EEF"/>
    <w:rsid w:val="00A90C36"/>
    <w:rsid w:val="00A91B7D"/>
    <w:rsid w:val="00A9401C"/>
    <w:rsid w:val="00A94A30"/>
    <w:rsid w:val="00A97B91"/>
    <w:rsid w:val="00AA1856"/>
    <w:rsid w:val="00AA2618"/>
    <w:rsid w:val="00AA2DAE"/>
    <w:rsid w:val="00AA3EFE"/>
    <w:rsid w:val="00AA468A"/>
    <w:rsid w:val="00AB01FB"/>
    <w:rsid w:val="00AB106D"/>
    <w:rsid w:val="00AB4617"/>
    <w:rsid w:val="00AC3209"/>
    <w:rsid w:val="00AC37A6"/>
    <w:rsid w:val="00AC4AB3"/>
    <w:rsid w:val="00AC65F7"/>
    <w:rsid w:val="00AC6D7C"/>
    <w:rsid w:val="00AC6EED"/>
    <w:rsid w:val="00AC728B"/>
    <w:rsid w:val="00AD5EEF"/>
    <w:rsid w:val="00AD61CA"/>
    <w:rsid w:val="00AD6247"/>
    <w:rsid w:val="00AD6C84"/>
    <w:rsid w:val="00AE5900"/>
    <w:rsid w:val="00AE65A9"/>
    <w:rsid w:val="00AE704C"/>
    <w:rsid w:val="00AE70C7"/>
    <w:rsid w:val="00AF016B"/>
    <w:rsid w:val="00AF0BA6"/>
    <w:rsid w:val="00AF283D"/>
    <w:rsid w:val="00AF3B3F"/>
    <w:rsid w:val="00AF6600"/>
    <w:rsid w:val="00B024AF"/>
    <w:rsid w:val="00B03486"/>
    <w:rsid w:val="00B04018"/>
    <w:rsid w:val="00B043E7"/>
    <w:rsid w:val="00B04533"/>
    <w:rsid w:val="00B07E57"/>
    <w:rsid w:val="00B10ADB"/>
    <w:rsid w:val="00B14678"/>
    <w:rsid w:val="00B16047"/>
    <w:rsid w:val="00B16E38"/>
    <w:rsid w:val="00B178D9"/>
    <w:rsid w:val="00B20863"/>
    <w:rsid w:val="00B21930"/>
    <w:rsid w:val="00B23CFB"/>
    <w:rsid w:val="00B249CF"/>
    <w:rsid w:val="00B25228"/>
    <w:rsid w:val="00B2630E"/>
    <w:rsid w:val="00B267DB"/>
    <w:rsid w:val="00B30B0F"/>
    <w:rsid w:val="00B33A6E"/>
    <w:rsid w:val="00B33AB5"/>
    <w:rsid w:val="00B35FA2"/>
    <w:rsid w:val="00B36CD1"/>
    <w:rsid w:val="00B4075B"/>
    <w:rsid w:val="00B41FCB"/>
    <w:rsid w:val="00B42544"/>
    <w:rsid w:val="00B4397E"/>
    <w:rsid w:val="00B44420"/>
    <w:rsid w:val="00B44532"/>
    <w:rsid w:val="00B452E1"/>
    <w:rsid w:val="00B5055E"/>
    <w:rsid w:val="00B50688"/>
    <w:rsid w:val="00B50CE0"/>
    <w:rsid w:val="00B524FD"/>
    <w:rsid w:val="00B52E00"/>
    <w:rsid w:val="00B533E5"/>
    <w:rsid w:val="00B541E3"/>
    <w:rsid w:val="00B5611C"/>
    <w:rsid w:val="00B576DB"/>
    <w:rsid w:val="00B57729"/>
    <w:rsid w:val="00B57751"/>
    <w:rsid w:val="00B60E92"/>
    <w:rsid w:val="00B67548"/>
    <w:rsid w:val="00B67C58"/>
    <w:rsid w:val="00B70A6F"/>
    <w:rsid w:val="00B75339"/>
    <w:rsid w:val="00B762DB"/>
    <w:rsid w:val="00B771FA"/>
    <w:rsid w:val="00B7766C"/>
    <w:rsid w:val="00B81B30"/>
    <w:rsid w:val="00B829FB"/>
    <w:rsid w:val="00B82C5C"/>
    <w:rsid w:val="00B84C49"/>
    <w:rsid w:val="00B85966"/>
    <w:rsid w:val="00B87257"/>
    <w:rsid w:val="00B873D7"/>
    <w:rsid w:val="00B90C85"/>
    <w:rsid w:val="00B91EE6"/>
    <w:rsid w:val="00B926FF"/>
    <w:rsid w:val="00B95125"/>
    <w:rsid w:val="00B95B29"/>
    <w:rsid w:val="00BA09B2"/>
    <w:rsid w:val="00BA0A60"/>
    <w:rsid w:val="00BA1520"/>
    <w:rsid w:val="00BA21B1"/>
    <w:rsid w:val="00BA2AA4"/>
    <w:rsid w:val="00BA4A39"/>
    <w:rsid w:val="00BB143E"/>
    <w:rsid w:val="00BC0D80"/>
    <w:rsid w:val="00BC0FFB"/>
    <w:rsid w:val="00BC1937"/>
    <w:rsid w:val="00BC298C"/>
    <w:rsid w:val="00BC2A49"/>
    <w:rsid w:val="00BC4227"/>
    <w:rsid w:val="00BC4282"/>
    <w:rsid w:val="00BC48AE"/>
    <w:rsid w:val="00BC60B0"/>
    <w:rsid w:val="00BC6207"/>
    <w:rsid w:val="00BC6F57"/>
    <w:rsid w:val="00BC779E"/>
    <w:rsid w:val="00BD08B2"/>
    <w:rsid w:val="00BD349D"/>
    <w:rsid w:val="00BD48D8"/>
    <w:rsid w:val="00BD510F"/>
    <w:rsid w:val="00BD553D"/>
    <w:rsid w:val="00BE25F9"/>
    <w:rsid w:val="00BE2A5B"/>
    <w:rsid w:val="00BE3600"/>
    <w:rsid w:val="00BE3795"/>
    <w:rsid w:val="00BE5B23"/>
    <w:rsid w:val="00BE6926"/>
    <w:rsid w:val="00BF2AE0"/>
    <w:rsid w:val="00BF2E17"/>
    <w:rsid w:val="00BF3043"/>
    <w:rsid w:val="00BF3F53"/>
    <w:rsid w:val="00BF5225"/>
    <w:rsid w:val="00C077D5"/>
    <w:rsid w:val="00C10056"/>
    <w:rsid w:val="00C108AE"/>
    <w:rsid w:val="00C20397"/>
    <w:rsid w:val="00C305F2"/>
    <w:rsid w:val="00C322D5"/>
    <w:rsid w:val="00C32D20"/>
    <w:rsid w:val="00C3422A"/>
    <w:rsid w:val="00C3696E"/>
    <w:rsid w:val="00C369A8"/>
    <w:rsid w:val="00C3778D"/>
    <w:rsid w:val="00C4308B"/>
    <w:rsid w:val="00C450B4"/>
    <w:rsid w:val="00C4709F"/>
    <w:rsid w:val="00C470E6"/>
    <w:rsid w:val="00C47703"/>
    <w:rsid w:val="00C50FC7"/>
    <w:rsid w:val="00C51363"/>
    <w:rsid w:val="00C51F02"/>
    <w:rsid w:val="00C520FC"/>
    <w:rsid w:val="00C55C15"/>
    <w:rsid w:val="00C56D24"/>
    <w:rsid w:val="00C57AA3"/>
    <w:rsid w:val="00C6127B"/>
    <w:rsid w:val="00C613F3"/>
    <w:rsid w:val="00C61508"/>
    <w:rsid w:val="00C623A4"/>
    <w:rsid w:val="00C6396D"/>
    <w:rsid w:val="00C65F8B"/>
    <w:rsid w:val="00C67F0F"/>
    <w:rsid w:val="00C71319"/>
    <w:rsid w:val="00C75653"/>
    <w:rsid w:val="00C77974"/>
    <w:rsid w:val="00C80817"/>
    <w:rsid w:val="00C81E79"/>
    <w:rsid w:val="00C82AA5"/>
    <w:rsid w:val="00C83210"/>
    <w:rsid w:val="00C8391E"/>
    <w:rsid w:val="00C842AD"/>
    <w:rsid w:val="00C855AA"/>
    <w:rsid w:val="00C8570C"/>
    <w:rsid w:val="00C8685D"/>
    <w:rsid w:val="00C87AC7"/>
    <w:rsid w:val="00C87FC7"/>
    <w:rsid w:val="00C904D0"/>
    <w:rsid w:val="00C91440"/>
    <w:rsid w:val="00C94FAD"/>
    <w:rsid w:val="00C951BA"/>
    <w:rsid w:val="00C956F3"/>
    <w:rsid w:val="00C96EB3"/>
    <w:rsid w:val="00CA2C92"/>
    <w:rsid w:val="00CA57D0"/>
    <w:rsid w:val="00CA5895"/>
    <w:rsid w:val="00CA6246"/>
    <w:rsid w:val="00CB6C39"/>
    <w:rsid w:val="00CB7801"/>
    <w:rsid w:val="00CC0492"/>
    <w:rsid w:val="00CC1A91"/>
    <w:rsid w:val="00CC30F6"/>
    <w:rsid w:val="00CC3DC4"/>
    <w:rsid w:val="00CC3EF7"/>
    <w:rsid w:val="00CC5426"/>
    <w:rsid w:val="00CC553C"/>
    <w:rsid w:val="00CC5E1A"/>
    <w:rsid w:val="00CC648C"/>
    <w:rsid w:val="00CC66A7"/>
    <w:rsid w:val="00CC6844"/>
    <w:rsid w:val="00CD0045"/>
    <w:rsid w:val="00CD0421"/>
    <w:rsid w:val="00CD0EC6"/>
    <w:rsid w:val="00CD301C"/>
    <w:rsid w:val="00CD40AB"/>
    <w:rsid w:val="00CD46DB"/>
    <w:rsid w:val="00CD79AB"/>
    <w:rsid w:val="00CE3808"/>
    <w:rsid w:val="00CE6A96"/>
    <w:rsid w:val="00CE6DBA"/>
    <w:rsid w:val="00CE7E4C"/>
    <w:rsid w:val="00CF1A00"/>
    <w:rsid w:val="00CF2003"/>
    <w:rsid w:val="00CF3CE3"/>
    <w:rsid w:val="00CF3D38"/>
    <w:rsid w:val="00CF6E9E"/>
    <w:rsid w:val="00CF74A5"/>
    <w:rsid w:val="00D01D9B"/>
    <w:rsid w:val="00D03C65"/>
    <w:rsid w:val="00D03E57"/>
    <w:rsid w:val="00D06CB2"/>
    <w:rsid w:val="00D10F63"/>
    <w:rsid w:val="00D153F8"/>
    <w:rsid w:val="00D17886"/>
    <w:rsid w:val="00D178C7"/>
    <w:rsid w:val="00D17F96"/>
    <w:rsid w:val="00D20F62"/>
    <w:rsid w:val="00D216E9"/>
    <w:rsid w:val="00D22921"/>
    <w:rsid w:val="00D277DB"/>
    <w:rsid w:val="00D3198C"/>
    <w:rsid w:val="00D31AC2"/>
    <w:rsid w:val="00D31B04"/>
    <w:rsid w:val="00D3453F"/>
    <w:rsid w:val="00D354DD"/>
    <w:rsid w:val="00D365D9"/>
    <w:rsid w:val="00D36EC5"/>
    <w:rsid w:val="00D3702D"/>
    <w:rsid w:val="00D41337"/>
    <w:rsid w:val="00D453DA"/>
    <w:rsid w:val="00D45E0C"/>
    <w:rsid w:val="00D47347"/>
    <w:rsid w:val="00D51757"/>
    <w:rsid w:val="00D52579"/>
    <w:rsid w:val="00D52F14"/>
    <w:rsid w:val="00D55040"/>
    <w:rsid w:val="00D573CC"/>
    <w:rsid w:val="00D60CD4"/>
    <w:rsid w:val="00D64B40"/>
    <w:rsid w:val="00D65D0E"/>
    <w:rsid w:val="00D66E21"/>
    <w:rsid w:val="00D70042"/>
    <w:rsid w:val="00D70ACB"/>
    <w:rsid w:val="00D71E96"/>
    <w:rsid w:val="00D7363B"/>
    <w:rsid w:val="00D73781"/>
    <w:rsid w:val="00D752B4"/>
    <w:rsid w:val="00D803AB"/>
    <w:rsid w:val="00D80A1D"/>
    <w:rsid w:val="00D8273F"/>
    <w:rsid w:val="00D8379B"/>
    <w:rsid w:val="00D850F3"/>
    <w:rsid w:val="00D85F4D"/>
    <w:rsid w:val="00D8712A"/>
    <w:rsid w:val="00D93E92"/>
    <w:rsid w:val="00D941B4"/>
    <w:rsid w:val="00D97341"/>
    <w:rsid w:val="00D975D7"/>
    <w:rsid w:val="00DA1138"/>
    <w:rsid w:val="00DA43E6"/>
    <w:rsid w:val="00DA4E61"/>
    <w:rsid w:val="00DA5469"/>
    <w:rsid w:val="00DA6272"/>
    <w:rsid w:val="00DB1745"/>
    <w:rsid w:val="00DB2722"/>
    <w:rsid w:val="00DB4DA0"/>
    <w:rsid w:val="00DB7BFC"/>
    <w:rsid w:val="00DC2114"/>
    <w:rsid w:val="00DC2F4C"/>
    <w:rsid w:val="00DC5927"/>
    <w:rsid w:val="00DD0D0A"/>
    <w:rsid w:val="00DD3F0D"/>
    <w:rsid w:val="00DD7E97"/>
    <w:rsid w:val="00DE176A"/>
    <w:rsid w:val="00DE17D0"/>
    <w:rsid w:val="00DE21CC"/>
    <w:rsid w:val="00DE49DA"/>
    <w:rsid w:val="00DE5615"/>
    <w:rsid w:val="00DF064F"/>
    <w:rsid w:val="00DF21EA"/>
    <w:rsid w:val="00DF4E8E"/>
    <w:rsid w:val="00DF5550"/>
    <w:rsid w:val="00E022A6"/>
    <w:rsid w:val="00E02BAA"/>
    <w:rsid w:val="00E02D79"/>
    <w:rsid w:val="00E04BDA"/>
    <w:rsid w:val="00E0595F"/>
    <w:rsid w:val="00E07B24"/>
    <w:rsid w:val="00E114E1"/>
    <w:rsid w:val="00E114E4"/>
    <w:rsid w:val="00E13080"/>
    <w:rsid w:val="00E14477"/>
    <w:rsid w:val="00E15DE9"/>
    <w:rsid w:val="00E16510"/>
    <w:rsid w:val="00E17682"/>
    <w:rsid w:val="00E17922"/>
    <w:rsid w:val="00E24DEF"/>
    <w:rsid w:val="00E30D91"/>
    <w:rsid w:val="00E32631"/>
    <w:rsid w:val="00E364F2"/>
    <w:rsid w:val="00E4386F"/>
    <w:rsid w:val="00E45BCD"/>
    <w:rsid w:val="00E47270"/>
    <w:rsid w:val="00E47F01"/>
    <w:rsid w:val="00E55CE5"/>
    <w:rsid w:val="00E56CFE"/>
    <w:rsid w:val="00E6072C"/>
    <w:rsid w:val="00E6094F"/>
    <w:rsid w:val="00E614EC"/>
    <w:rsid w:val="00E6410B"/>
    <w:rsid w:val="00E6479A"/>
    <w:rsid w:val="00E64BC1"/>
    <w:rsid w:val="00E6744C"/>
    <w:rsid w:val="00E67E3E"/>
    <w:rsid w:val="00E7246D"/>
    <w:rsid w:val="00E746C7"/>
    <w:rsid w:val="00E7735A"/>
    <w:rsid w:val="00E8471A"/>
    <w:rsid w:val="00E861F7"/>
    <w:rsid w:val="00E90411"/>
    <w:rsid w:val="00E9092C"/>
    <w:rsid w:val="00E95657"/>
    <w:rsid w:val="00E95A23"/>
    <w:rsid w:val="00E96D19"/>
    <w:rsid w:val="00EA25A7"/>
    <w:rsid w:val="00EA266F"/>
    <w:rsid w:val="00EA493D"/>
    <w:rsid w:val="00EA4DE5"/>
    <w:rsid w:val="00EA6D4D"/>
    <w:rsid w:val="00EA72CD"/>
    <w:rsid w:val="00EB27D7"/>
    <w:rsid w:val="00EB64E9"/>
    <w:rsid w:val="00EC000D"/>
    <w:rsid w:val="00EC0F9A"/>
    <w:rsid w:val="00EC1187"/>
    <w:rsid w:val="00EC15AD"/>
    <w:rsid w:val="00EC1BD6"/>
    <w:rsid w:val="00EC2643"/>
    <w:rsid w:val="00EC2CAF"/>
    <w:rsid w:val="00EC548C"/>
    <w:rsid w:val="00EC5A98"/>
    <w:rsid w:val="00EC7854"/>
    <w:rsid w:val="00ED0BE9"/>
    <w:rsid w:val="00ED189E"/>
    <w:rsid w:val="00ED1927"/>
    <w:rsid w:val="00ED3B4D"/>
    <w:rsid w:val="00ED4158"/>
    <w:rsid w:val="00ED48E7"/>
    <w:rsid w:val="00ED6520"/>
    <w:rsid w:val="00ED6CE8"/>
    <w:rsid w:val="00ED7F06"/>
    <w:rsid w:val="00EE101C"/>
    <w:rsid w:val="00EE3381"/>
    <w:rsid w:val="00EE5444"/>
    <w:rsid w:val="00EE6959"/>
    <w:rsid w:val="00EE7254"/>
    <w:rsid w:val="00EF07DB"/>
    <w:rsid w:val="00EF10B6"/>
    <w:rsid w:val="00EF6EFC"/>
    <w:rsid w:val="00F009E0"/>
    <w:rsid w:val="00F01F88"/>
    <w:rsid w:val="00F04894"/>
    <w:rsid w:val="00F052EE"/>
    <w:rsid w:val="00F06239"/>
    <w:rsid w:val="00F06474"/>
    <w:rsid w:val="00F064D6"/>
    <w:rsid w:val="00F143A1"/>
    <w:rsid w:val="00F1455C"/>
    <w:rsid w:val="00F15564"/>
    <w:rsid w:val="00F169C1"/>
    <w:rsid w:val="00F20E3D"/>
    <w:rsid w:val="00F22644"/>
    <w:rsid w:val="00F23552"/>
    <w:rsid w:val="00F23FCB"/>
    <w:rsid w:val="00F24911"/>
    <w:rsid w:val="00F258E7"/>
    <w:rsid w:val="00F260A5"/>
    <w:rsid w:val="00F30B03"/>
    <w:rsid w:val="00F325DB"/>
    <w:rsid w:val="00F32C03"/>
    <w:rsid w:val="00F33DCD"/>
    <w:rsid w:val="00F345D8"/>
    <w:rsid w:val="00F34815"/>
    <w:rsid w:val="00F36003"/>
    <w:rsid w:val="00F37080"/>
    <w:rsid w:val="00F3771A"/>
    <w:rsid w:val="00F37933"/>
    <w:rsid w:val="00F403BD"/>
    <w:rsid w:val="00F40FA8"/>
    <w:rsid w:val="00F429B2"/>
    <w:rsid w:val="00F42AAC"/>
    <w:rsid w:val="00F44F79"/>
    <w:rsid w:val="00F45A41"/>
    <w:rsid w:val="00F4606E"/>
    <w:rsid w:val="00F4669B"/>
    <w:rsid w:val="00F469E4"/>
    <w:rsid w:val="00F46C3E"/>
    <w:rsid w:val="00F47F06"/>
    <w:rsid w:val="00F506EC"/>
    <w:rsid w:val="00F520EE"/>
    <w:rsid w:val="00F5235E"/>
    <w:rsid w:val="00F52585"/>
    <w:rsid w:val="00F53663"/>
    <w:rsid w:val="00F538AC"/>
    <w:rsid w:val="00F53DCC"/>
    <w:rsid w:val="00F54CAC"/>
    <w:rsid w:val="00F55A02"/>
    <w:rsid w:val="00F56C3D"/>
    <w:rsid w:val="00F60020"/>
    <w:rsid w:val="00F60571"/>
    <w:rsid w:val="00F612C9"/>
    <w:rsid w:val="00F64F4E"/>
    <w:rsid w:val="00F66920"/>
    <w:rsid w:val="00F676BB"/>
    <w:rsid w:val="00F7475F"/>
    <w:rsid w:val="00F76662"/>
    <w:rsid w:val="00F77503"/>
    <w:rsid w:val="00F81F9C"/>
    <w:rsid w:val="00F82269"/>
    <w:rsid w:val="00F83328"/>
    <w:rsid w:val="00F83731"/>
    <w:rsid w:val="00F83BBE"/>
    <w:rsid w:val="00F90D34"/>
    <w:rsid w:val="00F91E15"/>
    <w:rsid w:val="00F932B8"/>
    <w:rsid w:val="00F963EB"/>
    <w:rsid w:val="00FA117B"/>
    <w:rsid w:val="00FA1E79"/>
    <w:rsid w:val="00FA2AD4"/>
    <w:rsid w:val="00FA4545"/>
    <w:rsid w:val="00FA5F82"/>
    <w:rsid w:val="00FA7C44"/>
    <w:rsid w:val="00FB3EBD"/>
    <w:rsid w:val="00FB41D1"/>
    <w:rsid w:val="00FB712A"/>
    <w:rsid w:val="00FB71C8"/>
    <w:rsid w:val="00FC0C92"/>
    <w:rsid w:val="00FC4834"/>
    <w:rsid w:val="00FC500D"/>
    <w:rsid w:val="00FC5E30"/>
    <w:rsid w:val="00FC68E0"/>
    <w:rsid w:val="00FC7F5E"/>
    <w:rsid w:val="00FD01DB"/>
    <w:rsid w:val="00FD11D4"/>
    <w:rsid w:val="00FD3B95"/>
    <w:rsid w:val="00FD3E7E"/>
    <w:rsid w:val="00FD5963"/>
    <w:rsid w:val="00FE0E77"/>
    <w:rsid w:val="00FE4B40"/>
    <w:rsid w:val="00FF2C90"/>
    <w:rsid w:val="00FF30B1"/>
    <w:rsid w:val="00FF3AC6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3" type="connector" idref="#AutoShape 32"/>
        <o:r id="V:Rule14" type="connector" idref="#AutoShape 34"/>
        <o:r id="V:Rule15" type="connector" idref="#AutoShape 45"/>
        <o:r id="V:Rule16" type="connector" idref="#AutoShape 36"/>
        <o:r id="V:Rule17" type="connector" idref="#AutoShape 44"/>
        <o:r id="V:Rule18" type="connector" idref="#AutoShape 38"/>
        <o:r id="V:Rule19" type="connector" idref="#AutoShape 51"/>
        <o:r id="V:Rule20" type="connector" idref="#AutoShape 40"/>
        <o:r id="V:Rule21" type="connector" idref="#AutoShape 53"/>
        <o:r id="V:Rule22" type="connector" idref="#AutoShape 48"/>
        <o:r id="V:Rule23" type="connector" idref="#AutoShape 42"/>
        <o:r id="V:Rule24" type="connector" idref="#AutoShap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C4C"/>
  </w:style>
  <w:style w:type="paragraph" w:styleId="a7">
    <w:name w:val="List Paragraph"/>
    <w:basedOn w:val="a"/>
    <w:uiPriority w:val="99"/>
    <w:qFormat/>
    <w:rsid w:val="00E724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0E77"/>
    <w:rPr>
      <w:color w:val="0000FF"/>
      <w:u w:val="single"/>
    </w:rPr>
  </w:style>
  <w:style w:type="paragraph" w:customStyle="1" w:styleId="ConsPlusNormal">
    <w:name w:val="ConsPlusNormal"/>
    <w:link w:val="ConsPlusNormal0"/>
    <w:rsid w:val="006F19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Гипертекстовая ссылка"/>
    <w:basedOn w:val="a0"/>
    <w:uiPriority w:val="99"/>
    <w:rsid w:val="00DF064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760A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ody Text"/>
    <w:basedOn w:val="a"/>
    <w:link w:val="ab"/>
    <w:rsid w:val="0018221C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82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3C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марк список 1"/>
    <w:basedOn w:val="a"/>
    <w:rsid w:val="0014775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603172"/>
    <w:rPr>
      <w:rFonts w:ascii="Arial" w:eastAsia="Times New Roman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D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0D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C4C"/>
  </w:style>
  <w:style w:type="paragraph" w:styleId="a7">
    <w:name w:val="List Paragraph"/>
    <w:basedOn w:val="a"/>
    <w:uiPriority w:val="99"/>
    <w:qFormat/>
    <w:rsid w:val="00E724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0E77"/>
    <w:rPr>
      <w:color w:val="0000FF"/>
      <w:u w:val="single"/>
    </w:rPr>
  </w:style>
  <w:style w:type="paragraph" w:customStyle="1" w:styleId="ConsPlusNormal">
    <w:name w:val="ConsPlusNormal"/>
    <w:link w:val="ConsPlusNormal0"/>
    <w:rsid w:val="006F19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Гипертекстовая ссылка"/>
    <w:basedOn w:val="a0"/>
    <w:uiPriority w:val="99"/>
    <w:rsid w:val="00DF064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760A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ody Text"/>
    <w:basedOn w:val="a"/>
    <w:link w:val="ab"/>
    <w:rsid w:val="0018221C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82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3C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марк список 1"/>
    <w:basedOn w:val="a"/>
    <w:rsid w:val="0014775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603172"/>
    <w:rPr>
      <w:rFonts w:ascii="Arial" w:eastAsia="Times New Roman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D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0D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shtorg@rambler.ru" TargetMode="External"/><Relationship Id="rId18" Type="http://schemas.openxmlformats.org/officeDocument/2006/relationships/hyperlink" Target="http://kushva.midur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mailto:kushva.ad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shtorg@rambl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shva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8F7B608A5270A69379243A3619D7D7609783FCE1435A73A9E663B747B64BCD739281718A5583EB2EN7J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8F7B608A5270A693793A37207589DD609EDFF6EA415827FDB938EA10BF419A34DDD833CE5882ECE08AC421N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8A44-BCA7-47F2-8C28-CDFFABD7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160</Words>
  <Characters>5221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0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21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4390963</vt:i4>
      </vt:variant>
      <vt:variant>
        <vt:i4>18</vt:i4>
      </vt:variant>
      <vt:variant>
        <vt:i4>0</vt:i4>
      </vt:variant>
      <vt:variant>
        <vt:i4>5</vt:i4>
      </vt:variant>
      <vt:variant>
        <vt:lpwstr>mailto:kushva.adm@gmail.com</vt:lpwstr>
      </vt:variant>
      <vt:variant>
        <vt:lpwstr/>
      </vt:variant>
      <vt:variant>
        <vt:i4>65580</vt:i4>
      </vt:variant>
      <vt:variant>
        <vt:i4>15</vt:i4>
      </vt:variant>
      <vt:variant>
        <vt:i4>0</vt:i4>
      </vt:variant>
      <vt:variant>
        <vt:i4>5</vt:i4>
      </vt:variant>
      <vt:variant>
        <vt:lpwstr>mailto:kushtorg@rambler.ru</vt:lpwstr>
      </vt:variant>
      <vt:variant>
        <vt:lpwstr/>
      </vt:variant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8F7B608A5270A69379243A3619D7D7609783FCE1435A73A9E663B747B64BCD739281718A5583EB2EN7J</vt:lpwstr>
      </vt:variant>
      <vt:variant>
        <vt:lpwstr/>
      </vt:variant>
      <vt:variant>
        <vt:i4>4653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8F7B608A5270A693793A37207589DD609EDFF6EA415827FDB938EA10BF419A34DDD833CE5882ECE08AC421NDJ</vt:lpwstr>
      </vt:variant>
      <vt:variant>
        <vt:lpwstr/>
      </vt:variant>
      <vt:variant>
        <vt:i4>65580</vt:i4>
      </vt:variant>
      <vt:variant>
        <vt:i4>6</vt:i4>
      </vt:variant>
      <vt:variant>
        <vt:i4>0</vt:i4>
      </vt:variant>
      <vt:variant>
        <vt:i4>5</vt:i4>
      </vt:variant>
      <vt:variant>
        <vt:lpwstr>mailto:kushtorg@rambler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2</dc:creator>
  <cp:lastModifiedBy>Torg2</cp:lastModifiedBy>
  <cp:revision>14</cp:revision>
  <cp:lastPrinted>2014-03-03T04:54:00Z</cp:lastPrinted>
  <dcterms:created xsi:type="dcterms:W3CDTF">2014-02-11T07:29:00Z</dcterms:created>
  <dcterms:modified xsi:type="dcterms:W3CDTF">2014-03-03T09:58:00Z</dcterms:modified>
</cp:coreProperties>
</file>